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76" w:rsidRDefault="00D96137" w:rsidP="00D91B76">
      <w:pPr>
        <w:spacing w:after="0" w:line="240" w:lineRule="auto"/>
        <w:ind w:firstLine="142"/>
        <w:outlineLvl w:val="0"/>
        <w:rPr>
          <w:iCs/>
        </w:rPr>
      </w:pPr>
      <w:r>
        <w:t xml:space="preserve">                                                       </w:t>
      </w:r>
      <w:r w:rsidR="00D91B76">
        <w:t xml:space="preserve"> </w:t>
      </w:r>
      <w:r w:rsidR="00D91B76">
        <w:tab/>
      </w:r>
      <w:r w:rsidR="00D91B76">
        <w:tab/>
      </w:r>
      <w:r w:rsidR="00783370">
        <w:t xml:space="preserve"> </w:t>
      </w:r>
      <w:r w:rsidR="0058518C">
        <w:t xml:space="preserve">       </w:t>
      </w:r>
      <w:bookmarkStart w:id="0" w:name="_GoBack"/>
      <w:bookmarkEnd w:id="0"/>
      <w:r w:rsidR="00D91B76">
        <w:rPr>
          <w:iCs/>
        </w:rPr>
        <w:t>PATVIRTINTA</w:t>
      </w:r>
    </w:p>
    <w:p w:rsidR="00D91B76" w:rsidRDefault="00D91B76" w:rsidP="00D91B76">
      <w:pPr>
        <w:tabs>
          <w:tab w:val="left" w:pos="-2127"/>
        </w:tabs>
        <w:spacing w:after="0" w:line="240" w:lineRule="auto"/>
        <w:ind w:hanging="1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="0058518C">
        <w:t xml:space="preserve">       </w:t>
      </w:r>
      <w:r>
        <w:t>Kretingos rajono savivaldybės tarybos</w:t>
      </w:r>
    </w:p>
    <w:p w:rsidR="00D91B76" w:rsidRDefault="00D91B76" w:rsidP="00D91B76">
      <w:pPr>
        <w:tabs>
          <w:tab w:val="left" w:pos="-2127"/>
        </w:tabs>
        <w:spacing w:after="0" w:line="240" w:lineRule="auto"/>
        <w:ind w:hanging="1"/>
        <w:rPr>
          <w:iCs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="0058518C">
        <w:t xml:space="preserve">       </w:t>
      </w:r>
      <w:r>
        <w:rPr>
          <w:iCs/>
        </w:rPr>
        <w:t>2015 m. kovo 2</w:t>
      </w:r>
      <w:r w:rsidR="00A06788">
        <w:rPr>
          <w:iCs/>
        </w:rPr>
        <w:t>6</w:t>
      </w:r>
      <w:r>
        <w:rPr>
          <w:iCs/>
        </w:rPr>
        <w:t xml:space="preserve"> d. sprendimu Nr. T2-</w:t>
      </w:r>
      <w:r w:rsidR="0058518C">
        <w:rPr>
          <w:iCs/>
        </w:rPr>
        <w:t>89</w:t>
      </w:r>
    </w:p>
    <w:p w:rsidR="009246DE" w:rsidRDefault="009246DE" w:rsidP="00D91B76">
      <w:pPr>
        <w:spacing w:after="0" w:line="240" w:lineRule="auto"/>
        <w:jc w:val="center"/>
      </w:pPr>
    </w:p>
    <w:p w:rsidR="00BB374C" w:rsidRDefault="00BB374C" w:rsidP="00716460">
      <w:pPr>
        <w:spacing w:after="0" w:line="240" w:lineRule="auto"/>
      </w:pPr>
    </w:p>
    <w:p w:rsidR="00BB374C" w:rsidRDefault="00BB374C" w:rsidP="00716460">
      <w:pPr>
        <w:spacing w:after="0" w:line="240" w:lineRule="auto"/>
        <w:jc w:val="center"/>
        <w:rPr>
          <w:b/>
        </w:rPr>
      </w:pPr>
      <w:r w:rsidRPr="00BB374C">
        <w:rPr>
          <w:b/>
        </w:rPr>
        <w:t xml:space="preserve">KRETINGOS SIMONO DAUKANTO </w:t>
      </w:r>
      <w:r>
        <w:rPr>
          <w:b/>
        </w:rPr>
        <w:t>PROGIMNAZIJOS</w:t>
      </w:r>
      <w:r w:rsidRPr="00BB374C">
        <w:rPr>
          <w:b/>
        </w:rPr>
        <w:t xml:space="preserve"> NUOSTATAI</w:t>
      </w:r>
    </w:p>
    <w:p w:rsidR="00B80E8C" w:rsidRDefault="00B80E8C" w:rsidP="00716460">
      <w:pPr>
        <w:spacing w:after="0" w:line="240" w:lineRule="auto"/>
        <w:jc w:val="center"/>
        <w:rPr>
          <w:b/>
        </w:rPr>
      </w:pPr>
    </w:p>
    <w:p w:rsidR="00F828F6" w:rsidRPr="00BB374C" w:rsidRDefault="00F828F6" w:rsidP="00716460">
      <w:pPr>
        <w:spacing w:after="0" w:line="240" w:lineRule="auto"/>
        <w:jc w:val="center"/>
        <w:rPr>
          <w:b/>
        </w:rPr>
      </w:pPr>
    </w:p>
    <w:p w:rsidR="00BB374C" w:rsidRDefault="00BB374C" w:rsidP="00716460">
      <w:pPr>
        <w:spacing w:after="0" w:line="240" w:lineRule="auto"/>
        <w:jc w:val="center"/>
        <w:rPr>
          <w:b/>
        </w:rPr>
      </w:pPr>
      <w:r w:rsidRPr="00BB374C">
        <w:rPr>
          <w:b/>
        </w:rPr>
        <w:t>I. BENDROSIOS NUOSTATOS</w:t>
      </w:r>
    </w:p>
    <w:p w:rsidR="00BB374C" w:rsidRPr="00BB374C" w:rsidRDefault="00BB374C" w:rsidP="00716460">
      <w:pPr>
        <w:spacing w:after="0" w:line="240" w:lineRule="auto"/>
        <w:jc w:val="center"/>
        <w:rPr>
          <w:b/>
        </w:rPr>
      </w:pPr>
    </w:p>
    <w:p w:rsidR="00BB374C" w:rsidRDefault="00BB374C" w:rsidP="005C6F70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1134"/>
        <w:jc w:val="both"/>
      </w:pPr>
      <w:r>
        <w:t>Kretingos Simono Daukanto progimnazijos nuostatai (toliau – Nuostatai)</w:t>
      </w:r>
      <w:r w:rsidR="00CC237D">
        <w:t xml:space="preserve"> </w:t>
      </w:r>
      <w:r w:rsidR="00D73229">
        <w:t xml:space="preserve">reglamentuoja </w:t>
      </w:r>
      <w:r>
        <w:t xml:space="preserve">Kretingos Simono Daukanto progimnazijos (toliau </w:t>
      </w:r>
      <w:r w:rsidR="00D73229">
        <w:t>–</w:t>
      </w:r>
      <w:r>
        <w:t xml:space="preserve"> Progimnazija) teisinę formą,</w:t>
      </w:r>
      <w:r w:rsidR="00CC237D">
        <w:t xml:space="preserve"> </w:t>
      </w:r>
      <w:r>
        <w:t>priklausomybę, savininką, savininko teises ir pareigas įgyvendinančią instituciją, buveinę,</w:t>
      </w:r>
      <w:r w:rsidR="00CC237D">
        <w:t xml:space="preserve"> </w:t>
      </w:r>
      <w:r>
        <w:t>mokyklos grupę, tipą, pagrindinę paskirtį, mokymo kalbą ir mokymo formas, veiklos teisinį</w:t>
      </w:r>
      <w:r w:rsidR="00CC237D">
        <w:t xml:space="preserve"> </w:t>
      </w:r>
      <w:r>
        <w:t>pagrindą, sritį, rūšis, tikslą, uždavinius, funkcijas, mokymosi pasiekimus įteisinančių dokumentų</w:t>
      </w:r>
      <w:r w:rsidR="00CC237D">
        <w:t xml:space="preserve"> </w:t>
      </w:r>
      <w:r>
        <w:t xml:space="preserve">išdavimą, </w:t>
      </w:r>
      <w:r w:rsidR="00964EFB">
        <w:t>Progimnazijos</w:t>
      </w:r>
      <w:r>
        <w:t xml:space="preserve"> teises, veiklos organizavimą ir valdymą, savivaldą, darbuotojų priėmimą į</w:t>
      </w:r>
      <w:r w:rsidR="00CC237D">
        <w:t xml:space="preserve"> </w:t>
      </w:r>
      <w:r>
        <w:t>darbą, jų darbo apmokėjimo tvarką ir atestaciją, lėšas, jų naudojimo tvarką ir finansinės veiklos</w:t>
      </w:r>
      <w:r w:rsidR="00CC237D">
        <w:t xml:space="preserve"> </w:t>
      </w:r>
      <w:r>
        <w:t>kontrolę, reorganizavimo, likvidavimo ar pertvarkymo tvarką.</w:t>
      </w:r>
    </w:p>
    <w:p w:rsidR="00BB374C" w:rsidRPr="00F636B3" w:rsidRDefault="00BB374C" w:rsidP="00B80E8C">
      <w:pPr>
        <w:spacing w:after="0" w:line="240" w:lineRule="auto"/>
        <w:ind w:firstLine="1134"/>
        <w:jc w:val="both"/>
      </w:pPr>
      <w:r>
        <w:t xml:space="preserve">2. Oficialusis </w:t>
      </w:r>
      <w:r w:rsidR="0074117A">
        <w:t>Progimnazijos</w:t>
      </w:r>
      <w:r>
        <w:t xml:space="preserve"> pavadinimas – Kretingos Simono Daukanto progimnazija, trumpasis pavadinimas </w:t>
      </w:r>
      <w:r w:rsidR="00B80E8C">
        <w:t>–</w:t>
      </w:r>
      <w:r>
        <w:t xml:space="preserve"> Simono Daukanto progimnazija.</w:t>
      </w:r>
      <w:r w:rsidR="00CC237D">
        <w:t xml:space="preserve"> </w:t>
      </w:r>
      <w:r w:rsidR="003A1411">
        <w:t>Progimnazija</w:t>
      </w:r>
      <w:r w:rsidRPr="00F636B3">
        <w:t xml:space="preserve"> yra įregistruota Juridi</w:t>
      </w:r>
      <w:r w:rsidR="005640DB">
        <w:t>nių asmenų registre, kodas 1902</w:t>
      </w:r>
      <w:r w:rsidRPr="00F636B3">
        <w:t>84487.</w:t>
      </w:r>
    </w:p>
    <w:p w:rsidR="005640DB" w:rsidRDefault="00BB374C" w:rsidP="00716460">
      <w:pPr>
        <w:spacing w:after="0" w:line="240" w:lineRule="auto"/>
        <w:ind w:firstLine="1134"/>
        <w:jc w:val="both"/>
      </w:pPr>
      <w:r>
        <w:t xml:space="preserve">3. </w:t>
      </w:r>
      <w:r w:rsidR="005640DB">
        <w:t>Įsteigimo data – 1967 metai.</w:t>
      </w:r>
    </w:p>
    <w:p w:rsidR="00BB374C" w:rsidRDefault="00BB374C" w:rsidP="00716460">
      <w:pPr>
        <w:spacing w:after="0" w:line="240" w:lineRule="auto"/>
        <w:ind w:firstLine="1134"/>
        <w:jc w:val="both"/>
      </w:pPr>
      <w:r>
        <w:t xml:space="preserve">4. </w:t>
      </w:r>
      <w:r w:rsidR="005640DB">
        <w:t>T</w:t>
      </w:r>
      <w:r>
        <w:t>eisinė forma – biudžetinė įstaiga.</w:t>
      </w:r>
    </w:p>
    <w:p w:rsidR="00BB374C" w:rsidRDefault="00BB374C" w:rsidP="00716460">
      <w:pPr>
        <w:spacing w:after="0" w:line="240" w:lineRule="auto"/>
        <w:ind w:firstLine="1134"/>
        <w:jc w:val="both"/>
      </w:pPr>
      <w:r>
        <w:t>5. Prikl</w:t>
      </w:r>
      <w:r w:rsidR="005640DB">
        <w:t>ausomybė – savivaldybės mokykla, kodas 20.</w:t>
      </w:r>
    </w:p>
    <w:p w:rsidR="00BB374C" w:rsidRDefault="005640DB" w:rsidP="00716460">
      <w:pPr>
        <w:spacing w:after="0" w:line="240" w:lineRule="auto"/>
        <w:ind w:firstLine="1134"/>
        <w:jc w:val="both"/>
      </w:pPr>
      <w:r>
        <w:t>6. S</w:t>
      </w:r>
      <w:r w:rsidR="00BB374C">
        <w:t>avininkas – Kretingos rajono savivaldybė.</w:t>
      </w:r>
    </w:p>
    <w:p w:rsidR="00BB374C" w:rsidRDefault="00BB374C" w:rsidP="00B80E8C">
      <w:pPr>
        <w:spacing w:after="0" w:line="240" w:lineRule="auto"/>
        <w:ind w:firstLine="1134"/>
        <w:jc w:val="both"/>
      </w:pPr>
      <w:r>
        <w:t xml:space="preserve">7. Savininko teises ir pareigas įgyvendinanti institucija </w:t>
      </w:r>
      <w:r w:rsidR="00B80E8C">
        <w:t>–</w:t>
      </w:r>
      <w:r>
        <w:t xml:space="preserve"> Kretingos rajono savivaldybės</w:t>
      </w:r>
    </w:p>
    <w:p w:rsidR="00BB374C" w:rsidRDefault="005640DB" w:rsidP="00716460">
      <w:pPr>
        <w:spacing w:after="0" w:line="240" w:lineRule="auto"/>
        <w:jc w:val="both"/>
      </w:pPr>
      <w:r>
        <w:t>taryba:</w:t>
      </w:r>
    </w:p>
    <w:p w:rsidR="005640DB" w:rsidRDefault="005640DB" w:rsidP="005C6F70">
      <w:pPr>
        <w:spacing w:after="0" w:line="240" w:lineRule="auto"/>
        <w:ind w:firstLine="1134"/>
        <w:jc w:val="both"/>
      </w:pPr>
      <w:r>
        <w:t>7.1. tvirtina Progimnazijos nuostatus;</w:t>
      </w:r>
    </w:p>
    <w:p w:rsidR="005640DB" w:rsidRDefault="005640DB" w:rsidP="005C6F70">
      <w:pPr>
        <w:spacing w:after="0" w:line="240" w:lineRule="auto"/>
        <w:ind w:firstLine="1134"/>
        <w:jc w:val="both"/>
      </w:pPr>
      <w:r>
        <w:t>7.2. priima ir atleidžia Progimnazijos direktorių;</w:t>
      </w:r>
    </w:p>
    <w:p w:rsidR="005640DB" w:rsidRDefault="005640DB" w:rsidP="005C6F70">
      <w:pPr>
        <w:spacing w:after="0" w:line="240" w:lineRule="auto"/>
        <w:ind w:firstLine="1134"/>
        <w:jc w:val="both"/>
      </w:pPr>
      <w:r>
        <w:t>7.3. priima sprendimą dėl Progimnazijos buveinės pakeitimo;</w:t>
      </w:r>
    </w:p>
    <w:p w:rsidR="005640DB" w:rsidRDefault="005640DB" w:rsidP="005C6F70">
      <w:pPr>
        <w:spacing w:after="0" w:line="240" w:lineRule="auto"/>
        <w:ind w:firstLine="1134"/>
        <w:jc w:val="both"/>
      </w:pPr>
      <w:r>
        <w:t>7.4. priima sprendimą dėl Progimnazijos reorganizavimo ir likvidavimo;</w:t>
      </w:r>
    </w:p>
    <w:p w:rsidR="005C6F70" w:rsidRDefault="005640DB" w:rsidP="005C6F70">
      <w:pPr>
        <w:spacing w:after="0" w:line="240" w:lineRule="auto"/>
        <w:ind w:firstLine="1134"/>
        <w:jc w:val="both"/>
      </w:pPr>
      <w:r>
        <w:t>7.5. priima sprendimą dėl Progimnazijos filialo st</w:t>
      </w:r>
      <w:r w:rsidR="005C6F70">
        <w:t>eigimo ir jo veiklos nutraukimo;</w:t>
      </w:r>
    </w:p>
    <w:p w:rsidR="005640DB" w:rsidRDefault="005640DB" w:rsidP="005C6F70">
      <w:pPr>
        <w:spacing w:after="0" w:line="240" w:lineRule="auto"/>
        <w:ind w:firstLine="1134"/>
        <w:jc w:val="both"/>
      </w:pPr>
      <w:r>
        <w:t>7.6. skiria ir atleidžia likvidatorių arba sudaro likvidacinę komisiją ir nutraukia jos įgaliojimus;</w:t>
      </w:r>
    </w:p>
    <w:p w:rsidR="005640DB" w:rsidRDefault="005640DB" w:rsidP="00E16205">
      <w:pPr>
        <w:spacing w:after="0" w:line="240" w:lineRule="auto"/>
        <w:ind w:firstLine="1134"/>
        <w:jc w:val="both"/>
      </w:pPr>
      <w:r>
        <w:t>7.7. sprendžia kitus įstatymuose ir Progimnazijos nuostatuose jos kompetencijai priskirtus klausimus.</w:t>
      </w:r>
    </w:p>
    <w:p w:rsidR="00BB374C" w:rsidRDefault="00BB374C" w:rsidP="00716460">
      <w:pPr>
        <w:spacing w:after="0" w:line="240" w:lineRule="auto"/>
        <w:ind w:firstLine="1134"/>
        <w:jc w:val="both"/>
      </w:pPr>
      <w:r>
        <w:t xml:space="preserve">8. </w:t>
      </w:r>
      <w:r w:rsidR="0074117A">
        <w:t>Progimnazijos</w:t>
      </w:r>
      <w:r>
        <w:t xml:space="preserve"> buveinė – Palangos g. 25, LT-97122 Kretinga.</w:t>
      </w:r>
    </w:p>
    <w:p w:rsidR="00BB374C" w:rsidRDefault="005640DB" w:rsidP="00B80E8C">
      <w:pPr>
        <w:spacing w:after="0" w:line="240" w:lineRule="auto"/>
        <w:ind w:firstLine="1134"/>
        <w:jc w:val="both"/>
      </w:pPr>
      <w:r>
        <w:t>9. G</w:t>
      </w:r>
      <w:r w:rsidR="00BB374C">
        <w:t xml:space="preserve">rupė </w:t>
      </w:r>
      <w:r w:rsidR="00B80E8C">
        <w:t>–</w:t>
      </w:r>
      <w:r w:rsidR="00BB374C">
        <w:t xml:space="preserve"> bendrojo </w:t>
      </w:r>
      <w:r w:rsidR="00673152">
        <w:t>ugdymo</w:t>
      </w:r>
      <w:r w:rsidR="0035362C">
        <w:t xml:space="preserve"> mokykla, kodas 3120.</w:t>
      </w:r>
    </w:p>
    <w:p w:rsidR="00BB374C" w:rsidRDefault="00BB374C" w:rsidP="00716460">
      <w:pPr>
        <w:spacing w:after="0" w:line="240" w:lineRule="auto"/>
        <w:ind w:firstLine="1134"/>
        <w:jc w:val="both"/>
      </w:pPr>
      <w:r>
        <w:t xml:space="preserve">10.Tipas – </w:t>
      </w:r>
      <w:r w:rsidR="00673152">
        <w:t>progimnazija</w:t>
      </w:r>
      <w:r w:rsidR="0035362C">
        <w:t>, kodas 3129.</w:t>
      </w:r>
    </w:p>
    <w:p w:rsidR="00BB374C" w:rsidRPr="00471421" w:rsidRDefault="00BB374C" w:rsidP="00716460">
      <w:pPr>
        <w:spacing w:after="0" w:line="240" w:lineRule="auto"/>
        <w:ind w:firstLine="1134"/>
        <w:jc w:val="both"/>
      </w:pPr>
      <w:r w:rsidRPr="00471421">
        <w:t>11.</w:t>
      </w:r>
      <w:r w:rsidR="00CC237D" w:rsidRPr="00471421">
        <w:t xml:space="preserve"> </w:t>
      </w:r>
      <w:r w:rsidRPr="00471421">
        <w:t xml:space="preserve">Pagrindinė paskirtis – </w:t>
      </w:r>
      <w:r w:rsidR="00B80E8C">
        <w:t>progimnazijos tipo p</w:t>
      </w:r>
      <w:r w:rsidR="0035362C">
        <w:t>rogimnazija, kodas 31291100.</w:t>
      </w:r>
    </w:p>
    <w:p w:rsidR="00BB374C" w:rsidRDefault="00BB374C" w:rsidP="00716460">
      <w:pPr>
        <w:spacing w:after="0" w:line="240" w:lineRule="auto"/>
        <w:ind w:firstLine="1134"/>
        <w:jc w:val="both"/>
      </w:pPr>
      <w:r>
        <w:t>12.</w:t>
      </w:r>
      <w:r w:rsidR="00D96137">
        <w:t xml:space="preserve"> </w:t>
      </w:r>
      <w:r>
        <w:t>Mokymo kalba – lietuvių.</w:t>
      </w:r>
    </w:p>
    <w:p w:rsidR="005640DB" w:rsidRDefault="00BB374C" w:rsidP="00716460">
      <w:pPr>
        <w:spacing w:after="0" w:line="240" w:lineRule="auto"/>
        <w:ind w:firstLine="1134"/>
        <w:jc w:val="both"/>
      </w:pPr>
      <w:r>
        <w:t>13.</w:t>
      </w:r>
      <w:r w:rsidR="00D96137">
        <w:t xml:space="preserve"> </w:t>
      </w:r>
      <w:r>
        <w:t xml:space="preserve">Mokymo </w:t>
      </w:r>
      <w:r w:rsidR="005640DB">
        <w:t>organizavimas ir mokymo proceso organizavimo būdai:</w:t>
      </w:r>
    </w:p>
    <w:p w:rsidR="00BB374C" w:rsidRPr="0064661A" w:rsidRDefault="005640DB" w:rsidP="00716460">
      <w:pPr>
        <w:spacing w:after="0" w:line="240" w:lineRule="auto"/>
        <w:ind w:firstLine="1134"/>
        <w:jc w:val="both"/>
      </w:pPr>
      <w:r w:rsidRPr="0064661A">
        <w:t xml:space="preserve">13.1. </w:t>
      </w:r>
      <w:r w:rsidR="0064661A" w:rsidRPr="0064661A">
        <w:t>grupinio mokymo forma kasdienio mokymo būdu;</w:t>
      </w:r>
    </w:p>
    <w:p w:rsidR="005640DB" w:rsidRDefault="005640DB" w:rsidP="00716460">
      <w:pPr>
        <w:spacing w:after="0" w:line="240" w:lineRule="auto"/>
        <w:ind w:firstLine="1134"/>
        <w:jc w:val="both"/>
      </w:pPr>
      <w:r w:rsidRPr="0064661A">
        <w:t xml:space="preserve">13.2. </w:t>
      </w:r>
      <w:r w:rsidR="0064661A" w:rsidRPr="0064661A">
        <w:t>pavienio mokymo forma savarankiško mokymo būdu.</w:t>
      </w:r>
    </w:p>
    <w:p w:rsidR="0064661A" w:rsidRDefault="0064661A" w:rsidP="00716460">
      <w:pPr>
        <w:spacing w:after="0" w:line="240" w:lineRule="auto"/>
        <w:ind w:firstLine="1134"/>
        <w:jc w:val="both"/>
      </w:pPr>
      <w:r>
        <w:t>14. Vykdomos švietimo programos:</w:t>
      </w:r>
    </w:p>
    <w:p w:rsidR="0064661A" w:rsidRDefault="0064661A" w:rsidP="00716460">
      <w:pPr>
        <w:spacing w:after="0" w:line="240" w:lineRule="auto"/>
        <w:ind w:firstLine="1134"/>
        <w:jc w:val="both"/>
      </w:pPr>
      <w:r>
        <w:t>14.1. priešmokyklinio ugdymo programa;</w:t>
      </w:r>
    </w:p>
    <w:p w:rsidR="0064661A" w:rsidRDefault="005A5801" w:rsidP="00716460">
      <w:pPr>
        <w:spacing w:after="0" w:line="240" w:lineRule="auto"/>
        <w:ind w:firstLine="1134"/>
        <w:jc w:val="both"/>
      </w:pPr>
      <w:r>
        <w:t>14.2. pradinio ugdymo programa;</w:t>
      </w:r>
    </w:p>
    <w:p w:rsidR="0064661A" w:rsidRDefault="005A5801" w:rsidP="00716460">
      <w:pPr>
        <w:spacing w:after="0" w:line="240" w:lineRule="auto"/>
        <w:ind w:firstLine="1134"/>
        <w:jc w:val="both"/>
      </w:pPr>
      <w:r>
        <w:t xml:space="preserve">14.3. specialiųjų ugdymosi poreikių turintiems mokiniams pritaikytos ir individualizuotos pradinio ugdymo </w:t>
      </w:r>
      <w:r w:rsidR="0064661A">
        <w:t>program</w:t>
      </w:r>
      <w:r>
        <w:t>os</w:t>
      </w:r>
      <w:r w:rsidR="0064661A">
        <w:t>;</w:t>
      </w:r>
    </w:p>
    <w:p w:rsidR="005A5801" w:rsidRDefault="0064661A" w:rsidP="00716460">
      <w:pPr>
        <w:spacing w:after="0" w:line="240" w:lineRule="auto"/>
        <w:ind w:firstLine="1134"/>
        <w:jc w:val="both"/>
      </w:pPr>
      <w:r>
        <w:t>14.4. pagrindinio ugdymo program</w:t>
      </w:r>
      <w:r w:rsidR="00927718">
        <w:t>os pirmoji dalis</w:t>
      </w:r>
      <w:r>
        <w:t>;</w:t>
      </w:r>
      <w:r w:rsidR="005A5801" w:rsidRPr="005A5801">
        <w:t xml:space="preserve"> </w:t>
      </w:r>
    </w:p>
    <w:p w:rsidR="005A5801" w:rsidRDefault="0064661A" w:rsidP="005A5801">
      <w:pPr>
        <w:spacing w:after="0" w:line="240" w:lineRule="auto"/>
        <w:ind w:firstLine="1134"/>
        <w:jc w:val="both"/>
      </w:pPr>
      <w:r>
        <w:t xml:space="preserve">14.5. </w:t>
      </w:r>
      <w:r w:rsidR="005A5801">
        <w:t>specialiųjų ugdymosi poreikių turintiems mokiniams pritaikytų ir individualizuotų pagrindinio ugdymo programų pirmoji dalis;</w:t>
      </w:r>
    </w:p>
    <w:p w:rsidR="0064661A" w:rsidRDefault="0064661A" w:rsidP="00716460">
      <w:pPr>
        <w:spacing w:after="0" w:line="240" w:lineRule="auto"/>
        <w:ind w:firstLine="1134"/>
        <w:jc w:val="both"/>
      </w:pPr>
      <w:r>
        <w:t xml:space="preserve">14.6. neformaliojo </w:t>
      </w:r>
      <w:r w:rsidR="00EC1890">
        <w:t xml:space="preserve">vaikų </w:t>
      </w:r>
      <w:r>
        <w:t>švietimo programos.</w:t>
      </w:r>
    </w:p>
    <w:p w:rsidR="00BB374C" w:rsidRDefault="00C25417" w:rsidP="00716460">
      <w:pPr>
        <w:spacing w:after="0" w:line="240" w:lineRule="auto"/>
        <w:ind w:firstLine="1134"/>
        <w:jc w:val="both"/>
      </w:pPr>
      <w:r>
        <w:lastRenderedPageBreak/>
        <w:t>15</w:t>
      </w:r>
      <w:r w:rsidR="00BB374C">
        <w:t>.</w:t>
      </w:r>
      <w:r w:rsidR="00D96137">
        <w:t xml:space="preserve"> </w:t>
      </w:r>
      <w:r w:rsidR="0074117A">
        <w:t>Progimnazija</w:t>
      </w:r>
      <w:r w:rsidR="00BB374C">
        <w:t xml:space="preserve"> yra viešas juridinis asmuo, turintis antspaudą, atsiskaitomąją ir kitas</w:t>
      </w:r>
      <w:r w:rsidR="00D66B34">
        <w:t xml:space="preserve"> </w:t>
      </w:r>
      <w:r w:rsidR="00BB374C">
        <w:t>sąskaitas Lietuvos Respublikos įregistruotuose bankuose, atributiką, savo veiklą grindžia Lietuvos</w:t>
      </w:r>
      <w:r w:rsidR="00D66B34">
        <w:t xml:space="preserve"> </w:t>
      </w:r>
      <w:r w:rsidR="00BB374C">
        <w:t>Respublikos Konstitucija, Lietuvos Respublikos įstatymais, Lietuvos Respublikos Vyriausybės</w:t>
      </w:r>
      <w:r w:rsidR="00D66B34">
        <w:t xml:space="preserve"> </w:t>
      </w:r>
      <w:r w:rsidR="00BB374C">
        <w:t xml:space="preserve">nutarimais, </w:t>
      </w:r>
      <w:r w:rsidR="00366F21">
        <w:t xml:space="preserve">Lietuvos Respublikos </w:t>
      </w:r>
      <w:r w:rsidR="00BB374C">
        <w:t xml:space="preserve">švietimo ir mokslo ministro įsakymais, kitais </w:t>
      </w:r>
      <w:r w:rsidR="00366F21">
        <w:t xml:space="preserve">Lietuvos Respublikos </w:t>
      </w:r>
      <w:r w:rsidR="00BB374C">
        <w:t>teisės a</w:t>
      </w:r>
      <w:r w:rsidR="00471421">
        <w:t>ktais ir šiais N</w:t>
      </w:r>
      <w:r w:rsidR="00BB374C">
        <w:t>uostatais.</w:t>
      </w:r>
    </w:p>
    <w:p w:rsidR="00673152" w:rsidRDefault="00673152" w:rsidP="00716460">
      <w:pPr>
        <w:spacing w:after="0" w:line="240" w:lineRule="auto"/>
      </w:pPr>
    </w:p>
    <w:p w:rsidR="00BB374C" w:rsidRPr="00673152" w:rsidRDefault="00BB374C" w:rsidP="00716460">
      <w:pPr>
        <w:spacing w:after="0" w:line="240" w:lineRule="auto"/>
        <w:jc w:val="center"/>
        <w:rPr>
          <w:b/>
        </w:rPr>
      </w:pPr>
      <w:r w:rsidRPr="00673152">
        <w:rPr>
          <w:b/>
        </w:rPr>
        <w:t xml:space="preserve">II. </w:t>
      </w:r>
      <w:r w:rsidR="0074117A">
        <w:rPr>
          <w:b/>
        </w:rPr>
        <w:t>PROGIMNAZIJOS</w:t>
      </w:r>
      <w:r w:rsidRPr="00673152">
        <w:rPr>
          <w:b/>
        </w:rPr>
        <w:t xml:space="preserve"> VEIKLOS SRITIS IR RŪŠYS, TIKSLAS, UŽDAVINIAI,</w:t>
      </w:r>
    </w:p>
    <w:p w:rsidR="00BB374C" w:rsidRDefault="00BB374C" w:rsidP="00716460">
      <w:pPr>
        <w:spacing w:after="0" w:line="240" w:lineRule="auto"/>
        <w:jc w:val="center"/>
        <w:rPr>
          <w:b/>
        </w:rPr>
      </w:pPr>
      <w:r w:rsidRPr="00673152">
        <w:rPr>
          <w:b/>
        </w:rPr>
        <w:t>FUNKCIJOS, MOKYMOSI PASIEKIMUS ĮTEISINANČIŲ DOKUMENTŲ IŠDAVIMAS</w:t>
      </w:r>
    </w:p>
    <w:p w:rsidR="00673152" w:rsidRPr="00673152" w:rsidRDefault="00673152" w:rsidP="00B80E8C">
      <w:pPr>
        <w:spacing w:after="0" w:line="240" w:lineRule="auto"/>
        <w:jc w:val="both"/>
        <w:rPr>
          <w:b/>
        </w:rPr>
      </w:pPr>
    </w:p>
    <w:p w:rsidR="00BB374C" w:rsidRDefault="0064661A" w:rsidP="00B80E8C">
      <w:pPr>
        <w:spacing w:after="0" w:line="240" w:lineRule="auto"/>
        <w:ind w:firstLine="1134"/>
        <w:jc w:val="both"/>
      </w:pPr>
      <w:r>
        <w:t>1</w:t>
      </w:r>
      <w:r w:rsidR="00E92D15">
        <w:t>6</w:t>
      </w:r>
      <w:r w:rsidR="00BB374C">
        <w:t xml:space="preserve">. </w:t>
      </w:r>
      <w:r w:rsidR="0074117A">
        <w:t>Progimnazijos</w:t>
      </w:r>
      <w:r>
        <w:t xml:space="preserve"> veiklos sritis – švietimas, kodas 85.</w:t>
      </w:r>
    </w:p>
    <w:p w:rsidR="00BB374C" w:rsidRDefault="006A58F8" w:rsidP="00B80E8C">
      <w:pPr>
        <w:spacing w:after="0" w:line="240" w:lineRule="auto"/>
        <w:ind w:firstLine="1134"/>
        <w:jc w:val="both"/>
      </w:pPr>
      <w:r>
        <w:t>1</w:t>
      </w:r>
      <w:r w:rsidR="00E92D15">
        <w:t>7</w:t>
      </w:r>
      <w:r w:rsidR="00BB374C">
        <w:t xml:space="preserve">. </w:t>
      </w:r>
      <w:r w:rsidR="0074117A">
        <w:t>Progimnazijos</w:t>
      </w:r>
      <w:r w:rsidR="00BB374C">
        <w:t xml:space="preserve"> veiklos rūšys:</w:t>
      </w:r>
    </w:p>
    <w:p w:rsidR="00BB374C" w:rsidRPr="00964EFB" w:rsidRDefault="006A58F8" w:rsidP="00B80E8C">
      <w:pPr>
        <w:spacing w:after="0" w:line="240" w:lineRule="auto"/>
        <w:ind w:firstLine="1134"/>
        <w:jc w:val="both"/>
      </w:pPr>
      <w:r>
        <w:t>1</w:t>
      </w:r>
      <w:r w:rsidR="00E92D15">
        <w:t>7</w:t>
      </w:r>
      <w:r w:rsidR="0064661A">
        <w:t xml:space="preserve">.1. pagrindinė </w:t>
      </w:r>
      <w:r w:rsidR="00BB374C" w:rsidRPr="00964EFB">
        <w:t>veiklos rūšis – pagrindinis ugdymas, koda</w:t>
      </w:r>
      <w:r w:rsidR="003A1411">
        <w:t>s 85.31.1</w:t>
      </w:r>
      <w:r w:rsidR="00BB374C" w:rsidRPr="00964EFB">
        <w:t>0;</w:t>
      </w:r>
    </w:p>
    <w:p w:rsidR="00BB374C" w:rsidRDefault="006A58F8" w:rsidP="00B80E8C">
      <w:pPr>
        <w:spacing w:after="0" w:line="240" w:lineRule="auto"/>
        <w:ind w:firstLine="1134"/>
        <w:jc w:val="both"/>
      </w:pPr>
      <w:r>
        <w:t>1</w:t>
      </w:r>
      <w:r w:rsidR="00E92D15">
        <w:t>7</w:t>
      </w:r>
      <w:r w:rsidR="00BB374C">
        <w:t>.2. kitos švietimo veiklos rūšys:</w:t>
      </w:r>
    </w:p>
    <w:p w:rsidR="00BB374C" w:rsidRDefault="00697F3F" w:rsidP="00B80E8C">
      <w:pPr>
        <w:spacing w:after="0" w:line="240" w:lineRule="auto"/>
        <w:ind w:firstLine="1134"/>
        <w:jc w:val="both"/>
      </w:pPr>
      <w:r>
        <w:t>1</w:t>
      </w:r>
      <w:r w:rsidR="00E92D15">
        <w:t>7</w:t>
      </w:r>
      <w:r w:rsidR="00964EFB">
        <w:t xml:space="preserve">.2.1. priešmokyklinis </w:t>
      </w:r>
      <w:r w:rsidR="00BB374C">
        <w:t>ugdymas, kodas 85.10.20;</w:t>
      </w:r>
    </w:p>
    <w:p w:rsidR="0074117A" w:rsidRDefault="00697F3F" w:rsidP="00B80E8C">
      <w:pPr>
        <w:spacing w:after="0" w:line="240" w:lineRule="auto"/>
        <w:ind w:firstLine="1134"/>
        <w:jc w:val="both"/>
      </w:pPr>
      <w:r>
        <w:t>1</w:t>
      </w:r>
      <w:r w:rsidR="00E92D15">
        <w:t>7</w:t>
      </w:r>
      <w:r w:rsidR="00BB374C">
        <w:t xml:space="preserve">.2.2. pradinis ugdymas, kodas 85.20; </w:t>
      </w:r>
    </w:p>
    <w:p w:rsidR="00BB374C" w:rsidRDefault="00697F3F" w:rsidP="00B80E8C">
      <w:pPr>
        <w:spacing w:after="0" w:line="240" w:lineRule="auto"/>
        <w:ind w:firstLine="1134"/>
        <w:jc w:val="both"/>
      </w:pPr>
      <w:r>
        <w:t>1</w:t>
      </w:r>
      <w:r w:rsidR="00E92D15">
        <w:t>7</w:t>
      </w:r>
      <w:r w:rsidR="00BB374C">
        <w:t>.2.3. sportinis ir rekreacinis švietimas, kodas 85.51;</w:t>
      </w:r>
    </w:p>
    <w:p w:rsidR="00BB374C" w:rsidRDefault="00697F3F" w:rsidP="00B80E8C">
      <w:pPr>
        <w:spacing w:after="0" w:line="240" w:lineRule="auto"/>
        <w:ind w:firstLine="1134"/>
        <w:jc w:val="both"/>
      </w:pPr>
      <w:r>
        <w:t>1</w:t>
      </w:r>
      <w:r w:rsidR="00E92D15">
        <w:t>7</w:t>
      </w:r>
      <w:r w:rsidR="00BB374C">
        <w:t>.2.4. kultūrinis švietimas, kodas 85.52;</w:t>
      </w:r>
    </w:p>
    <w:p w:rsidR="00BB374C" w:rsidRDefault="00697F3F" w:rsidP="00B80E8C">
      <w:pPr>
        <w:spacing w:after="0" w:line="240" w:lineRule="auto"/>
        <w:ind w:firstLine="1134"/>
        <w:jc w:val="both"/>
      </w:pPr>
      <w:r>
        <w:t>1</w:t>
      </w:r>
      <w:r w:rsidR="00E92D15">
        <w:t>7</w:t>
      </w:r>
      <w:r w:rsidR="00BB374C">
        <w:t>.2.5. kitas, niekur nepriskirtas, švietimas, kodas 85.59;</w:t>
      </w:r>
    </w:p>
    <w:p w:rsidR="00BB374C" w:rsidRDefault="00697F3F" w:rsidP="00B80E8C">
      <w:pPr>
        <w:spacing w:after="0" w:line="240" w:lineRule="auto"/>
        <w:ind w:firstLine="1134"/>
        <w:jc w:val="both"/>
      </w:pPr>
      <w:r>
        <w:t>1</w:t>
      </w:r>
      <w:r w:rsidR="00E92D15">
        <w:t>7</w:t>
      </w:r>
      <w:r w:rsidR="00BB374C">
        <w:t>.2.6. švietimui būdingų paslaugų veikla, kodas 85.60.</w:t>
      </w:r>
    </w:p>
    <w:p w:rsidR="00BB374C" w:rsidRDefault="00697F3F" w:rsidP="00B80E8C">
      <w:pPr>
        <w:spacing w:after="0" w:line="240" w:lineRule="auto"/>
        <w:ind w:firstLine="1134"/>
        <w:jc w:val="both"/>
      </w:pPr>
      <w:r>
        <w:t>1</w:t>
      </w:r>
      <w:r w:rsidR="00E92D15">
        <w:t>8</w:t>
      </w:r>
      <w:r w:rsidR="00BB374C">
        <w:t>. Kitos ne švietimo veiklos rūšys:</w:t>
      </w:r>
    </w:p>
    <w:p w:rsidR="00BB374C" w:rsidRDefault="00697F3F" w:rsidP="00B80E8C">
      <w:pPr>
        <w:spacing w:after="0" w:line="240" w:lineRule="auto"/>
        <w:ind w:firstLine="1134"/>
        <w:jc w:val="both"/>
      </w:pPr>
      <w:r>
        <w:t>1</w:t>
      </w:r>
      <w:r w:rsidR="00E92D15">
        <w:t>8</w:t>
      </w:r>
      <w:r w:rsidR="00BB374C">
        <w:t>.1. kitų maitinimo paslaugų teikimas, kodas 56.29;</w:t>
      </w:r>
    </w:p>
    <w:p w:rsidR="00BB374C" w:rsidRDefault="00697F3F" w:rsidP="00B80E8C">
      <w:pPr>
        <w:spacing w:after="0" w:line="240" w:lineRule="auto"/>
        <w:ind w:firstLine="1134"/>
        <w:jc w:val="both"/>
      </w:pPr>
      <w:r>
        <w:t>1</w:t>
      </w:r>
      <w:r w:rsidR="00E92D15">
        <w:t>8</w:t>
      </w:r>
      <w:r w:rsidR="00BB374C">
        <w:t>.2. kita žmonių sveikatos priežiūros veikla, kodas 86.90;</w:t>
      </w:r>
    </w:p>
    <w:p w:rsidR="00BB374C" w:rsidRDefault="00697F3F" w:rsidP="00B80E8C">
      <w:pPr>
        <w:spacing w:after="0" w:line="240" w:lineRule="auto"/>
        <w:ind w:firstLine="1134"/>
        <w:jc w:val="both"/>
      </w:pPr>
      <w:r>
        <w:t>1</w:t>
      </w:r>
      <w:r w:rsidR="00E92D15">
        <w:t>8</w:t>
      </w:r>
      <w:r w:rsidR="00BB374C">
        <w:t>.3. nuosavo arba nuomojamo nekilnojamojo turto nuoma ir eksploatavimas, kodas</w:t>
      </w:r>
    </w:p>
    <w:p w:rsidR="00BB374C" w:rsidRDefault="00BB374C" w:rsidP="00B80E8C">
      <w:pPr>
        <w:spacing w:after="0" w:line="240" w:lineRule="auto"/>
        <w:jc w:val="both"/>
      </w:pPr>
      <w:r>
        <w:t>68.20;</w:t>
      </w:r>
    </w:p>
    <w:p w:rsidR="00BB374C" w:rsidRDefault="00697F3F" w:rsidP="00B80E8C">
      <w:pPr>
        <w:spacing w:after="0" w:line="240" w:lineRule="auto"/>
        <w:ind w:firstLine="1134"/>
        <w:jc w:val="both"/>
      </w:pPr>
      <w:r>
        <w:t>1</w:t>
      </w:r>
      <w:r w:rsidR="00E92D15">
        <w:t>8</w:t>
      </w:r>
      <w:r w:rsidR="00BB374C">
        <w:t>.4. kita, niekur</w:t>
      </w:r>
      <w:r w:rsidR="00893F3F">
        <w:t xml:space="preserve"> kitur</w:t>
      </w:r>
      <w:r w:rsidR="00BB374C">
        <w:t xml:space="preserve"> nepriskirta asm</w:t>
      </w:r>
      <w:r w:rsidR="0064661A">
        <w:t>enų aptarnavimo veikla, kodas 96</w:t>
      </w:r>
      <w:r w:rsidR="00BB374C">
        <w:t>.09.</w:t>
      </w:r>
    </w:p>
    <w:p w:rsidR="00BB374C" w:rsidRDefault="00E92D15" w:rsidP="00B80E8C">
      <w:pPr>
        <w:spacing w:after="0" w:line="240" w:lineRule="auto"/>
        <w:ind w:firstLine="1134"/>
        <w:jc w:val="both"/>
      </w:pPr>
      <w:r>
        <w:t>19</w:t>
      </w:r>
      <w:r w:rsidR="00BB374C">
        <w:t xml:space="preserve">. </w:t>
      </w:r>
      <w:r w:rsidR="0074117A">
        <w:t>Progimnazijos</w:t>
      </w:r>
      <w:r w:rsidR="00BB374C">
        <w:t xml:space="preserve"> veiklos tikslas –</w:t>
      </w:r>
      <w:r w:rsidR="00B80E8C">
        <w:t xml:space="preserve"> </w:t>
      </w:r>
      <w:r w:rsidR="00BB374C">
        <w:t>plėtoti dvasines, intelektines ir fizines asmens galias,</w:t>
      </w:r>
    </w:p>
    <w:p w:rsidR="00BB374C" w:rsidRDefault="00BB374C" w:rsidP="00B80E8C">
      <w:pPr>
        <w:spacing w:after="0" w:line="240" w:lineRule="auto"/>
        <w:jc w:val="both"/>
      </w:pPr>
      <w:r>
        <w:t>bendrąsias ir esmines dalykines kompetencijas, būtinas tolesniam mokymuisi, profesinei karjerai ir</w:t>
      </w:r>
    </w:p>
    <w:p w:rsidR="00BB374C" w:rsidRDefault="00BB374C" w:rsidP="00B80E8C">
      <w:pPr>
        <w:spacing w:after="0" w:line="240" w:lineRule="auto"/>
        <w:jc w:val="both"/>
      </w:pPr>
      <w:r>
        <w:t>savarankiškam gyvenimui.</w:t>
      </w:r>
    </w:p>
    <w:p w:rsidR="00BB374C" w:rsidRDefault="00697F3F" w:rsidP="00B80E8C">
      <w:pPr>
        <w:spacing w:after="0" w:line="240" w:lineRule="auto"/>
        <w:ind w:firstLine="1134"/>
        <w:jc w:val="both"/>
      </w:pPr>
      <w:r>
        <w:t>2</w:t>
      </w:r>
      <w:r w:rsidR="00E92D15">
        <w:t>0</w:t>
      </w:r>
      <w:r w:rsidR="00BB374C">
        <w:t>.</w:t>
      </w:r>
      <w:r w:rsidR="0074117A" w:rsidRPr="0074117A">
        <w:t xml:space="preserve"> </w:t>
      </w:r>
      <w:r w:rsidR="0074117A">
        <w:t>Progimnazijos</w:t>
      </w:r>
      <w:r w:rsidR="00BB374C">
        <w:t xml:space="preserve"> veiklos uždaviniai:</w:t>
      </w:r>
    </w:p>
    <w:p w:rsidR="00BB374C" w:rsidRPr="00B80E8C" w:rsidRDefault="00697F3F" w:rsidP="00B80E8C">
      <w:pPr>
        <w:spacing w:after="0" w:line="240" w:lineRule="auto"/>
        <w:ind w:firstLine="1134"/>
        <w:jc w:val="both"/>
      </w:pPr>
      <w:r>
        <w:t>2</w:t>
      </w:r>
      <w:r w:rsidR="00E92D15">
        <w:t>0</w:t>
      </w:r>
      <w:r w:rsidR="00BB374C">
        <w:t>.1. teikti vaikams kokybišką priešmokyklinį ugdy</w:t>
      </w:r>
      <w:r w:rsidR="00F636B3">
        <w:t xml:space="preserve">mą, mokiniams </w:t>
      </w:r>
      <w:r w:rsidR="00B80E8C">
        <w:t>–</w:t>
      </w:r>
      <w:r w:rsidR="009C3B5B">
        <w:t xml:space="preserve"> </w:t>
      </w:r>
      <w:r w:rsidR="00B80E8C">
        <w:t xml:space="preserve">pradinį  </w:t>
      </w:r>
      <w:r w:rsidR="00D66B34">
        <w:t>i</w:t>
      </w:r>
      <w:r w:rsidR="00F636B3">
        <w:t xml:space="preserve">šsilavinimą, </w:t>
      </w:r>
      <w:r w:rsidR="009C3B5B">
        <w:t xml:space="preserve">ugdymą pagal </w:t>
      </w:r>
      <w:r w:rsidR="00F636B3">
        <w:rPr>
          <w:color w:val="000000"/>
          <w:shd w:val="clear" w:color="auto" w:fill="FFFFFF"/>
        </w:rPr>
        <w:t>pagrindinio ugdymo programos pirm</w:t>
      </w:r>
      <w:r w:rsidR="009C3B5B">
        <w:rPr>
          <w:color w:val="000000"/>
          <w:shd w:val="clear" w:color="auto" w:fill="FFFFFF"/>
        </w:rPr>
        <w:t>ąją dalį</w:t>
      </w:r>
      <w:r w:rsidR="00F636B3">
        <w:rPr>
          <w:color w:val="000000"/>
          <w:shd w:val="clear" w:color="auto" w:fill="FFFFFF"/>
        </w:rPr>
        <w:t>;</w:t>
      </w:r>
      <w:r w:rsidR="00F636B3">
        <w:rPr>
          <w:color w:val="FF0000"/>
        </w:rPr>
        <w:t xml:space="preserve"> </w:t>
      </w:r>
    </w:p>
    <w:p w:rsidR="00BB374C" w:rsidRDefault="00697F3F" w:rsidP="00B80E8C">
      <w:pPr>
        <w:spacing w:after="0" w:line="240" w:lineRule="auto"/>
        <w:ind w:firstLine="1134"/>
        <w:jc w:val="both"/>
      </w:pPr>
      <w:r>
        <w:t>2</w:t>
      </w:r>
      <w:r w:rsidR="00E92D15">
        <w:t>0</w:t>
      </w:r>
      <w:r w:rsidR="00BB374C">
        <w:t>.2.</w:t>
      </w:r>
      <w:r w:rsidR="00B80E8C">
        <w:t xml:space="preserve"> </w:t>
      </w:r>
      <w:r w:rsidR="00BB374C">
        <w:t>tenkinti vaikų ir mokinių pažinimo, lavinimosi ir saviraiškos poreikius;</w:t>
      </w:r>
    </w:p>
    <w:p w:rsidR="00BB374C" w:rsidRDefault="00697F3F" w:rsidP="00B80E8C">
      <w:pPr>
        <w:spacing w:after="0" w:line="240" w:lineRule="auto"/>
        <w:ind w:firstLine="1134"/>
        <w:jc w:val="both"/>
      </w:pPr>
      <w:r>
        <w:t>2</w:t>
      </w:r>
      <w:r w:rsidR="00E92D15">
        <w:t>0</w:t>
      </w:r>
      <w:r w:rsidR="00BB374C">
        <w:t>.3. teikti vaikams ir mokiniams reikiamą pagalbą;</w:t>
      </w:r>
    </w:p>
    <w:p w:rsidR="00684C03" w:rsidRDefault="00697F3F" w:rsidP="00E92D15">
      <w:pPr>
        <w:spacing w:after="0" w:line="240" w:lineRule="auto"/>
        <w:ind w:firstLine="1134"/>
        <w:jc w:val="both"/>
      </w:pPr>
      <w:r>
        <w:t>2</w:t>
      </w:r>
      <w:r w:rsidR="00E92D15">
        <w:t>0</w:t>
      </w:r>
      <w:r w:rsidR="00BB374C">
        <w:t>.4. užtikrinti sveiką ir saugią mokymosi ir ugdymo/si aplinką.</w:t>
      </w:r>
    </w:p>
    <w:p w:rsidR="00BB374C" w:rsidRDefault="00697F3F" w:rsidP="00B80E8C">
      <w:pPr>
        <w:spacing w:after="0" w:line="240" w:lineRule="auto"/>
        <w:ind w:firstLine="1134"/>
        <w:jc w:val="both"/>
      </w:pPr>
      <w:r>
        <w:t>2</w:t>
      </w:r>
      <w:r w:rsidR="00E92D15">
        <w:t>1</w:t>
      </w:r>
      <w:r w:rsidR="00BB374C">
        <w:t xml:space="preserve">. </w:t>
      </w:r>
      <w:r w:rsidR="00933941">
        <w:t>Įgyvendindama</w:t>
      </w:r>
      <w:r w:rsidR="00BB374C">
        <w:t xml:space="preserve"> jai pavestus uždavinius, </w:t>
      </w:r>
      <w:r w:rsidR="0074117A">
        <w:t>Progimnazija</w:t>
      </w:r>
      <w:r w:rsidR="00BB374C">
        <w:t>:</w:t>
      </w:r>
    </w:p>
    <w:p w:rsidR="001E034E" w:rsidRDefault="00697F3F" w:rsidP="00B80E8C">
      <w:pPr>
        <w:spacing w:after="0" w:line="240" w:lineRule="auto"/>
        <w:ind w:firstLine="1134"/>
        <w:jc w:val="both"/>
      </w:pPr>
      <w:r>
        <w:t>2</w:t>
      </w:r>
      <w:r w:rsidR="00E92D15">
        <w:t>1</w:t>
      </w:r>
      <w:r w:rsidR="001E034E">
        <w:t xml:space="preserve">.1. </w:t>
      </w:r>
      <w:r w:rsidR="001E034E">
        <w:rPr>
          <w:color w:val="000000"/>
          <w:shd w:val="clear" w:color="auto" w:fill="FFFFFF"/>
        </w:rPr>
        <w:t>užtikrina geros kokybės švietimą;</w:t>
      </w:r>
    </w:p>
    <w:p w:rsidR="00BB374C" w:rsidRDefault="00697F3F" w:rsidP="00716460">
      <w:pPr>
        <w:spacing w:after="0" w:line="240" w:lineRule="auto"/>
        <w:ind w:firstLine="1134"/>
        <w:jc w:val="both"/>
      </w:pPr>
      <w:r>
        <w:t>2</w:t>
      </w:r>
      <w:r w:rsidR="00E92D15">
        <w:t>1</w:t>
      </w:r>
      <w:r w:rsidR="001E034E">
        <w:t>.2</w:t>
      </w:r>
      <w:r w:rsidR="00BB374C">
        <w:t xml:space="preserve">. </w:t>
      </w:r>
      <w:r w:rsidR="009C3B5B">
        <w:t xml:space="preserve">kuria ir sistemingai atnaujina ugdymo turinį, vadovaudamasi </w:t>
      </w:r>
      <w:r w:rsidR="00A426C3">
        <w:t xml:space="preserve">Lietuvos Respublikos </w:t>
      </w:r>
      <w:r w:rsidR="009C3B5B" w:rsidRPr="008F0B0C">
        <w:t xml:space="preserve">švietimo ir mokslo ministro </w:t>
      </w:r>
      <w:r w:rsidR="009C3158">
        <w:t>patvirtinta</w:t>
      </w:r>
      <w:r w:rsidR="009C3B5B" w:rsidRPr="008F0B0C">
        <w:t xml:space="preserve"> </w:t>
      </w:r>
      <w:r w:rsidR="00716460">
        <w:t>bendrą</w:t>
      </w:r>
      <w:r w:rsidR="008F0B0C" w:rsidRPr="008F0B0C">
        <w:t xml:space="preserve">ja </w:t>
      </w:r>
      <w:r w:rsidR="008F0B0C" w:rsidRPr="008F0B0C">
        <w:rPr>
          <w:shd w:val="clear" w:color="auto" w:fill="FFFFFF"/>
        </w:rPr>
        <w:t>priešmokyklinio ugdymo ir ugdymosi programa</w:t>
      </w:r>
      <w:r w:rsidR="009C3158">
        <w:rPr>
          <w:shd w:val="clear" w:color="auto" w:fill="FFFFFF"/>
        </w:rPr>
        <w:t xml:space="preserve"> ir </w:t>
      </w:r>
      <w:r w:rsidR="009C3B5B" w:rsidRPr="008F0B0C">
        <w:t xml:space="preserve">bendrosiomis </w:t>
      </w:r>
      <w:r w:rsidR="008F0B0C">
        <w:t xml:space="preserve">ugdymo </w:t>
      </w:r>
      <w:r w:rsidR="009C3B5B" w:rsidRPr="008F0B0C">
        <w:t>programomis bei</w:t>
      </w:r>
      <w:r w:rsidR="0087010F">
        <w:t>,</w:t>
      </w:r>
      <w:r w:rsidR="009C3B5B" w:rsidRPr="008F0B0C">
        <w:t xml:space="preserve"> </w:t>
      </w:r>
      <w:r w:rsidR="00BB374C" w:rsidRPr="008F0B0C">
        <w:t xml:space="preserve">atsižvelgdama į vietos ir </w:t>
      </w:r>
      <w:r w:rsidR="001E034E" w:rsidRPr="008F0B0C">
        <w:t xml:space="preserve">Progimnazijos </w:t>
      </w:r>
      <w:r w:rsidR="00BB374C" w:rsidRPr="008F0B0C">
        <w:t>bendruomenės reikmes, mokinių poreikius ir</w:t>
      </w:r>
      <w:r w:rsidR="009C3B5B" w:rsidRPr="008F0B0C">
        <w:t xml:space="preserve"> </w:t>
      </w:r>
      <w:r w:rsidR="00BB374C" w:rsidRPr="008F0B0C">
        <w:t>interesus, konkretina ir individualizuoja ugdymo</w:t>
      </w:r>
      <w:r w:rsidR="00BB374C">
        <w:t xml:space="preserve"> turinį;</w:t>
      </w:r>
    </w:p>
    <w:p w:rsidR="00F636B3" w:rsidRDefault="00697F3F" w:rsidP="00E92D15">
      <w:pPr>
        <w:spacing w:after="0" w:line="240" w:lineRule="auto"/>
        <w:ind w:firstLine="1134"/>
        <w:jc w:val="both"/>
      </w:pPr>
      <w:r>
        <w:t>2</w:t>
      </w:r>
      <w:r w:rsidR="00E92D15">
        <w:t>1</w:t>
      </w:r>
      <w:r w:rsidR="00BB374C">
        <w:t xml:space="preserve">.3. </w:t>
      </w:r>
      <w:r w:rsidR="00F636B3">
        <w:rPr>
          <w:color w:val="000000"/>
          <w:shd w:val="clear" w:color="auto" w:fill="FFFFFF"/>
        </w:rPr>
        <w:t xml:space="preserve">įgyvendina priešmokyklinio ugdymo, pradinio ugdymo, pagrindinio ugdymo pirmosios dalies programas ir jas papildančius bei mokinių poreikius tenkinančius šių programų modulius, </w:t>
      </w:r>
      <w:r w:rsidR="00F636B3">
        <w:t>neformaliojo vaikų švietimo programas;</w:t>
      </w:r>
      <w:r w:rsidR="00E92D15" w:rsidRPr="00E92D15">
        <w:t xml:space="preserve"> </w:t>
      </w:r>
    </w:p>
    <w:p w:rsidR="00E92D15" w:rsidRDefault="00E92D15" w:rsidP="00202C2C">
      <w:pPr>
        <w:spacing w:after="0" w:line="240" w:lineRule="auto"/>
        <w:ind w:firstLine="1134"/>
        <w:jc w:val="both"/>
      </w:pPr>
      <w:r>
        <w:t xml:space="preserve">21.4. </w:t>
      </w:r>
      <w:r w:rsidRPr="002448C9">
        <w:t xml:space="preserve">Progimnazija </w:t>
      </w:r>
      <w:r w:rsidR="00202C2C">
        <w:t>Lietuvos Respublikos švietimo ir mokslo ministro nustatyta tvarka išduoda mokymosi pagal pradinio ir pagrindinio ugdymo pirmosios dalies programas pasiekimus įteisinančius dokumentus;</w:t>
      </w:r>
    </w:p>
    <w:p w:rsidR="00BB374C" w:rsidRDefault="00697F3F" w:rsidP="00716460">
      <w:pPr>
        <w:spacing w:after="0" w:line="240" w:lineRule="auto"/>
        <w:ind w:firstLine="1134"/>
        <w:jc w:val="both"/>
      </w:pPr>
      <w:r>
        <w:t>2</w:t>
      </w:r>
      <w:r w:rsidR="00E92D15">
        <w:t>1</w:t>
      </w:r>
      <w:r w:rsidR="00673152">
        <w:t>.</w:t>
      </w:r>
      <w:r w:rsidR="00E92D15">
        <w:t>5</w:t>
      </w:r>
      <w:r w:rsidR="00BB374C">
        <w:t>. sudaro palankias sąlygas veikti mokinių organizacijoms, skatinančioms mokinių</w:t>
      </w:r>
      <w:r w:rsidR="00D66B34">
        <w:t xml:space="preserve"> </w:t>
      </w:r>
      <w:r w:rsidR="00BB374C">
        <w:t>dorovinį, tautinį, pilietinį sąmoningumą, patriotizmą</w:t>
      </w:r>
      <w:r w:rsidR="00716460">
        <w:t>, puoselėjančiom</w:t>
      </w:r>
      <w:r w:rsidR="00BB374C">
        <w:t>s kultūrinę ir socialinę brandą</w:t>
      </w:r>
      <w:r w:rsidR="00716460">
        <w:t>,</w:t>
      </w:r>
    </w:p>
    <w:p w:rsidR="00BB374C" w:rsidRDefault="00716460" w:rsidP="00716460">
      <w:pPr>
        <w:spacing w:after="0" w:line="240" w:lineRule="auto"/>
        <w:jc w:val="both"/>
      </w:pPr>
      <w:r>
        <w:t>padedančiom</w:t>
      </w:r>
      <w:r w:rsidR="00BB374C">
        <w:t>s tenkinti saviugdos ir saviraiškos poreikius;</w:t>
      </w:r>
      <w:r w:rsidR="00E92D15" w:rsidRPr="00E92D15">
        <w:t xml:space="preserve"> </w:t>
      </w:r>
    </w:p>
    <w:p w:rsidR="00BB374C" w:rsidRDefault="006A58F8" w:rsidP="00716460">
      <w:pPr>
        <w:spacing w:after="0" w:line="240" w:lineRule="auto"/>
        <w:ind w:firstLine="1134"/>
        <w:jc w:val="both"/>
      </w:pPr>
      <w:r>
        <w:lastRenderedPageBreak/>
        <w:t>2</w:t>
      </w:r>
      <w:r w:rsidR="000F78FA">
        <w:t>1</w:t>
      </w:r>
      <w:r w:rsidR="00673152">
        <w:t>.</w:t>
      </w:r>
      <w:r w:rsidR="000F78FA">
        <w:t>6</w:t>
      </w:r>
      <w:r w:rsidR="00673152">
        <w:t>.</w:t>
      </w:r>
      <w:r w:rsidR="00BB374C">
        <w:t xml:space="preserve"> teikia informacinę, psichologinę, socialinę pedagoginę, specialiąją pedagoginę,</w:t>
      </w:r>
      <w:r w:rsidR="00D66B34">
        <w:t xml:space="preserve"> </w:t>
      </w:r>
      <w:r w:rsidR="00BB374C">
        <w:t>specialiąją pagalbą, vykdo</w:t>
      </w:r>
      <w:r w:rsidR="00B728A2">
        <w:t xml:space="preserve"> vaikų ir </w:t>
      </w:r>
      <w:r w:rsidR="00BB374C">
        <w:t xml:space="preserve">mokinių sveikatos priežiūrą, profesinį orientavimą bei </w:t>
      </w:r>
      <w:r w:rsidR="00771C1A">
        <w:t xml:space="preserve">vaiko </w:t>
      </w:r>
      <w:r w:rsidR="00BB374C">
        <w:t>minimalios</w:t>
      </w:r>
      <w:r w:rsidR="00D66B34">
        <w:t xml:space="preserve"> </w:t>
      </w:r>
      <w:r w:rsidR="00BB374C">
        <w:t>priežiūros priemones;</w:t>
      </w:r>
    </w:p>
    <w:p w:rsidR="00BB374C" w:rsidRDefault="006A58F8" w:rsidP="00716460">
      <w:pPr>
        <w:spacing w:after="0" w:line="240" w:lineRule="auto"/>
        <w:ind w:firstLine="1134"/>
        <w:jc w:val="both"/>
      </w:pPr>
      <w:r>
        <w:t>2</w:t>
      </w:r>
      <w:r w:rsidR="000F78FA">
        <w:t>1</w:t>
      </w:r>
      <w:r w:rsidR="00697F3F">
        <w:t>.</w:t>
      </w:r>
      <w:r w:rsidR="000F78FA">
        <w:t>7</w:t>
      </w:r>
      <w:r w:rsidR="00BB374C">
        <w:t xml:space="preserve">. įvertina mokinių specialiuosius ugdymo/si poreikius, nukreipia į </w:t>
      </w:r>
      <w:r w:rsidR="00EF2ACD">
        <w:t xml:space="preserve">Kretingos rajono </w:t>
      </w:r>
      <w:r w:rsidR="00BB374C">
        <w:t>pedagoginę psichologinę tarnybą arba skiria specialųjį ugdymą teisės aktų nustatyta tvarka;</w:t>
      </w:r>
    </w:p>
    <w:p w:rsidR="00BB374C" w:rsidRDefault="006A58F8" w:rsidP="00716460">
      <w:pPr>
        <w:spacing w:after="0" w:line="240" w:lineRule="auto"/>
        <w:ind w:firstLine="1134"/>
        <w:jc w:val="both"/>
      </w:pPr>
      <w:r>
        <w:t>2</w:t>
      </w:r>
      <w:r w:rsidR="000F78FA">
        <w:t>1</w:t>
      </w:r>
      <w:r w:rsidR="00673152">
        <w:t>.</w:t>
      </w:r>
      <w:r w:rsidR="000F78FA">
        <w:t>8</w:t>
      </w:r>
      <w:r w:rsidR="00BB374C">
        <w:t xml:space="preserve">. organizuoja </w:t>
      </w:r>
      <w:r w:rsidR="00EC438B">
        <w:t xml:space="preserve">vaikų ir mokinių </w:t>
      </w:r>
      <w:r w:rsidR="00BB374C">
        <w:t>tėvų (globėjų, rūpintojų) pageidavimu mokamas papildomas</w:t>
      </w:r>
      <w:r w:rsidR="00D66B34">
        <w:t xml:space="preserve"> </w:t>
      </w:r>
      <w:r w:rsidR="00BB374C">
        <w:t>paslaugas (klubus, būrelius, stovyklas, ekskursijas ir kita) teisės aktų nustatyta tvarka;</w:t>
      </w:r>
    </w:p>
    <w:p w:rsidR="00BB374C" w:rsidRDefault="006A58F8" w:rsidP="00716460">
      <w:pPr>
        <w:spacing w:after="0" w:line="240" w:lineRule="auto"/>
        <w:ind w:firstLine="1134"/>
        <w:jc w:val="both"/>
      </w:pPr>
      <w:r>
        <w:t>2</w:t>
      </w:r>
      <w:r w:rsidR="000F78FA">
        <w:t>1</w:t>
      </w:r>
      <w:r w:rsidR="00673152">
        <w:t>.</w:t>
      </w:r>
      <w:r w:rsidR="000F78FA">
        <w:t>9</w:t>
      </w:r>
      <w:r w:rsidR="00BB374C">
        <w:t xml:space="preserve">. sudaro sąlygas </w:t>
      </w:r>
      <w:r w:rsidR="005A2595">
        <w:t xml:space="preserve">Progimnazijos </w:t>
      </w:r>
      <w:r w:rsidR="00BB374C">
        <w:t>darbuotojams tobulėti keliant kvalifikaciją;</w:t>
      </w:r>
    </w:p>
    <w:p w:rsidR="00BB374C" w:rsidRDefault="006A58F8" w:rsidP="00716460">
      <w:pPr>
        <w:spacing w:after="0" w:line="240" w:lineRule="auto"/>
        <w:ind w:firstLine="1134"/>
        <w:jc w:val="both"/>
      </w:pPr>
      <w:r>
        <w:t>2</w:t>
      </w:r>
      <w:r w:rsidR="000F78FA">
        <w:t>1</w:t>
      </w:r>
      <w:r w:rsidR="00673152">
        <w:t>.</w:t>
      </w:r>
      <w:r w:rsidR="000F78FA">
        <w:t>10</w:t>
      </w:r>
      <w:r w:rsidR="00BB374C">
        <w:t>. užtikrina higienos normas, teisės aktų reikalavimus atitinkančią sveiką, saugią</w:t>
      </w:r>
      <w:r w:rsidR="00D66B34">
        <w:t xml:space="preserve"> </w:t>
      </w:r>
      <w:r w:rsidR="00BB374C">
        <w:t>mokymosi ir darbo aplinką;</w:t>
      </w:r>
    </w:p>
    <w:p w:rsidR="00BB374C" w:rsidRDefault="006A58F8" w:rsidP="00716460">
      <w:pPr>
        <w:spacing w:after="0" w:line="240" w:lineRule="auto"/>
        <w:ind w:firstLine="1134"/>
        <w:jc w:val="both"/>
      </w:pPr>
      <w:r>
        <w:t>2</w:t>
      </w:r>
      <w:r w:rsidR="000F78FA">
        <w:t>1</w:t>
      </w:r>
      <w:r w:rsidR="001E034E">
        <w:t>.1</w:t>
      </w:r>
      <w:r w:rsidR="000F78FA">
        <w:t>1</w:t>
      </w:r>
      <w:r w:rsidR="00BB374C">
        <w:t>. organiz</w:t>
      </w:r>
      <w:r w:rsidR="0074117A">
        <w:t xml:space="preserve">uoja </w:t>
      </w:r>
      <w:r w:rsidR="0074597C">
        <w:t xml:space="preserve">Progimnazijos </w:t>
      </w:r>
      <w:r w:rsidR="0074117A">
        <w:t xml:space="preserve">vaikų ir mokinių maitinimą ir </w:t>
      </w:r>
      <w:r w:rsidR="00673152">
        <w:t>pavėžėjimą</w:t>
      </w:r>
      <w:r w:rsidR="00BB374C">
        <w:t>;</w:t>
      </w:r>
    </w:p>
    <w:p w:rsidR="001E034E" w:rsidRDefault="006A58F8" w:rsidP="00716460">
      <w:pPr>
        <w:spacing w:after="0" w:line="240" w:lineRule="auto"/>
        <w:ind w:firstLine="1134"/>
        <w:jc w:val="both"/>
      </w:pPr>
      <w:r>
        <w:t>2</w:t>
      </w:r>
      <w:r w:rsidR="000F78FA">
        <w:t>1</w:t>
      </w:r>
      <w:r w:rsidR="001E034E">
        <w:t>.1</w:t>
      </w:r>
      <w:r w:rsidR="000F78FA">
        <w:t>2</w:t>
      </w:r>
      <w:r w:rsidR="001E034E">
        <w:t xml:space="preserve">. </w:t>
      </w:r>
      <w:r w:rsidR="001E034E" w:rsidRPr="001E034E">
        <w:t>vykdo  mokymo su</w:t>
      </w:r>
      <w:r w:rsidR="00964EFB">
        <w:t>tartyse numatytus</w:t>
      </w:r>
      <w:r w:rsidR="001E034E" w:rsidRPr="001E034E">
        <w:t xml:space="preserve"> įsipareigojimus;</w:t>
      </w:r>
    </w:p>
    <w:p w:rsidR="009C3B5B" w:rsidRDefault="006A58F8" w:rsidP="00716460">
      <w:pPr>
        <w:spacing w:after="0" w:line="240" w:lineRule="auto"/>
        <w:ind w:firstLine="1134"/>
        <w:jc w:val="both"/>
      </w:pPr>
      <w:r>
        <w:t>2</w:t>
      </w:r>
      <w:r w:rsidR="000F78FA">
        <w:t>1</w:t>
      </w:r>
      <w:r w:rsidR="00697F3F">
        <w:t>.1</w:t>
      </w:r>
      <w:r w:rsidR="000F78FA">
        <w:t>3</w:t>
      </w:r>
      <w:r w:rsidR="009C3B5B">
        <w:t xml:space="preserve">. vykdo švietimo </w:t>
      </w:r>
      <w:proofErr w:type="spellStart"/>
      <w:r w:rsidR="009C3B5B">
        <w:t>stebėseną</w:t>
      </w:r>
      <w:proofErr w:type="spellEnd"/>
      <w:r w:rsidR="009C3B5B">
        <w:t>, tyrimus, Progimnazijos veiklos įsivertinimą;</w:t>
      </w:r>
    </w:p>
    <w:p w:rsidR="00BB374C" w:rsidRDefault="006A58F8" w:rsidP="00716460">
      <w:pPr>
        <w:spacing w:after="0" w:line="240" w:lineRule="auto"/>
        <w:ind w:firstLine="1134"/>
        <w:jc w:val="both"/>
      </w:pPr>
      <w:r>
        <w:t>2</w:t>
      </w:r>
      <w:r w:rsidR="000F78FA">
        <w:t>1</w:t>
      </w:r>
      <w:r w:rsidR="009C3158">
        <w:t>.1</w:t>
      </w:r>
      <w:r w:rsidR="000F78FA">
        <w:t>4</w:t>
      </w:r>
      <w:r w:rsidR="00BB374C">
        <w:t xml:space="preserve">. viešai skelbia informaciją apie </w:t>
      </w:r>
      <w:r w:rsidR="00335DF2">
        <w:t>Progimnazijos</w:t>
      </w:r>
      <w:r w:rsidR="00BB374C">
        <w:t xml:space="preserve"> veiklą;</w:t>
      </w:r>
    </w:p>
    <w:p w:rsidR="0074117A" w:rsidRDefault="00697F3F" w:rsidP="00716460">
      <w:pPr>
        <w:spacing w:after="0" w:line="240" w:lineRule="auto"/>
        <w:ind w:firstLine="1134"/>
        <w:jc w:val="both"/>
      </w:pPr>
      <w:r>
        <w:t>2</w:t>
      </w:r>
      <w:r w:rsidR="000F78FA">
        <w:t>1</w:t>
      </w:r>
      <w:r>
        <w:t>.1</w:t>
      </w:r>
      <w:r w:rsidR="000F78FA">
        <w:t>5</w:t>
      </w:r>
      <w:r w:rsidR="00335DF2">
        <w:t xml:space="preserve">. </w:t>
      </w:r>
      <w:r w:rsidR="009B2C44">
        <w:t>atlieka</w:t>
      </w:r>
      <w:r w:rsidR="00335DF2">
        <w:t xml:space="preserve"> </w:t>
      </w:r>
      <w:r w:rsidR="00BB374C">
        <w:t>kitas įstatymų ir kitų t</w:t>
      </w:r>
      <w:r w:rsidR="0074117A">
        <w:t>eisės aktų numatytas funkcijas.</w:t>
      </w:r>
    </w:p>
    <w:p w:rsidR="00D66B34" w:rsidRDefault="00D66B34" w:rsidP="00716460">
      <w:pPr>
        <w:spacing w:after="0" w:line="240" w:lineRule="auto"/>
        <w:jc w:val="center"/>
        <w:rPr>
          <w:b/>
        </w:rPr>
      </w:pPr>
    </w:p>
    <w:p w:rsidR="00BB374C" w:rsidRDefault="00BB374C" w:rsidP="00716460">
      <w:pPr>
        <w:spacing w:after="0" w:line="240" w:lineRule="auto"/>
        <w:jc w:val="center"/>
        <w:rPr>
          <w:b/>
        </w:rPr>
      </w:pPr>
      <w:r w:rsidRPr="0074117A">
        <w:rPr>
          <w:b/>
        </w:rPr>
        <w:t xml:space="preserve">III. </w:t>
      </w:r>
      <w:r w:rsidR="0074117A">
        <w:rPr>
          <w:b/>
        </w:rPr>
        <w:t>PROGIMNAZIJOS</w:t>
      </w:r>
      <w:r w:rsidRPr="0074117A">
        <w:rPr>
          <w:b/>
        </w:rPr>
        <w:t xml:space="preserve"> TEISĖS</w:t>
      </w:r>
      <w:r w:rsidR="009B2C44">
        <w:rPr>
          <w:b/>
        </w:rPr>
        <w:t xml:space="preserve"> IR PAREIGOS</w:t>
      </w:r>
    </w:p>
    <w:p w:rsidR="00964EFB" w:rsidRDefault="00964EFB" w:rsidP="00716460">
      <w:pPr>
        <w:spacing w:after="0" w:line="240" w:lineRule="auto"/>
        <w:jc w:val="center"/>
        <w:rPr>
          <w:b/>
        </w:rPr>
      </w:pPr>
    </w:p>
    <w:p w:rsidR="00BB374C" w:rsidRDefault="006A58F8" w:rsidP="00716460">
      <w:pPr>
        <w:spacing w:after="0" w:line="240" w:lineRule="auto"/>
        <w:ind w:firstLine="1134"/>
        <w:jc w:val="both"/>
      </w:pPr>
      <w:r>
        <w:t>2</w:t>
      </w:r>
      <w:r w:rsidR="00CD0154">
        <w:t>2</w:t>
      </w:r>
      <w:r w:rsidR="00BB374C">
        <w:t xml:space="preserve">. </w:t>
      </w:r>
      <w:r w:rsidR="0074117A">
        <w:t>Progimnazija</w:t>
      </w:r>
      <w:r w:rsidR="00BB374C">
        <w:t xml:space="preserve">, įgyvendindama tikslą ir uždavinius, atlikdama jai </w:t>
      </w:r>
      <w:r w:rsidR="00D66B34">
        <w:t>p</w:t>
      </w:r>
      <w:r w:rsidR="00BB374C">
        <w:t>riskirtas</w:t>
      </w:r>
      <w:r w:rsidR="00D96137">
        <w:t xml:space="preserve"> </w:t>
      </w:r>
      <w:r w:rsidR="00BB374C">
        <w:t>funkcijas, turi teisę:</w:t>
      </w:r>
    </w:p>
    <w:p w:rsidR="00BB374C" w:rsidRDefault="006A58F8" w:rsidP="00716460">
      <w:pPr>
        <w:spacing w:after="0" w:line="240" w:lineRule="auto"/>
        <w:ind w:firstLine="1134"/>
        <w:jc w:val="both"/>
      </w:pPr>
      <w:r>
        <w:t>2</w:t>
      </w:r>
      <w:r w:rsidR="00CD0154">
        <w:t>2</w:t>
      </w:r>
      <w:r w:rsidR="00BB374C">
        <w:t xml:space="preserve">.1. parinkti ugdymo(-si) </w:t>
      </w:r>
      <w:r w:rsidR="00152C99">
        <w:t>bei</w:t>
      </w:r>
      <w:r w:rsidR="00BB374C">
        <w:t xml:space="preserve"> mokymo metodus ir mokymosi veiklos būdus;</w:t>
      </w:r>
    </w:p>
    <w:p w:rsidR="00BB374C" w:rsidRDefault="006A58F8" w:rsidP="00716460">
      <w:pPr>
        <w:spacing w:after="0" w:line="240" w:lineRule="auto"/>
        <w:ind w:firstLine="1134"/>
        <w:jc w:val="both"/>
      </w:pPr>
      <w:r>
        <w:t>2</w:t>
      </w:r>
      <w:r w:rsidR="00CD0154">
        <w:t>2</w:t>
      </w:r>
      <w:r w:rsidR="00BB374C">
        <w:t>.2. kurti naujus ugdymo(-si), mokymo ir mokymosi modelius, užtikrinančius</w:t>
      </w:r>
      <w:r w:rsidR="00D66B34">
        <w:t xml:space="preserve"> </w:t>
      </w:r>
      <w:r w:rsidR="00BB374C">
        <w:t>kokybišką išsilavinimą;</w:t>
      </w:r>
    </w:p>
    <w:p w:rsidR="00BB374C" w:rsidRDefault="00775949" w:rsidP="00716460">
      <w:pPr>
        <w:spacing w:after="0" w:line="240" w:lineRule="auto"/>
        <w:ind w:firstLine="1134"/>
        <w:jc w:val="both"/>
      </w:pPr>
      <w:r>
        <w:t>2</w:t>
      </w:r>
      <w:r w:rsidR="00CD0154">
        <w:t>2</w:t>
      </w:r>
      <w:r w:rsidR="00BB374C">
        <w:t>.3. bendradarbiauti su savo veiklai įtakos turinčiais fiziniais ir juridiniais asmenimis;</w:t>
      </w:r>
    </w:p>
    <w:p w:rsidR="00BB374C" w:rsidRDefault="006A58F8" w:rsidP="00716460">
      <w:pPr>
        <w:spacing w:after="0" w:line="240" w:lineRule="auto"/>
        <w:ind w:firstLine="1134"/>
        <w:jc w:val="both"/>
      </w:pPr>
      <w:r>
        <w:t>2</w:t>
      </w:r>
      <w:r w:rsidR="00CD0154">
        <w:t>2</w:t>
      </w:r>
      <w:r w:rsidR="00BB374C">
        <w:t>.4. vykdyti šalies ir tarptautinius švietimo projektus;</w:t>
      </w:r>
    </w:p>
    <w:p w:rsidR="00BB374C" w:rsidRDefault="006A58F8" w:rsidP="00716460">
      <w:pPr>
        <w:spacing w:after="0" w:line="240" w:lineRule="auto"/>
        <w:ind w:firstLine="1134"/>
        <w:jc w:val="both"/>
      </w:pPr>
      <w:r>
        <w:t>2</w:t>
      </w:r>
      <w:r w:rsidR="00CD0154">
        <w:t>2</w:t>
      </w:r>
      <w:r w:rsidR="00BB374C">
        <w:t>.5. stoti ir jungtis į asociacijas, dalyvauti jų veikloje;</w:t>
      </w:r>
    </w:p>
    <w:p w:rsidR="00BB374C" w:rsidRDefault="006A58F8" w:rsidP="00716460">
      <w:pPr>
        <w:spacing w:after="0" w:line="240" w:lineRule="auto"/>
        <w:ind w:firstLine="1134"/>
        <w:jc w:val="both"/>
      </w:pPr>
      <w:r>
        <w:t>2</w:t>
      </w:r>
      <w:r w:rsidR="00CD0154">
        <w:t>2</w:t>
      </w:r>
      <w:r w:rsidR="00BB374C">
        <w:t>.6. gauti paramą Lietuvos Respublikos labdaros ir paramos įstatymo nustatyta</w:t>
      </w:r>
      <w:r w:rsidR="00D66B34">
        <w:t xml:space="preserve"> </w:t>
      </w:r>
      <w:r w:rsidR="00BB374C">
        <w:t>tvarka;</w:t>
      </w:r>
    </w:p>
    <w:p w:rsidR="0074117A" w:rsidRDefault="006A58F8" w:rsidP="00716460">
      <w:pPr>
        <w:spacing w:after="0" w:line="240" w:lineRule="auto"/>
        <w:ind w:firstLine="1134"/>
        <w:jc w:val="both"/>
      </w:pPr>
      <w:r>
        <w:t>2</w:t>
      </w:r>
      <w:r w:rsidR="00CD0154">
        <w:t>2</w:t>
      </w:r>
      <w:r w:rsidR="00BB374C">
        <w:t>.7. naudotis kitomis teisės aktų suteiktomis teisėmis.</w:t>
      </w:r>
    </w:p>
    <w:p w:rsidR="00F679DE" w:rsidRDefault="006A58F8" w:rsidP="00716460">
      <w:pPr>
        <w:spacing w:after="0" w:line="240" w:lineRule="auto"/>
        <w:ind w:firstLine="1134"/>
        <w:jc w:val="both"/>
      </w:pPr>
      <w:r>
        <w:t>2</w:t>
      </w:r>
      <w:r w:rsidR="00CD0154">
        <w:t>3</w:t>
      </w:r>
      <w:r w:rsidR="00F679DE">
        <w:t>. Progimnazija privalo:</w:t>
      </w:r>
    </w:p>
    <w:p w:rsidR="00F679DE" w:rsidRDefault="006A58F8" w:rsidP="00716460">
      <w:pPr>
        <w:spacing w:after="0" w:line="240" w:lineRule="auto"/>
        <w:ind w:firstLine="1134"/>
        <w:jc w:val="both"/>
      </w:pPr>
      <w:r>
        <w:t>2</w:t>
      </w:r>
      <w:r w:rsidR="00CD0154">
        <w:t>3</w:t>
      </w:r>
      <w:r w:rsidR="00F679DE">
        <w:t>.1. užtikrinti geros kokybės švietimą, ugdymo, mokymo ir švietimo programų vykdymą, mokymo sutarčių sudarymą bei sutartų įsipareigojimų vykdymą;</w:t>
      </w:r>
    </w:p>
    <w:p w:rsidR="00F679DE" w:rsidRDefault="006A58F8" w:rsidP="00716460">
      <w:pPr>
        <w:spacing w:after="0" w:line="240" w:lineRule="auto"/>
        <w:ind w:firstLine="1134"/>
        <w:jc w:val="both"/>
      </w:pPr>
      <w:r>
        <w:t>2</w:t>
      </w:r>
      <w:r w:rsidR="00CD0154">
        <w:t>3</w:t>
      </w:r>
      <w:r w:rsidR="00F679DE">
        <w:t>.2. užtikrinti sveiką, saugią, užkertančią kelią smurto, prievartos apraiškoms ir žalingiems įpročiams aplinką, atvirumą vietos bendruomenei;</w:t>
      </w:r>
    </w:p>
    <w:p w:rsidR="00F679DE" w:rsidRDefault="006A58F8" w:rsidP="00716460">
      <w:pPr>
        <w:spacing w:after="0" w:line="240" w:lineRule="auto"/>
        <w:ind w:firstLine="1134"/>
        <w:jc w:val="both"/>
      </w:pPr>
      <w:r>
        <w:t>2</w:t>
      </w:r>
      <w:r w:rsidR="00CD0154">
        <w:t>3</w:t>
      </w:r>
      <w:r w:rsidR="00F679DE">
        <w:t>.3. teikti informacinę, psichologinę, socialinę pedagoginę, specialiąją pedagoginę ir specialiąją pagalbą;</w:t>
      </w:r>
    </w:p>
    <w:p w:rsidR="00F679DE" w:rsidRDefault="006A58F8" w:rsidP="00716460">
      <w:pPr>
        <w:spacing w:after="0" w:line="240" w:lineRule="auto"/>
        <w:ind w:firstLine="1134"/>
        <w:jc w:val="both"/>
      </w:pPr>
      <w:r>
        <w:t>2</w:t>
      </w:r>
      <w:r w:rsidR="00CD0154">
        <w:t>3</w:t>
      </w:r>
      <w:r w:rsidR="00F679DE">
        <w:t xml:space="preserve">.4. vykdyti </w:t>
      </w:r>
      <w:r w:rsidR="005A491B">
        <w:t xml:space="preserve">Progimnazijos </w:t>
      </w:r>
      <w:r w:rsidR="00F679DE">
        <w:t>vaikų ir mokinių sveikatos priežiūrą, profesinį orientavimą ir vaiko minimalios priežiūros priemones.</w:t>
      </w:r>
    </w:p>
    <w:p w:rsidR="00D96137" w:rsidRDefault="00D96137" w:rsidP="00716460">
      <w:pPr>
        <w:spacing w:after="0" w:line="240" w:lineRule="auto"/>
        <w:ind w:firstLine="1134"/>
        <w:jc w:val="both"/>
      </w:pPr>
    </w:p>
    <w:p w:rsidR="00BB374C" w:rsidRDefault="00BB374C" w:rsidP="00716460">
      <w:pPr>
        <w:spacing w:after="0" w:line="240" w:lineRule="auto"/>
        <w:jc w:val="center"/>
        <w:rPr>
          <w:b/>
        </w:rPr>
      </w:pPr>
      <w:r w:rsidRPr="0074117A">
        <w:rPr>
          <w:b/>
        </w:rPr>
        <w:t xml:space="preserve">IV. </w:t>
      </w:r>
      <w:r w:rsidR="0074117A">
        <w:rPr>
          <w:b/>
        </w:rPr>
        <w:t>PROGIMNAZIJOS</w:t>
      </w:r>
      <w:r w:rsidRPr="0074117A">
        <w:rPr>
          <w:b/>
        </w:rPr>
        <w:t xml:space="preserve"> VEIKLOS ORGANIZAVIMAS IR VALDYMAS</w:t>
      </w:r>
    </w:p>
    <w:p w:rsidR="00D66B34" w:rsidRDefault="00D66B34" w:rsidP="00716460">
      <w:pPr>
        <w:spacing w:after="0" w:line="240" w:lineRule="auto"/>
        <w:ind w:firstLine="1134"/>
        <w:jc w:val="both"/>
      </w:pPr>
    </w:p>
    <w:p w:rsidR="00BB374C" w:rsidRDefault="006A58F8" w:rsidP="00716460">
      <w:pPr>
        <w:spacing w:after="0" w:line="240" w:lineRule="auto"/>
        <w:ind w:firstLine="1134"/>
        <w:jc w:val="both"/>
      </w:pPr>
      <w:r>
        <w:t>2</w:t>
      </w:r>
      <w:r w:rsidR="00CD0154">
        <w:t>4</w:t>
      </w:r>
      <w:r w:rsidR="00BB374C">
        <w:t xml:space="preserve">. </w:t>
      </w:r>
      <w:r w:rsidR="0074117A" w:rsidRPr="0074117A">
        <w:t>Progimnazijos</w:t>
      </w:r>
      <w:r w:rsidR="00BB374C">
        <w:t xml:space="preserve"> veikla organizuojama pagal:</w:t>
      </w:r>
    </w:p>
    <w:p w:rsidR="00BB374C" w:rsidRDefault="006A58F8" w:rsidP="00716460">
      <w:pPr>
        <w:spacing w:after="0" w:line="240" w:lineRule="auto"/>
        <w:ind w:firstLine="1134"/>
        <w:jc w:val="both"/>
      </w:pPr>
      <w:r>
        <w:t>2</w:t>
      </w:r>
      <w:r w:rsidR="00CD0154">
        <w:t>4</w:t>
      </w:r>
      <w:r w:rsidR="00BB374C">
        <w:t>.1. di</w:t>
      </w:r>
      <w:r w:rsidR="0074117A">
        <w:t xml:space="preserve">rektoriaus patvirtintą </w:t>
      </w:r>
      <w:r w:rsidR="0034104B">
        <w:t xml:space="preserve">Progimnazijos </w:t>
      </w:r>
      <w:r w:rsidR="00BB374C">
        <w:t>strateginį planą, kuriam yra pritarusios</w:t>
      </w:r>
      <w:r w:rsidR="0074117A">
        <w:t xml:space="preserve"> </w:t>
      </w:r>
      <w:r w:rsidR="0034104B">
        <w:t xml:space="preserve">Progimnazijos </w:t>
      </w:r>
      <w:r w:rsidR="00BB374C">
        <w:t>taryba ir Kretingos rajono savivaldybės taryba.</w:t>
      </w:r>
    </w:p>
    <w:p w:rsidR="00BB374C" w:rsidRDefault="006A58F8" w:rsidP="00716460">
      <w:pPr>
        <w:spacing w:after="0" w:line="240" w:lineRule="auto"/>
        <w:ind w:firstLine="1134"/>
        <w:jc w:val="both"/>
      </w:pPr>
      <w:r>
        <w:t>2</w:t>
      </w:r>
      <w:r w:rsidR="00CD0154">
        <w:t>4</w:t>
      </w:r>
      <w:r w:rsidR="00BB374C">
        <w:t xml:space="preserve">.2. direktoriaus patvirtintą </w:t>
      </w:r>
      <w:r w:rsidR="0034104B">
        <w:t xml:space="preserve">Progimnazijos </w:t>
      </w:r>
      <w:r w:rsidR="0074117A">
        <w:t>metinį</w:t>
      </w:r>
      <w:r w:rsidR="00BB374C">
        <w:t xml:space="preserve"> veiklos p</w:t>
      </w:r>
      <w:r w:rsidR="0074117A">
        <w:t>laną</w:t>
      </w:r>
      <w:r w:rsidR="0034104B">
        <w:t>, kuriam</w:t>
      </w:r>
      <w:r w:rsidR="00BB374C">
        <w:t xml:space="preserve"> yra pritarusi</w:t>
      </w:r>
      <w:r w:rsidR="0074117A">
        <w:t xml:space="preserve"> </w:t>
      </w:r>
      <w:r w:rsidR="0034104B">
        <w:t>Progimnazijos</w:t>
      </w:r>
      <w:r w:rsidR="00BB374C">
        <w:t xml:space="preserve"> tar</w:t>
      </w:r>
      <w:r w:rsidR="00F238DE">
        <w:t>yba</w:t>
      </w:r>
      <w:r w:rsidR="00BB374C">
        <w:t>;</w:t>
      </w:r>
    </w:p>
    <w:p w:rsidR="00BB374C" w:rsidRDefault="006A58F8" w:rsidP="00716460">
      <w:pPr>
        <w:spacing w:after="0" w:line="240" w:lineRule="auto"/>
        <w:ind w:firstLine="1134"/>
        <w:jc w:val="both"/>
      </w:pPr>
      <w:r>
        <w:t>2</w:t>
      </w:r>
      <w:r w:rsidR="00CD0154">
        <w:t>4</w:t>
      </w:r>
      <w:r w:rsidR="00BB374C">
        <w:t xml:space="preserve">.3. direktoriaus patvirtintą </w:t>
      </w:r>
      <w:r w:rsidR="0034104B">
        <w:t xml:space="preserve">Progimnazijos </w:t>
      </w:r>
      <w:r w:rsidR="00BB374C">
        <w:t xml:space="preserve">ugdymo planą, kuriam yra pritarusi </w:t>
      </w:r>
      <w:r w:rsidR="0034104B">
        <w:t>Progimnazijos</w:t>
      </w:r>
      <w:r w:rsidR="0074117A">
        <w:t xml:space="preserve"> </w:t>
      </w:r>
      <w:r w:rsidR="004778ED">
        <w:t xml:space="preserve">taryba </w:t>
      </w:r>
      <w:r w:rsidR="0074117A">
        <w:t xml:space="preserve">ir mokytojų </w:t>
      </w:r>
      <w:r w:rsidR="00BB374C">
        <w:t>taryba.</w:t>
      </w:r>
    </w:p>
    <w:p w:rsidR="00BB374C" w:rsidRDefault="006A58F8" w:rsidP="00B728A2">
      <w:pPr>
        <w:spacing w:after="0" w:line="240" w:lineRule="auto"/>
        <w:ind w:firstLine="1134"/>
        <w:jc w:val="both"/>
      </w:pPr>
      <w:r>
        <w:t>2</w:t>
      </w:r>
      <w:r w:rsidR="00CD0154">
        <w:t>5</w:t>
      </w:r>
      <w:r w:rsidR="00BB374C">
        <w:t xml:space="preserve">. </w:t>
      </w:r>
      <w:r w:rsidR="0074117A">
        <w:t>Progimnazijai</w:t>
      </w:r>
      <w:r w:rsidR="00BB374C">
        <w:t xml:space="preserve"> vadovauja direktorius, </w:t>
      </w:r>
      <w:r w:rsidR="004778ED">
        <w:t xml:space="preserve">kuris yra </w:t>
      </w:r>
      <w:r w:rsidR="00BB374C">
        <w:t>skiriamas į pareigas atviro konkurso būdu ir</w:t>
      </w:r>
      <w:r w:rsidR="00B728A2">
        <w:t xml:space="preserve"> </w:t>
      </w:r>
      <w:r w:rsidR="00BB374C">
        <w:t>atleidžiamas iš jų teisės aktų nustatyta tvarka.</w:t>
      </w:r>
    </w:p>
    <w:p w:rsidR="00BB374C" w:rsidRDefault="006A58F8" w:rsidP="00716460">
      <w:pPr>
        <w:spacing w:after="0" w:line="240" w:lineRule="auto"/>
        <w:ind w:firstLine="1134"/>
        <w:jc w:val="both"/>
      </w:pPr>
      <w:r>
        <w:t>2</w:t>
      </w:r>
      <w:r w:rsidR="00CD0154">
        <w:t>6</w:t>
      </w:r>
      <w:r w:rsidR="00BB374C">
        <w:t xml:space="preserve">. </w:t>
      </w:r>
      <w:r w:rsidR="00FA08FA">
        <w:t>Progimnazijos d</w:t>
      </w:r>
      <w:r w:rsidR="00BB374C">
        <w:t>irektorius:</w:t>
      </w:r>
    </w:p>
    <w:p w:rsidR="0073287F" w:rsidRDefault="006A58F8" w:rsidP="00716460">
      <w:pPr>
        <w:spacing w:after="0" w:line="240" w:lineRule="auto"/>
        <w:ind w:firstLine="1134"/>
        <w:jc w:val="both"/>
      </w:pPr>
      <w:r>
        <w:t>2</w:t>
      </w:r>
      <w:r w:rsidR="00CD0154">
        <w:t>6</w:t>
      </w:r>
      <w:r w:rsidR="00BB374C">
        <w:t xml:space="preserve">.1. </w:t>
      </w:r>
      <w:r w:rsidR="0073287F">
        <w:t>vadovauja Progimnazijos strateginio plano ir metini</w:t>
      </w:r>
      <w:r w:rsidR="004778ED">
        <w:t>o</w:t>
      </w:r>
      <w:r w:rsidR="0073287F">
        <w:t xml:space="preserve"> veiklos plan</w:t>
      </w:r>
      <w:r w:rsidR="004778ED">
        <w:t>o</w:t>
      </w:r>
      <w:r w:rsidR="0073287F">
        <w:t>, švietimo programų rengimui, vadovauja jų vykdymui</w:t>
      </w:r>
      <w:r w:rsidR="004778ED">
        <w:t>, juos tvirtina</w:t>
      </w:r>
      <w:r w:rsidR="0073287F">
        <w:t>;</w:t>
      </w:r>
    </w:p>
    <w:p w:rsidR="00BB374C" w:rsidRDefault="006A58F8" w:rsidP="00716460">
      <w:pPr>
        <w:spacing w:after="0" w:line="240" w:lineRule="auto"/>
        <w:ind w:firstLine="1134"/>
        <w:jc w:val="both"/>
      </w:pPr>
      <w:r>
        <w:lastRenderedPageBreak/>
        <w:t>2</w:t>
      </w:r>
      <w:r w:rsidR="00CD0154">
        <w:t>6</w:t>
      </w:r>
      <w:r w:rsidR="0073287F">
        <w:t xml:space="preserve">.2. </w:t>
      </w:r>
      <w:r w:rsidR="00BB374C">
        <w:t xml:space="preserve">tvirtina </w:t>
      </w:r>
      <w:r w:rsidR="0074117A">
        <w:t>Progimnazijos</w:t>
      </w:r>
      <w:r w:rsidR="00BB374C">
        <w:t xml:space="preserve"> vidaus</w:t>
      </w:r>
      <w:r w:rsidR="00D66B34">
        <w:t xml:space="preserve"> </w:t>
      </w:r>
      <w:r w:rsidR="00BB374C">
        <w:t>struktūrą,</w:t>
      </w:r>
      <w:r w:rsidR="0034104B">
        <w:t xml:space="preserve"> </w:t>
      </w:r>
      <w:r w:rsidR="005131EB">
        <w:t xml:space="preserve">Progimnazijos </w:t>
      </w:r>
      <w:r w:rsidR="0034104B">
        <w:t xml:space="preserve">darbuotojų pareigybių sąrašą, </w:t>
      </w:r>
      <w:r w:rsidR="0073287F">
        <w:t>vadovaudamasis Kretingos rajono savivaldybės tarybos sprendimu patvirtintais švietimo įstaigų pareigybių sąrašu ir etatų normatyvų metodika</w:t>
      </w:r>
      <w:r w:rsidR="0034104B">
        <w:rPr>
          <w:color w:val="000000"/>
          <w:shd w:val="clear" w:color="auto" w:fill="FFFFFF"/>
        </w:rPr>
        <w:t>;</w:t>
      </w:r>
    </w:p>
    <w:p w:rsidR="00BB374C" w:rsidRDefault="006A58F8" w:rsidP="00716460">
      <w:pPr>
        <w:spacing w:after="0" w:line="240" w:lineRule="auto"/>
        <w:ind w:firstLine="1134"/>
        <w:jc w:val="both"/>
      </w:pPr>
      <w:r>
        <w:t>2</w:t>
      </w:r>
      <w:r w:rsidR="00CD0154">
        <w:t>6</w:t>
      </w:r>
      <w:r>
        <w:t>.3</w:t>
      </w:r>
      <w:r w:rsidR="00BB374C">
        <w:t xml:space="preserve">. tvirtina </w:t>
      </w:r>
      <w:r w:rsidR="00AD05BE">
        <w:t xml:space="preserve">Progimnazijos </w:t>
      </w:r>
      <w:r w:rsidR="008339C4">
        <w:t>pedagoginių ir nepedagoginių</w:t>
      </w:r>
      <w:r w:rsidR="00BB374C">
        <w:t xml:space="preserve"> darbuotojų pareigybių aprašymus, Lietuvos Respublikos</w:t>
      </w:r>
      <w:r w:rsidR="00D66B34">
        <w:t xml:space="preserve"> </w:t>
      </w:r>
      <w:r w:rsidR="00BB374C">
        <w:t>darbo kodekso ir kitų teisės aktų nustatyta tvarka priima į darbą ir atleidžia iš jo darbuotojus, skatina juos, skiria jiems drausmines nuobaudas;</w:t>
      </w:r>
    </w:p>
    <w:p w:rsidR="00BB374C" w:rsidRDefault="006A58F8" w:rsidP="00716460">
      <w:pPr>
        <w:spacing w:after="0" w:line="240" w:lineRule="auto"/>
        <w:ind w:firstLine="1134"/>
        <w:jc w:val="both"/>
      </w:pPr>
      <w:r>
        <w:t>2</w:t>
      </w:r>
      <w:r w:rsidR="00CD0154">
        <w:t>6</w:t>
      </w:r>
      <w:r>
        <w:t>.4</w:t>
      </w:r>
      <w:r w:rsidR="00BB374C">
        <w:t>. priima vaikus ir mokinius Kretingos rajono savivaldybės tarybos nustatyta</w:t>
      </w:r>
      <w:r w:rsidR="00D66B34">
        <w:t xml:space="preserve"> </w:t>
      </w:r>
      <w:r w:rsidR="00BB374C">
        <w:t>tvarka, sudaro mokymo sutartis teisės aktų nustatyta tvarka;</w:t>
      </w:r>
    </w:p>
    <w:p w:rsidR="0073287F" w:rsidRDefault="006A58F8" w:rsidP="00716460">
      <w:pPr>
        <w:spacing w:after="0" w:line="240" w:lineRule="auto"/>
        <w:ind w:firstLine="1134"/>
        <w:jc w:val="both"/>
      </w:pPr>
      <w:r>
        <w:t>2</w:t>
      </w:r>
      <w:r w:rsidR="00CD0154">
        <w:t>6</w:t>
      </w:r>
      <w:r w:rsidR="0073287F">
        <w:t>.5</w:t>
      </w:r>
      <w:r>
        <w:t xml:space="preserve">. </w:t>
      </w:r>
      <w:r w:rsidR="0073287F">
        <w:t xml:space="preserve">gali skirti </w:t>
      </w:r>
      <w:r w:rsidR="002354B8">
        <w:t xml:space="preserve">Progimnazijos </w:t>
      </w:r>
      <w:r w:rsidR="0073287F">
        <w:t>vaikui, mokiniui drausmines auklėjamojo poveikio priemones už mokinio elgesio taisyklių pažeidimus;</w:t>
      </w:r>
    </w:p>
    <w:p w:rsidR="0073287F" w:rsidRDefault="00775949" w:rsidP="00716460">
      <w:pPr>
        <w:spacing w:after="0" w:line="240" w:lineRule="auto"/>
        <w:ind w:firstLine="1134"/>
        <w:jc w:val="both"/>
      </w:pPr>
      <w:r>
        <w:t>2</w:t>
      </w:r>
      <w:r w:rsidR="00CD0154">
        <w:t>6</w:t>
      </w:r>
      <w:r w:rsidR="006A58F8">
        <w:t>.6. k</w:t>
      </w:r>
      <w:r w:rsidR="0073287F">
        <w:t xml:space="preserve">reipiasi į </w:t>
      </w:r>
      <w:r w:rsidR="006941ED">
        <w:t xml:space="preserve">Kretingos rajono </w:t>
      </w:r>
      <w:r w:rsidR="0073287F">
        <w:t xml:space="preserve">savivaldybės administracijos direktorių dėl </w:t>
      </w:r>
      <w:r w:rsidR="006059FC">
        <w:t xml:space="preserve">vaiko </w:t>
      </w:r>
      <w:r w:rsidR="0073287F">
        <w:t>minimalios ir vidutinės priežiūros priemonių skyrimo Vaiko minimalios ir vidutinės priežiūros įstatymo nustatyta tvarka;</w:t>
      </w:r>
    </w:p>
    <w:p w:rsidR="00BB374C" w:rsidRDefault="006A58F8" w:rsidP="00716460">
      <w:pPr>
        <w:spacing w:after="0" w:line="240" w:lineRule="auto"/>
        <w:ind w:firstLine="1134"/>
        <w:jc w:val="both"/>
      </w:pPr>
      <w:r>
        <w:t>2</w:t>
      </w:r>
      <w:r w:rsidR="00CD0154">
        <w:t>6</w:t>
      </w:r>
      <w:r>
        <w:t>.7</w:t>
      </w:r>
      <w:r w:rsidR="00BB374C">
        <w:t xml:space="preserve">. suderinęs su </w:t>
      </w:r>
      <w:r w:rsidR="0034104B">
        <w:t xml:space="preserve">Progimnazijos </w:t>
      </w:r>
      <w:r w:rsidR="00BB374C">
        <w:t xml:space="preserve">taryba, tvirtina </w:t>
      </w:r>
      <w:r w:rsidR="0074117A">
        <w:t>Progimnazijos</w:t>
      </w:r>
      <w:r w:rsidR="00BB374C">
        <w:t xml:space="preserve"> darbo tvarkos taisykles;</w:t>
      </w:r>
    </w:p>
    <w:p w:rsidR="00BB374C" w:rsidRDefault="006A58F8" w:rsidP="00716460">
      <w:pPr>
        <w:spacing w:after="0" w:line="240" w:lineRule="auto"/>
        <w:ind w:firstLine="1134"/>
        <w:jc w:val="both"/>
      </w:pPr>
      <w:r>
        <w:t>2</w:t>
      </w:r>
      <w:r w:rsidR="00CD0154">
        <w:t>6</w:t>
      </w:r>
      <w:r>
        <w:t>.8</w:t>
      </w:r>
      <w:r w:rsidR="00BB374C">
        <w:t xml:space="preserve">. sudaro </w:t>
      </w:r>
      <w:r w:rsidR="002354B8">
        <w:t xml:space="preserve">Progimnazijos </w:t>
      </w:r>
      <w:r w:rsidR="00BB374C">
        <w:t>vaikams, mokiniams ir darbuotojams saugias ir sveikatai nekenksmingas</w:t>
      </w:r>
      <w:r w:rsidR="00D66B34">
        <w:t xml:space="preserve"> </w:t>
      </w:r>
      <w:r w:rsidR="0074117A">
        <w:t>darbo sąlygas visais su ugdymu</w:t>
      </w:r>
      <w:r w:rsidR="00BB374C">
        <w:t>, mokymusi ir darbu susijusiais aspektais;</w:t>
      </w:r>
    </w:p>
    <w:p w:rsidR="00BB374C" w:rsidRDefault="006A58F8" w:rsidP="00716460">
      <w:pPr>
        <w:spacing w:after="0" w:line="240" w:lineRule="auto"/>
        <w:ind w:firstLine="1134"/>
        <w:jc w:val="both"/>
      </w:pPr>
      <w:r>
        <w:t>2</w:t>
      </w:r>
      <w:r w:rsidR="00CD0154">
        <w:t>6</w:t>
      </w:r>
      <w:r>
        <w:t>.9</w:t>
      </w:r>
      <w:r w:rsidR="00BB374C">
        <w:t>.</w:t>
      </w:r>
      <w:r>
        <w:t xml:space="preserve"> </w:t>
      </w:r>
      <w:r w:rsidR="00BB374C">
        <w:t xml:space="preserve">organizuoja ir koordinuoja </w:t>
      </w:r>
      <w:r w:rsidR="0074117A">
        <w:t>Progimnazijos</w:t>
      </w:r>
      <w:r w:rsidR="00BB374C">
        <w:t xml:space="preserve"> veiklą pavestoms funkcijoms atlikti,</w:t>
      </w:r>
      <w:r w:rsidR="00D66B34">
        <w:t xml:space="preserve"> </w:t>
      </w:r>
      <w:r w:rsidR="00BB374C">
        <w:t xml:space="preserve">uždaviniams įgyvendinti, analizuoja ir vertina </w:t>
      </w:r>
      <w:r w:rsidR="00D66B34">
        <w:t>Progimnazijos</w:t>
      </w:r>
      <w:r w:rsidR="00BB374C">
        <w:t xml:space="preserve"> veiklą, materialinius ir intelektinius</w:t>
      </w:r>
      <w:r w:rsidR="00D96137">
        <w:t xml:space="preserve"> </w:t>
      </w:r>
      <w:r w:rsidR="00BB374C">
        <w:t>išteklius;</w:t>
      </w:r>
    </w:p>
    <w:p w:rsidR="00BB374C" w:rsidRDefault="006A58F8" w:rsidP="00716460">
      <w:pPr>
        <w:spacing w:after="0" w:line="240" w:lineRule="auto"/>
        <w:ind w:firstLine="1134"/>
        <w:jc w:val="both"/>
      </w:pPr>
      <w:r>
        <w:t>2</w:t>
      </w:r>
      <w:r w:rsidR="00CD0154">
        <w:t>6</w:t>
      </w:r>
      <w:r>
        <w:t>.10</w:t>
      </w:r>
      <w:r w:rsidR="00BB374C">
        <w:t>. leidžia įsakymus, kontroliuoja jų vykdymą;</w:t>
      </w:r>
    </w:p>
    <w:p w:rsidR="00BB374C" w:rsidRDefault="006A58F8" w:rsidP="00716460">
      <w:pPr>
        <w:spacing w:after="0" w:line="240" w:lineRule="auto"/>
        <w:ind w:firstLine="1134"/>
        <w:jc w:val="both"/>
      </w:pPr>
      <w:r>
        <w:t>2</w:t>
      </w:r>
      <w:r w:rsidR="00CD0154">
        <w:t>6</w:t>
      </w:r>
      <w:r>
        <w:t>.11</w:t>
      </w:r>
      <w:r w:rsidR="00BB374C">
        <w:t>. sudaro komisijas, darbo grupes, metodines grupes,</w:t>
      </w:r>
      <w:r w:rsidR="0074117A">
        <w:t xml:space="preserve"> </w:t>
      </w:r>
      <w:r w:rsidR="00BB374C">
        <w:t>metodinę tarybą;</w:t>
      </w:r>
    </w:p>
    <w:p w:rsidR="00BB374C" w:rsidRDefault="006A58F8" w:rsidP="00716460">
      <w:pPr>
        <w:spacing w:after="0" w:line="240" w:lineRule="auto"/>
        <w:ind w:firstLine="1134"/>
        <w:jc w:val="both"/>
      </w:pPr>
      <w:r>
        <w:t>2</w:t>
      </w:r>
      <w:r w:rsidR="00CD0154">
        <w:t>6</w:t>
      </w:r>
      <w:r>
        <w:t>.12</w:t>
      </w:r>
      <w:r w:rsidR="00BB374C">
        <w:t xml:space="preserve">. sudaro </w:t>
      </w:r>
      <w:r w:rsidR="0074117A">
        <w:t>Progimnazijos</w:t>
      </w:r>
      <w:r w:rsidR="00BB374C">
        <w:t xml:space="preserve"> vardu sutartis </w:t>
      </w:r>
      <w:r w:rsidR="0074117A">
        <w:t>Progimnazijos</w:t>
      </w:r>
      <w:r w:rsidR="00BB374C">
        <w:t xml:space="preserve"> funkcijoms atlikti;</w:t>
      </w:r>
    </w:p>
    <w:p w:rsidR="0074117A" w:rsidRDefault="006A58F8" w:rsidP="00716460">
      <w:pPr>
        <w:spacing w:after="0" w:line="240" w:lineRule="auto"/>
        <w:ind w:firstLine="1134"/>
        <w:jc w:val="both"/>
      </w:pPr>
      <w:r>
        <w:t>2</w:t>
      </w:r>
      <w:r w:rsidR="00CD0154">
        <w:t>6</w:t>
      </w:r>
      <w:r>
        <w:t xml:space="preserve">.13. </w:t>
      </w:r>
      <w:r w:rsidR="00BB374C">
        <w:t xml:space="preserve">organizuoja </w:t>
      </w:r>
      <w:r w:rsidR="0074117A">
        <w:t>Progimnazijos</w:t>
      </w:r>
      <w:r w:rsidR="00BB374C">
        <w:t xml:space="preserve"> dokumentų saugojimą ir valdymą </w:t>
      </w:r>
      <w:r w:rsidR="00AB1845">
        <w:t xml:space="preserve">Lietuvos Respublikos </w:t>
      </w:r>
      <w:r w:rsidR="00BB374C">
        <w:t>teisės aktų nustatyta</w:t>
      </w:r>
      <w:r w:rsidR="00D96137">
        <w:t xml:space="preserve"> </w:t>
      </w:r>
      <w:r w:rsidR="00BB374C">
        <w:t xml:space="preserve">tvarka; </w:t>
      </w:r>
    </w:p>
    <w:p w:rsidR="00BB374C" w:rsidRDefault="006A58F8" w:rsidP="00716460">
      <w:pPr>
        <w:spacing w:after="0" w:line="240" w:lineRule="auto"/>
        <w:ind w:firstLine="1134"/>
        <w:jc w:val="both"/>
      </w:pPr>
      <w:r>
        <w:t>2</w:t>
      </w:r>
      <w:r w:rsidR="00CD0154">
        <w:t>6</w:t>
      </w:r>
      <w:r>
        <w:t>.14</w:t>
      </w:r>
      <w:r w:rsidR="00BB374C">
        <w:t xml:space="preserve">. teisės aktų nustatyta tvarka valdo, naudoja </w:t>
      </w:r>
      <w:r w:rsidR="0074117A">
        <w:t>Progimnazijos</w:t>
      </w:r>
      <w:r w:rsidR="00BB374C">
        <w:t xml:space="preserve"> turtą, lėšas ir jais</w:t>
      </w:r>
      <w:r w:rsidR="00D66B34">
        <w:t xml:space="preserve"> </w:t>
      </w:r>
      <w:r w:rsidR="00BB374C">
        <w:t>disponuoja; rūpinasi intelektiniais, materialiniais, finansiniais, informaciniais ištekliais, užtikrina jų</w:t>
      </w:r>
    </w:p>
    <w:p w:rsidR="00BB374C" w:rsidRDefault="00BB374C" w:rsidP="00716460">
      <w:pPr>
        <w:spacing w:after="0" w:line="240" w:lineRule="auto"/>
        <w:jc w:val="both"/>
      </w:pPr>
      <w:r>
        <w:t>optimalų valdymą ir naudojimą;</w:t>
      </w:r>
    </w:p>
    <w:p w:rsidR="00BB374C" w:rsidRDefault="006A58F8" w:rsidP="00716460">
      <w:pPr>
        <w:spacing w:after="0" w:line="240" w:lineRule="auto"/>
        <w:ind w:firstLine="1134"/>
        <w:jc w:val="both"/>
      </w:pPr>
      <w:r>
        <w:t>2</w:t>
      </w:r>
      <w:r w:rsidR="00CD0154">
        <w:t>6</w:t>
      </w:r>
      <w:r>
        <w:t>.15</w:t>
      </w:r>
      <w:r w:rsidR="00BB374C">
        <w:t>. rūpinasi metodinės veiklos organizavimu, darbuotojų profesiniu tobulėjimu,</w:t>
      </w:r>
      <w:r w:rsidR="00D66B34">
        <w:t xml:space="preserve"> </w:t>
      </w:r>
      <w:r w:rsidR="00BB374C">
        <w:t>sudaro jiems sąlygas kelti kvalifikaciją, mokytojams ir kitiems pedagoginiams darbuotojams</w:t>
      </w:r>
      <w:r w:rsidR="00D66B34">
        <w:t xml:space="preserve"> </w:t>
      </w:r>
      <w:r w:rsidR="00BB374C">
        <w:t xml:space="preserve">galimybę atestuotis ir organizuoja jų atestaciją </w:t>
      </w:r>
      <w:r w:rsidR="00545392">
        <w:t xml:space="preserve">Lietuvos Respublikos </w:t>
      </w:r>
      <w:r w:rsidR="00BB374C">
        <w:t>švietimo ir mokslo ministro nustatyta tvarka;</w:t>
      </w:r>
    </w:p>
    <w:p w:rsidR="00BB374C" w:rsidRDefault="006A58F8" w:rsidP="00716460">
      <w:pPr>
        <w:spacing w:after="0" w:line="240" w:lineRule="auto"/>
        <w:ind w:firstLine="1134"/>
        <w:jc w:val="both"/>
      </w:pPr>
      <w:r>
        <w:t>2</w:t>
      </w:r>
      <w:r w:rsidR="00CD0154">
        <w:t>6</w:t>
      </w:r>
      <w:r>
        <w:t>.16</w:t>
      </w:r>
      <w:r w:rsidR="00BB374C">
        <w:t xml:space="preserve">. inicijuoja </w:t>
      </w:r>
      <w:r w:rsidR="0074117A">
        <w:t>Progimnazijos</w:t>
      </w:r>
      <w:r w:rsidR="00BB374C">
        <w:t xml:space="preserve"> savivaldos institucijų sudarymą ir skatina jų veiklą;</w:t>
      </w:r>
    </w:p>
    <w:p w:rsidR="00BB374C" w:rsidRDefault="006A58F8" w:rsidP="00716460">
      <w:pPr>
        <w:spacing w:after="0" w:line="240" w:lineRule="auto"/>
        <w:ind w:firstLine="1134"/>
        <w:jc w:val="both"/>
      </w:pPr>
      <w:r>
        <w:t>2</w:t>
      </w:r>
      <w:r w:rsidR="00CD0154">
        <w:t>6</w:t>
      </w:r>
      <w:r>
        <w:t>.17</w:t>
      </w:r>
      <w:r w:rsidR="00BB374C">
        <w:t>. bendradarbiauja su vaikų ir mokinių tėvais (globėjais, rūpintojais), pagalbą</w:t>
      </w:r>
      <w:r w:rsidR="00D66B34">
        <w:t xml:space="preserve"> </w:t>
      </w:r>
      <w:r w:rsidR="00BB374C">
        <w:t xml:space="preserve">mokiniui, mokytojui ir </w:t>
      </w:r>
      <w:r w:rsidR="00C6528B">
        <w:t>Progimnazijai</w:t>
      </w:r>
      <w:r w:rsidR="00BB374C">
        <w:t xml:space="preserve"> teikiančiomis įstaigomis, teritorinėmis policijos, socialinių</w:t>
      </w:r>
      <w:r w:rsidR="00D66B34">
        <w:t xml:space="preserve"> </w:t>
      </w:r>
      <w:r w:rsidR="00BB374C">
        <w:t xml:space="preserve">paslaugų, sveikatos įstaigomis, vaiko teisių apsaugos </w:t>
      </w:r>
      <w:r w:rsidR="0074117A">
        <w:t>skyriumi</w:t>
      </w:r>
      <w:r w:rsidR="00BB374C">
        <w:t xml:space="preserve"> ir kitomis institucijomis,</w:t>
      </w:r>
      <w:r w:rsidR="00D66B34">
        <w:t xml:space="preserve"> </w:t>
      </w:r>
      <w:r w:rsidR="00BB374C">
        <w:t>dirbančiomis vaiko teisių apsaugos srityje;</w:t>
      </w:r>
    </w:p>
    <w:p w:rsidR="00BB374C" w:rsidRDefault="006A58F8" w:rsidP="00716460">
      <w:pPr>
        <w:spacing w:after="0" w:line="240" w:lineRule="auto"/>
        <w:ind w:firstLine="1134"/>
        <w:jc w:val="both"/>
      </w:pPr>
      <w:r>
        <w:t>2</w:t>
      </w:r>
      <w:r w:rsidR="00CD0154">
        <w:t>6</w:t>
      </w:r>
      <w:r>
        <w:t>.18</w:t>
      </w:r>
      <w:r w:rsidR="00BB374C">
        <w:t xml:space="preserve">. atstovauja </w:t>
      </w:r>
      <w:r w:rsidR="0074117A">
        <w:t xml:space="preserve">Progimnazijai </w:t>
      </w:r>
      <w:r w:rsidR="00BB374C">
        <w:t>kitose institucijose;</w:t>
      </w:r>
    </w:p>
    <w:p w:rsidR="008E24D2" w:rsidRDefault="006A58F8" w:rsidP="00716460">
      <w:pPr>
        <w:spacing w:after="0" w:line="240" w:lineRule="auto"/>
        <w:ind w:firstLine="1134"/>
        <w:jc w:val="both"/>
      </w:pPr>
      <w:r>
        <w:t>2</w:t>
      </w:r>
      <w:r w:rsidR="00CD0154">
        <w:t>6</w:t>
      </w:r>
      <w:r>
        <w:t>.19</w:t>
      </w:r>
      <w:r w:rsidR="00BB374C">
        <w:t>. dalį savo funkcijų teisės aktų nustatyta tvarka gali pavesti atlikti direktoriaus</w:t>
      </w:r>
      <w:r w:rsidR="00D66B34">
        <w:t xml:space="preserve"> </w:t>
      </w:r>
      <w:r w:rsidR="00BB374C">
        <w:t>pavaduo</w:t>
      </w:r>
      <w:r w:rsidR="0074117A">
        <w:t xml:space="preserve">tojui </w:t>
      </w:r>
      <w:r w:rsidR="00A94AA2">
        <w:t>(-</w:t>
      </w:r>
      <w:proofErr w:type="spellStart"/>
      <w:r w:rsidR="00A94AA2">
        <w:t>ams</w:t>
      </w:r>
      <w:proofErr w:type="spellEnd"/>
      <w:r w:rsidR="00A94AA2">
        <w:t>)</w:t>
      </w:r>
      <w:r w:rsidR="008E24D2">
        <w:t xml:space="preserve"> </w:t>
      </w:r>
      <w:r w:rsidR="0073287F">
        <w:t>ar kitiems darbuotojams;</w:t>
      </w:r>
    </w:p>
    <w:p w:rsidR="008E24D2" w:rsidRDefault="00F559C9" w:rsidP="00716460">
      <w:pPr>
        <w:spacing w:after="0" w:line="240" w:lineRule="auto"/>
        <w:ind w:firstLine="1134"/>
        <w:jc w:val="both"/>
      </w:pPr>
      <w:r>
        <w:t>2</w:t>
      </w:r>
      <w:r w:rsidR="00CD0154">
        <w:t>6</w:t>
      </w:r>
      <w:r>
        <w:t>.</w:t>
      </w:r>
      <w:r w:rsidR="006A58F8">
        <w:t>20</w:t>
      </w:r>
      <w:r w:rsidR="008E24D2">
        <w:t xml:space="preserve">. </w:t>
      </w:r>
      <w:r w:rsidR="006A58F8">
        <w:t>a</w:t>
      </w:r>
      <w:r w:rsidR="008E24D2">
        <w:t>nalizuoja Progimnazijos veiklos ir valdymo išteklių būklę ir atsako už Progimnazijos veiklos rezultatus;</w:t>
      </w:r>
    </w:p>
    <w:p w:rsidR="00BB374C" w:rsidRDefault="006A58F8" w:rsidP="00716460">
      <w:pPr>
        <w:spacing w:after="0" w:line="240" w:lineRule="auto"/>
        <w:ind w:firstLine="1134"/>
        <w:jc w:val="both"/>
      </w:pPr>
      <w:r>
        <w:t>2</w:t>
      </w:r>
      <w:r w:rsidR="00CD0154">
        <w:t>6</w:t>
      </w:r>
      <w:r>
        <w:t>.21</w:t>
      </w:r>
      <w:r w:rsidR="00BB374C">
        <w:t>. vykdo kitas teisės aktuose ir pareigybės aprašyme nustatytas funkcijas.</w:t>
      </w:r>
    </w:p>
    <w:p w:rsidR="008E24D2" w:rsidRDefault="006A58F8" w:rsidP="00716460">
      <w:pPr>
        <w:spacing w:after="0" w:line="240" w:lineRule="auto"/>
        <w:ind w:firstLine="1134"/>
        <w:jc w:val="both"/>
      </w:pPr>
      <w:r>
        <w:t>2</w:t>
      </w:r>
      <w:r w:rsidR="00CD0154">
        <w:t>7</w:t>
      </w:r>
      <w:r w:rsidR="00BB374C">
        <w:t xml:space="preserve">. </w:t>
      </w:r>
      <w:r w:rsidR="0074117A">
        <w:t>Progimnazijos</w:t>
      </w:r>
      <w:r w:rsidR="00BB374C">
        <w:t xml:space="preserve"> direktorius atsako už</w:t>
      </w:r>
      <w:r w:rsidR="008E24D2">
        <w:t>:</w:t>
      </w:r>
    </w:p>
    <w:p w:rsidR="008E24D2" w:rsidRDefault="006A58F8" w:rsidP="00716460">
      <w:pPr>
        <w:spacing w:after="0" w:line="240" w:lineRule="auto"/>
        <w:ind w:firstLine="1134"/>
        <w:jc w:val="both"/>
      </w:pPr>
      <w:r>
        <w:t>2</w:t>
      </w:r>
      <w:r w:rsidR="00D63D8F">
        <w:t>7</w:t>
      </w:r>
      <w:r w:rsidR="008E24D2">
        <w:t xml:space="preserve">.1. </w:t>
      </w:r>
      <w:r w:rsidR="00BB374C">
        <w:t>Lietuvos Respublik</w:t>
      </w:r>
      <w:r w:rsidR="00D96137">
        <w:t xml:space="preserve">os įstatymų ir kitų teisės aktų </w:t>
      </w:r>
      <w:r w:rsidR="00BB374C">
        <w:t xml:space="preserve">laikymąsi </w:t>
      </w:r>
      <w:r w:rsidR="00D66B34">
        <w:t>Progimnazijoje</w:t>
      </w:r>
      <w:r w:rsidR="008E24D2">
        <w:t>, nustatytų Progimnazijos tikslų ir uždavinių įgyvendinimą, tinkamą funkcijų atlikimą, demokratinį Progimnazijos valdymą ir veiklos rezultatus;</w:t>
      </w:r>
    </w:p>
    <w:p w:rsidR="00463408" w:rsidRDefault="00F559C9" w:rsidP="00716460">
      <w:pPr>
        <w:spacing w:after="0" w:line="240" w:lineRule="auto"/>
        <w:ind w:firstLine="1134"/>
        <w:jc w:val="both"/>
      </w:pPr>
      <w:r>
        <w:t>2</w:t>
      </w:r>
      <w:r w:rsidR="00D63D8F">
        <w:t>7</w:t>
      </w:r>
      <w:r w:rsidR="008E24D2">
        <w:t xml:space="preserve">.2. </w:t>
      </w:r>
      <w:r w:rsidR="00BB374C">
        <w:t xml:space="preserve">už </w:t>
      </w:r>
      <w:r w:rsidR="00463408">
        <w:t xml:space="preserve">bendradarbiavimu grįstus santykius, </w:t>
      </w:r>
      <w:r w:rsidR="002A7D77">
        <w:t xml:space="preserve">Progimnazijos </w:t>
      </w:r>
      <w:r w:rsidR="00463408">
        <w:t>bendruomenės narių elgesio ir etikos normų laikymąsi, skaidriai priimtus sprendimus, sveiką, saugią užkertančią kelią bet kokioms smurto, prievartos apraiškoms ir žalingiems įpročiams aplinką;</w:t>
      </w:r>
    </w:p>
    <w:p w:rsidR="00BB374C" w:rsidRDefault="006A58F8" w:rsidP="00716460">
      <w:pPr>
        <w:spacing w:after="0" w:line="240" w:lineRule="auto"/>
        <w:ind w:firstLine="1134"/>
        <w:jc w:val="both"/>
      </w:pPr>
      <w:r>
        <w:t>2</w:t>
      </w:r>
      <w:r w:rsidR="00D63D8F">
        <w:t>7</w:t>
      </w:r>
      <w:r>
        <w:t xml:space="preserve">.3. </w:t>
      </w:r>
      <w:r w:rsidR="00BB374C">
        <w:t>už veiksmingą vaiko minimalios pr</w:t>
      </w:r>
      <w:r>
        <w:t>iežiūros priemonių įgyvendinimą;</w:t>
      </w:r>
    </w:p>
    <w:p w:rsidR="00463408" w:rsidRDefault="006A58F8" w:rsidP="00716460">
      <w:pPr>
        <w:spacing w:after="0" w:line="240" w:lineRule="auto"/>
        <w:ind w:firstLine="1134"/>
        <w:jc w:val="both"/>
      </w:pPr>
      <w:r>
        <w:t>2</w:t>
      </w:r>
      <w:r w:rsidR="00D63D8F">
        <w:t>7</w:t>
      </w:r>
      <w:r>
        <w:t>.4. u</w:t>
      </w:r>
      <w:r w:rsidR="00463408">
        <w:t xml:space="preserve">ž </w:t>
      </w:r>
      <w:r w:rsidR="002A7D77">
        <w:t xml:space="preserve">Progimnazijos </w:t>
      </w:r>
      <w:r w:rsidR="00463408">
        <w:t>bendruomenės n</w:t>
      </w:r>
      <w:r>
        <w:t>arių informa</w:t>
      </w:r>
      <w:r w:rsidR="00463408">
        <w:t>vimą, pedagogini</w:t>
      </w:r>
      <w:r w:rsidR="00401F4B">
        <w:t>ų</w:t>
      </w:r>
      <w:r w:rsidR="00463408">
        <w:t xml:space="preserve"> ir nepedagogini</w:t>
      </w:r>
      <w:r w:rsidR="00401F4B">
        <w:t>ų darbuotojų</w:t>
      </w:r>
      <w:r w:rsidR="00463408">
        <w:t xml:space="preserve"> profesinį tobulėjimą;</w:t>
      </w:r>
    </w:p>
    <w:p w:rsidR="00463408" w:rsidRDefault="006A58F8" w:rsidP="00716460">
      <w:pPr>
        <w:spacing w:after="0" w:line="240" w:lineRule="auto"/>
        <w:ind w:firstLine="1134"/>
        <w:jc w:val="both"/>
      </w:pPr>
      <w:r>
        <w:lastRenderedPageBreak/>
        <w:t>2</w:t>
      </w:r>
      <w:r w:rsidR="00D63D8F">
        <w:t>7</w:t>
      </w:r>
      <w:r>
        <w:t>.5. u</w:t>
      </w:r>
      <w:r w:rsidR="00463408">
        <w:t>ž viešos informacijos apie Progimnazijos veiklą skelbimą.</w:t>
      </w:r>
    </w:p>
    <w:p w:rsidR="00BB374C" w:rsidRDefault="008F0B0C" w:rsidP="009A7A44">
      <w:pPr>
        <w:spacing w:after="0" w:line="240" w:lineRule="auto"/>
        <w:ind w:firstLine="1134"/>
        <w:jc w:val="both"/>
      </w:pPr>
      <w:r>
        <w:t>2</w:t>
      </w:r>
      <w:r w:rsidR="00D63D8F">
        <w:t>8</w:t>
      </w:r>
      <w:r w:rsidR="00BB374C">
        <w:t xml:space="preserve">. </w:t>
      </w:r>
      <w:r w:rsidR="00D52727">
        <w:t>Progimnazijoje</w:t>
      </w:r>
      <w:r w:rsidR="00BB374C">
        <w:t xml:space="preserve"> sudaromos metodinės grupės ir metodinė taryba. Metodinės grupės</w:t>
      </w:r>
      <w:r w:rsidR="00D66B34">
        <w:t xml:space="preserve"> </w:t>
      </w:r>
      <w:r w:rsidR="00BB374C">
        <w:t xml:space="preserve">skirtos mokytojams kartu su pagalbos </w:t>
      </w:r>
      <w:r w:rsidR="003A16F7">
        <w:t xml:space="preserve">mokiniui </w:t>
      </w:r>
      <w:r w:rsidR="00BB374C">
        <w:t xml:space="preserve">specialistais pasirengti ugdyti </w:t>
      </w:r>
      <w:r w:rsidR="003A16F7">
        <w:t xml:space="preserve">vaikus ir </w:t>
      </w:r>
      <w:r w:rsidR="00BB374C">
        <w:t>mokinius: planuoti ir aptarti</w:t>
      </w:r>
      <w:r w:rsidR="00D66B34">
        <w:t xml:space="preserve"> </w:t>
      </w:r>
      <w:r w:rsidR="00BB374C">
        <w:t>ugdymo turinį (programas, mokymo ir mokymosi metodus, kontekstą, mokinių pasiekimų ir</w:t>
      </w:r>
      <w:r w:rsidR="00D66B34">
        <w:t xml:space="preserve"> </w:t>
      </w:r>
      <w:r w:rsidR="00BB374C">
        <w:t>pažangos vertinimo būdus, mokymo (-si) ir ugdymo (-si) priemones bei patyrimą, kurį mokiniai</w:t>
      </w:r>
      <w:r w:rsidR="00D66B34">
        <w:t xml:space="preserve"> </w:t>
      </w:r>
      <w:r w:rsidR="00BB374C">
        <w:t>sukaupia ugdymo procese), pritaikyti jį mokinių individualioms reikmėms, nagrinėti praktinę</w:t>
      </w:r>
      <w:r w:rsidR="00D66B34">
        <w:t xml:space="preserve"> </w:t>
      </w:r>
      <w:r w:rsidR="00BB374C">
        <w:t xml:space="preserve">veiklą, plėtoti mokytojų profesinės veiklos kompetencijas, suderintas su </w:t>
      </w:r>
      <w:r w:rsidR="00D52727">
        <w:t>Progimnazijos</w:t>
      </w:r>
      <w:r w:rsidR="00BB374C">
        <w:t xml:space="preserve"> strateginiais</w:t>
      </w:r>
      <w:r w:rsidR="00401F4B">
        <w:t xml:space="preserve"> </w:t>
      </w:r>
      <w:r w:rsidR="00BB374C">
        <w:t xml:space="preserve">tikslais, ir kartu siekti mokinių ir </w:t>
      </w:r>
      <w:r w:rsidR="009A7A44">
        <w:t>Progimnazij</w:t>
      </w:r>
      <w:r w:rsidR="00BB374C">
        <w:t>os pažangos. Metodinė taryba nustato mokytojų metodinės</w:t>
      </w:r>
      <w:r w:rsidR="009A7A44">
        <w:t xml:space="preserve"> </w:t>
      </w:r>
      <w:r w:rsidR="00BB374C">
        <w:t xml:space="preserve">veiklos prioritetus, </w:t>
      </w:r>
      <w:r w:rsidR="006A3C62">
        <w:t>pedagog</w:t>
      </w:r>
      <w:r w:rsidR="00BB374C">
        <w:t>ų kvalifikacijos tobulinimo poreikius, inicijuoja pedagoginių inovacijų</w:t>
      </w:r>
      <w:r w:rsidR="00401F4B">
        <w:t xml:space="preserve"> </w:t>
      </w:r>
      <w:r w:rsidR="00BB374C">
        <w:t xml:space="preserve">diegimą </w:t>
      </w:r>
      <w:r w:rsidR="00D52727">
        <w:t>Progimnazijoje</w:t>
      </w:r>
      <w:r w:rsidR="00BB374C">
        <w:t xml:space="preserve">, teikia </w:t>
      </w:r>
      <w:r w:rsidR="00D52727">
        <w:t>Progimnazijos</w:t>
      </w:r>
      <w:r w:rsidR="00BB374C">
        <w:t xml:space="preserve"> direktoriui suderintus metodinių grupių siūlymus dėl ugdymo</w:t>
      </w:r>
      <w:r w:rsidR="00D52727">
        <w:t xml:space="preserve"> </w:t>
      </w:r>
      <w:r w:rsidR="00BB374C">
        <w:t>turinio formavimo ir jo įgyvendinimo organizavimo gerinimo.</w:t>
      </w:r>
    </w:p>
    <w:p w:rsidR="00BB374C" w:rsidRDefault="00D63D8F" w:rsidP="00716460">
      <w:pPr>
        <w:spacing w:after="0" w:line="240" w:lineRule="auto"/>
        <w:ind w:firstLine="1134"/>
        <w:jc w:val="both"/>
      </w:pPr>
      <w:r>
        <w:t>29</w:t>
      </w:r>
      <w:r w:rsidR="00BB374C">
        <w:t xml:space="preserve">. </w:t>
      </w:r>
      <w:r w:rsidR="004F6E7C">
        <w:t>Progimnazijos m</w:t>
      </w:r>
      <w:r w:rsidR="00BB374C">
        <w:t xml:space="preserve">etodinės grupės nariai yra </w:t>
      </w:r>
      <w:r w:rsidR="004F6E7C">
        <w:t xml:space="preserve">priešmokyklinio ugdymo pedagogai, pradinio ugdymo mokytojai, </w:t>
      </w:r>
      <w:r w:rsidR="00BB374C">
        <w:t xml:space="preserve">vieno ar kelių mokomųjų dalykų mokytojai </w:t>
      </w:r>
      <w:r w:rsidR="004F6E7C">
        <w:t>bei</w:t>
      </w:r>
      <w:r w:rsidR="00BB374C">
        <w:t xml:space="preserve"> klasių</w:t>
      </w:r>
      <w:r w:rsidR="00D66B34">
        <w:t xml:space="preserve"> </w:t>
      </w:r>
      <w:r w:rsidR="00BB374C">
        <w:t xml:space="preserve">auklėtojai. Metodinei grupei vadovauja </w:t>
      </w:r>
      <w:r w:rsidR="0089192D">
        <w:t xml:space="preserve">metodinės </w:t>
      </w:r>
      <w:r w:rsidR="00BB374C">
        <w:t xml:space="preserve">grupės narių išrinktas </w:t>
      </w:r>
      <w:r w:rsidR="0089192D">
        <w:t>pirmininkas</w:t>
      </w:r>
      <w:r w:rsidR="00BB374C">
        <w:t>. Metodinių grupių veiklą</w:t>
      </w:r>
      <w:r w:rsidR="00D66B34">
        <w:t xml:space="preserve"> </w:t>
      </w:r>
      <w:r w:rsidR="00BB374C">
        <w:t>organ</w:t>
      </w:r>
      <w:r w:rsidR="00463408">
        <w:t xml:space="preserve">izuoja metodinių grupių </w:t>
      </w:r>
      <w:r w:rsidR="0089192D">
        <w:t>pirmininka</w:t>
      </w:r>
      <w:r w:rsidR="00463408">
        <w:t xml:space="preserve">i, </w:t>
      </w:r>
      <w:r w:rsidR="0089192D">
        <w:t xml:space="preserve">ją </w:t>
      </w:r>
      <w:r w:rsidR="00463408">
        <w:t>koordinuoja – metodinė taryba.</w:t>
      </w:r>
      <w:r w:rsidR="00BB374C">
        <w:t xml:space="preserve"> </w:t>
      </w:r>
      <w:r w:rsidR="00964EFB">
        <w:t>Progimnazijos</w:t>
      </w:r>
      <w:r w:rsidR="00BB374C">
        <w:t xml:space="preserve"> metodinės tarybos nariai yra </w:t>
      </w:r>
      <w:r w:rsidR="0089192D">
        <w:t xml:space="preserve">visų </w:t>
      </w:r>
      <w:r w:rsidR="00BB374C">
        <w:t>metodinių grupių</w:t>
      </w:r>
      <w:r w:rsidR="00D66B34">
        <w:t xml:space="preserve"> </w:t>
      </w:r>
      <w:r w:rsidR="0089192D">
        <w:t>pirmininkai</w:t>
      </w:r>
      <w:r w:rsidR="00BB374C">
        <w:t xml:space="preserve">. </w:t>
      </w:r>
      <w:r w:rsidR="00AC3D43">
        <w:t>Progimnazijos m</w:t>
      </w:r>
      <w:r w:rsidR="00BB374C">
        <w:t xml:space="preserve">etodinei tarybai vadovauja </w:t>
      </w:r>
      <w:r w:rsidR="00AC3D43">
        <w:t xml:space="preserve">metodinės </w:t>
      </w:r>
      <w:r w:rsidR="00BB374C">
        <w:t xml:space="preserve">tarybos narių išrinktas </w:t>
      </w:r>
      <w:r w:rsidR="00AC3D43">
        <w:t>pirmininka</w:t>
      </w:r>
      <w:r w:rsidR="00BB374C">
        <w:t>s. Jos veiklą koordinuoja</w:t>
      </w:r>
      <w:r w:rsidR="00D66B34">
        <w:t xml:space="preserve"> </w:t>
      </w:r>
      <w:r w:rsidR="00AC3D43">
        <w:t xml:space="preserve">Progimnazijos </w:t>
      </w:r>
      <w:r w:rsidR="00BB374C">
        <w:t>direktoriaus pavaduotojas ugdymui.</w:t>
      </w:r>
    </w:p>
    <w:p w:rsidR="00D52727" w:rsidRDefault="00D52727" w:rsidP="00716460">
      <w:pPr>
        <w:spacing w:after="0" w:line="240" w:lineRule="auto"/>
        <w:jc w:val="both"/>
      </w:pPr>
    </w:p>
    <w:p w:rsidR="00BB374C" w:rsidRDefault="00BB374C" w:rsidP="00716460">
      <w:pPr>
        <w:spacing w:after="0" w:line="240" w:lineRule="auto"/>
        <w:jc w:val="center"/>
        <w:rPr>
          <w:b/>
        </w:rPr>
      </w:pPr>
      <w:r w:rsidRPr="00D52727">
        <w:rPr>
          <w:b/>
        </w:rPr>
        <w:t>V.</w:t>
      </w:r>
      <w:r w:rsidR="00D52727" w:rsidRPr="00D52727">
        <w:rPr>
          <w:b/>
        </w:rPr>
        <w:t xml:space="preserve"> PROGIMNAZIJOS </w:t>
      </w:r>
      <w:r w:rsidRPr="00D52727">
        <w:rPr>
          <w:b/>
        </w:rPr>
        <w:t>SAVIVALDA</w:t>
      </w:r>
    </w:p>
    <w:p w:rsidR="00D52727" w:rsidRPr="00D52727" w:rsidRDefault="00D52727" w:rsidP="00716460">
      <w:pPr>
        <w:spacing w:after="0" w:line="240" w:lineRule="auto"/>
        <w:jc w:val="both"/>
        <w:rPr>
          <w:b/>
        </w:rPr>
      </w:pPr>
    </w:p>
    <w:p w:rsidR="00BB374C" w:rsidRDefault="008F0B0C" w:rsidP="00716460">
      <w:pPr>
        <w:spacing w:after="0" w:line="240" w:lineRule="auto"/>
        <w:ind w:firstLine="1134"/>
        <w:jc w:val="both"/>
      </w:pPr>
      <w:r>
        <w:t>3</w:t>
      </w:r>
      <w:r w:rsidR="00CD6710">
        <w:t>0</w:t>
      </w:r>
      <w:r w:rsidR="00BB374C">
        <w:t xml:space="preserve">. </w:t>
      </w:r>
      <w:r w:rsidR="00D52727">
        <w:t>Progimnazijos</w:t>
      </w:r>
      <w:r w:rsidR="00BB374C">
        <w:t xml:space="preserve"> taryba (toliau – Taryba) yra aukščiausia </w:t>
      </w:r>
      <w:r w:rsidR="00D52727">
        <w:t>Progimnazijos</w:t>
      </w:r>
      <w:r w:rsidR="00BB374C">
        <w:t xml:space="preserve"> savivaldos</w:t>
      </w:r>
      <w:r w:rsidR="00D66B34">
        <w:t xml:space="preserve"> </w:t>
      </w:r>
      <w:r w:rsidR="00BB374C">
        <w:t xml:space="preserve">institucija. Taryba telkia </w:t>
      </w:r>
      <w:r w:rsidR="00D52727">
        <w:t>Progimnazijos</w:t>
      </w:r>
      <w:r w:rsidR="00BB374C">
        <w:t xml:space="preserve"> mokinių, </w:t>
      </w:r>
      <w:r w:rsidR="00C21FEA">
        <w:t xml:space="preserve">jų </w:t>
      </w:r>
      <w:r w:rsidR="00BB374C">
        <w:t xml:space="preserve">tėvų (globėjų, rūpintojų) </w:t>
      </w:r>
      <w:r w:rsidR="00C21FEA">
        <w:t xml:space="preserve">bei mokytojų </w:t>
      </w:r>
      <w:r w:rsidR="00955B82">
        <w:t>ir</w:t>
      </w:r>
      <w:r w:rsidR="00D66B34">
        <w:t xml:space="preserve"> </w:t>
      </w:r>
      <w:r w:rsidR="00BB374C">
        <w:t>vietos bendruomen</w:t>
      </w:r>
      <w:r w:rsidR="00955B82">
        <w:t>es</w:t>
      </w:r>
      <w:r w:rsidR="00BB374C">
        <w:t xml:space="preserve"> demokratiniam </w:t>
      </w:r>
      <w:r w:rsidR="00D52727">
        <w:t>Progimnazijos</w:t>
      </w:r>
      <w:r w:rsidR="00BB374C">
        <w:t xml:space="preserve"> valdymui, padeda spręsti </w:t>
      </w:r>
      <w:r w:rsidR="00D52727">
        <w:t>Progimnazijai</w:t>
      </w:r>
      <w:r w:rsidR="00BB374C">
        <w:t xml:space="preserve"> aktualius</w:t>
      </w:r>
      <w:r w:rsidR="00D52727">
        <w:t xml:space="preserve"> </w:t>
      </w:r>
      <w:r w:rsidR="00BB374C">
        <w:t xml:space="preserve">klausimus, direktoriui atstovauti teisėtiems </w:t>
      </w:r>
      <w:r w:rsidR="00D52727">
        <w:t>Progimnazijos</w:t>
      </w:r>
      <w:r w:rsidR="00BB374C">
        <w:t xml:space="preserve"> interesams.</w:t>
      </w:r>
    </w:p>
    <w:p w:rsidR="00BB374C" w:rsidRDefault="008F0B0C" w:rsidP="00716460">
      <w:pPr>
        <w:spacing w:after="0" w:line="240" w:lineRule="auto"/>
        <w:ind w:firstLine="1134"/>
        <w:jc w:val="both"/>
      </w:pPr>
      <w:r>
        <w:t>3</w:t>
      </w:r>
      <w:r w:rsidR="00CD6710">
        <w:t>1</w:t>
      </w:r>
      <w:r w:rsidR="00BB374C">
        <w:t xml:space="preserve">. Taryba sudaroma iš </w:t>
      </w:r>
      <w:r w:rsidR="00C21FEA">
        <w:t>mokinių, j</w:t>
      </w:r>
      <w:r w:rsidR="00BB374C">
        <w:t>ų tėvų (globėjų, rūpintojų),</w:t>
      </w:r>
      <w:r w:rsidR="00D52727">
        <w:t xml:space="preserve"> </w:t>
      </w:r>
      <w:r w:rsidR="00C21FEA">
        <w:t>mokytojų</w:t>
      </w:r>
      <w:r w:rsidR="00BB374C">
        <w:t xml:space="preserve"> ir vietos bendruomenės atstovų. Tarybos narių skaičių ir jos veiklos kadencijos</w:t>
      </w:r>
      <w:r w:rsidR="00D52727">
        <w:t xml:space="preserve"> </w:t>
      </w:r>
      <w:r w:rsidR="00BB374C">
        <w:t xml:space="preserve">trukmę nustato </w:t>
      </w:r>
      <w:r w:rsidR="00D52727">
        <w:t>Progimnazijos</w:t>
      </w:r>
      <w:r w:rsidR="00BB374C">
        <w:t xml:space="preserve"> direktorius.</w:t>
      </w:r>
    </w:p>
    <w:p w:rsidR="00BB374C" w:rsidRDefault="008F0B0C" w:rsidP="00716460">
      <w:pPr>
        <w:spacing w:after="0" w:line="240" w:lineRule="auto"/>
        <w:ind w:firstLine="1134"/>
        <w:jc w:val="both"/>
      </w:pPr>
      <w:r>
        <w:t>3</w:t>
      </w:r>
      <w:r w:rsidR="00CD6710">
        <w:t>2</w:t>
      </w:r>
      <w:r w:rsidR="00BB374C">
        <w:t xml:space="preserve">. Į Tarybą lygiomis dalimis </w:t>
      </w:r>
      <w:r w:rsidR="00C21FEA">
        <w:t xml:space="preserve">mokinių </w:t>
      </w:r>
      <w:r w:rsidR="00BB374C">
        <w:t>tėvus (globėjus, rūpintojus) deleguoja tėvų (globėjų,</w:t>
      </w:r>
      <w:r w:rsidR="00D66B34">
        <w:t xml:space="preserve"> </w:t>
      </w:r>
      <w:r w:rsidR="00BB374C">
        <w:t>rūpintojų) susirinkimas, mokytojus – mokytojų taryba, mokinius – mokinių taryba, vieną</w:t>
      </w:r>
      <w:r w:rsidR="00D52727">
        <w:t>–</w:t>
      </w:r>
      <w:r w:rsidR="00BB374C">
        <w:t>tris vietos</w:t>
      </w:r>
      <w:r w:rsidR="00D52727">
        <w:t xml:space="preserve"> </w:t>
      </w:r>
      <w:r w:rsidR="00BB374C">
        <w:t xml:space="preserve">bendruomenės atstovus – </w:t>
      </w:r>
      <w:r w:rsidR="00D52727">
        <w:t>Progimnazijos</w:t>
      </w:r>
      <w:r w:rsidR="00BB374C">
        <w:t xml:space="preserve"> direktorius.</w:t>
      </w:r>
    </w:p>
    <w:p w:rsidR="00BB374C" w:rsidRDefault="008F0B0C" w:rsidP="00716460">
      <w:pPr>
        <w:spacing w:after="0" w:line="240" w:lineRule="auto"/>
        <w:ind w:firstLine="1134"/>
        <w:jc w:val="both"/>
      </w:pPr>
      <w:r>
        <w:t>3</w:t>
      </w:r>
      <w:r w:rsidR="00CD6710">
        <w:t>3</w:t>
      </w:r>
      <w:r w:rsidR="00BB374C">
        <w:t>. Tarybos posėdžiai kviečiami ne rečiau kaip du kartus per metus. Posėdis teisėtas,</w:t>
      </w:r>
      <w:r w:rsidR="00D66B34">
        <w:t xml:space="preserve"> </w:t>
      </w:r>
      <w:r w:rsidR="00BB374C">
        <w:t xml:space="preserve">jei jame dalyvauja ne mažiau kaip du trečdaliai </w:t>
      </w:r>
      <w:r w:rsidR="00F21313">
        <w:t xml:space="preserve">Tarybos </w:t>
      </w:r>
      <w:r w:rsidR="00BB374C">
        <w:t>narių. Nutarimai priimami posėdyje dalyvaujančių</w:t>
      </w:r>
      <w:r w:rsidR="00D66B34">
        <w:t xml:space="preserve"> </w:t>
      </w:r>
      <w:r w:rsidR="00BB374C">
        <w:t xml:space="preserve">balsų dauguma. </w:t>
      </w:r>
      <w:r w:rsidR="00D52727">
        <w:t>Progimnazijos</w:t>
      </w:r>
      <w:r w:rsidR="00BB374C">
        <w:t xml:space="preserve"> direktorius Tarybos posėdžiuose gali dalyvauti kviestinio nario teisėmis.</w:t>
      </w:r>
    </w:p>
    <w:p w:rsidR="00BB374C" w:rsidRDefault="008F0B0C" w:rsidP="00716460">
      <w:pPr>
        <w:spacing w:after="0" w:line="240" w:lineRule="auto"/>
        <w:ind w:firstLine="1134"/>
        <w:jc w:val="both"/>
      </w:pPr>
      <w:r>
        <w:t>3</w:t>
      </w:r>
      <w:r w:rsidR="00CD6710">
        <w:t>4</w:t>
      </w:r>
      <w:r w:rsidR="00BB374C">
        <w:t>. Tarybai vadovauja pirmininkas, išrinktas atviru balsavimu Tarybos posėdyje.</w:t>
      </w:r>
    </w:p>
    <w:p w:rsidR="00D52727" w:rsidRDefault="008F0B0C" w:rsidP="00716460">
      <w:pPr>
        <w:spacing w:after="0" w:line="240" w:lineRule="auto"/>
        <w:ind w:firstLine="1134"/>
        <w:jc w:val="both"/>
      </w:pPr>
      <w:r>
        <w:t>3</w:t>
      </w:r>
      <w:r w:rsidR="00CD6710">
        <w:t>5</w:t>
      </w:r>
      <w:r w:rsidR="00BB374C">
        <w:t xml:space="preserve">. Taryba: </w:t>
      </w:r>
    </w:p>
    <w:p w:rsidR="00BB374C" w:rsidRDefault="008F0B0C" w:rsidP="00716460">
      <w:pPr>
        <w:spacing w:after="0" w:line="240" w:lineRule="auto"/>
        <w:ind w:firstLine="1134"/>
        <w:jc w:val="both"/>
      </w:pPr>
      <w:r>
        <w:t>3</w:t>
      </w:r>
      <w:r w:rsidR="00CD6710">
        <w:t>5</w:t>
      </w:r>
      <w:r w:rsidR="00A07FFE">
        <w:t>.1. teikia siūlymus</w:t>
      </w:r>
      <w:r w:rsidR="00BB374C">
        <w:t xml:space="preserve"> dėl </w:t>
      </w:r>
      <w:r w:rsidR="00D52727">
        <w:t xml:space="preserve">Progimnazijos </w:t>
      </w:r>
      <w:r w:rsidR="00BB374C">
        <w:t>strateginių tikslų, uždavinių ir jų įgyvendinimo</w:t>
      </w:r>
      <w:r w:rsidR="00D66B34">
        <w:t xml:space="preserve"> </w:t>
      </w:r>
      <w:r w:rsidR="00BB374C">
        <w:t>priemonių;</w:t>
      </w:r>
    </w:p>
    <w:p w:rsidR="00BB374C" w:rsidRDefault="008F0B0C" w:rsidP="00716460">
      <w:pPr>
        <w:spacing w:after="0" w:line="240" w:lineRule="auto"/>
        <w:ind w:firstLine="1134"/>
        <w:jc w:val="both"/>
      </w:pPr>
      <w:r>
        <w:t>3</w:t>
      </w:r>
      <w:r w:rsidR="00CD6710">
        <w:t>5</w:t>
      </w:r>
      <w:r w:rsidR="00BB374C">
        <w:t xml:space="preserve">.2. </w:t>
      </w:r>
      <w:r w:rsidR="00A07FFE">
        <w:t>pritaria</w:t>
      </w:r>
      <w:r w:rsidR="00BB374C">
        <w:t xml:space="preserve"> </w:t>
      </w:r>
      <w:r w:rsidR="00D52727">
        <w:t>Progimnazijos</w:t>
      </w:r>
      <w:r w:rsidR="00A07FFE">
        <w:t xml:space="preserve"> strateginiam planui</w:t>
      </w:r>
      <w:r w:rsidR="00BB374C">
        <w:t>,</w:t>
      </w:r>
      <w:r w:rsidR="00A07FFE">
        <w:t xml:space="preserve"> metiniam </w:t>
      </w:r>
      <w:r w:rsidR="00897C92">
        <w:t xml:space="preserve">veiklos </w:t>
      </w:r>
      <w:r w:rsidR="00A07FFE">
        <w:t>ir ugdymo planams</w:t>
      </w:r>
      <w:r w:rsidR="00BB374C">
        <w:t>,</w:t>
      </w:r>
      <w:r w:rsidR="00D52727">
        <w:t xml:space="preserve"> Progimnazijos</w:t>
      </w:r>
      <w:r w:rsidR="00BB374C">
        <w:t xml:space="preserve"> da</w:t>
      </w:r>
      <w:r w:rsidR="00A07FFE">
        <w:t>rbo tvarkos taisyklėm</w:t>
      </w:r>
      <w:r w:rsidR="00BB374C">
        <w:t>s, kit</w:t>
      </w:r>
      <w:r w:rsidR="00A07FFE">
        <w:t xml:space="preserve">iems </w:t>
      </w:r>
      <w:r w:rsidR="00D52727">
        <w:t>Progimnazijos</w:t>
      </w:r>
      <w:r w:rsidR="00BB374C">
        <w:t xml:space="preserve"> veiklą reglamentuojan</w:t>
      </w:r>
      <w:r w:rsidR="00A07FFE">
        <w:t>tiems dokumentam</w:t>
      </w:r>
      <w:r w:rsidR="00BB374C">
        <w:t>s,</w:t>
      </w:r>
      <w:r w:rsidR="00D52727">
        <w:t xml:space="preserve"> </w:t>
      </w:r>
      <w:r w:rsidR="00A07FFE">
        <w:t>teikiamiem</w:t>
      </w:r>
      <w:r w:rsidR="00BB374C">
        <w:t xml:space="preserve">s </w:t>
      </w:r>
      <w:r w:rsidR="00D52727">
        <w:t>Progimnazijos</w:t>
      </w:r>
      <w:r w:rsidR="00BB374C">
        <w:t xml:space="preserve"> direktoriaus;</w:t>
      </w:r>
    </w:p>
    <w:p w:rsidR="00BB374C" w:rsidRDefault="008F0B0C" w:rsidP="00716460">
      <w:pPr>
        <w:spacing w:after="0" w:line="240" w:lineRule="auto"/>
        <w:ind w:firstLine="1134"/>
        <w:jc w:val="both"/>
      </w:pPr>
      <w:r>
        <w:t>3</w:t>
      </w:r>
      <w:r w:rsidR="00CD6710">
        <w:t>5</w:t>
      </w:r>
      <w:r w:rsidR="00A07FFE">
        <w:t>.3. teikia siūlymus</w:t>
      </w:r>
      <w:r w:rsidR="00BB374C">
        <w:t xml:space="preserve"> </w:t>
      </w:r>
      <w:r w:rsidR="00D52727">
        <w:t>Progimnazijos</w:t>
      </w:r>
      <w:r w:rsidR="00BB374C">
        <w:t xml:space="preserve"> direktoriui dėl </w:t>
      </w:r>
      <w:r w:rsidR="00D52727">
        <w:t>Progimnazijos</w:t>
      </w:r>
      <w:r w:rsidR="00BB374C">
        <w:t xml:space="preserve"> nuostatų pakeitimo ar</w:t>
      </w:r>
    </w:p>
    <w:p w:rsidR="00BB374C" w:rsidRDefault="00BB374C" w:rsidP="00716460">
      <w:pPr>
        <w:spacing w:after="0" w:line="240" w:lineRule="auto"/>
        <w:jc w:val="both"/>
      </w:pPr>
      <w:r>
        <w:t xml:space="preserve">papildymo, </w:t>
      </w:r>
      <w:r w:rsidR="00D52727">
        <w:t>Progimnazijos</w:t>
      </w:r>
      <w:r>
        <w:t xml:space="preserve"> vidaus struktūros tobulinimo;</w:t>
      </w:r>
    </w:p>
    <w:p w:rsidR="00BB374C" w:rsidRDefault="008F0B0C" w:rsidP="00716460">
      <w:pPr>
        <w:spacing w:after="0" w:line="240" w:lineRule="auto"/>
        <w:ind w:firstLine="1134"/>
        <w:jc w:val="both"/>
      </w:pPr>
      <w:r>
        <w:t>3</w:t>
      </w:r>
      <w:r w:rsidR="00CD6710">
        <w:t>5</w:t>
      </w:r>
      <w:r w:rsidR="00BB374C">
        <w:t xml:space="preserve">.4. svarsto </w:t>
      </w:r>
      <w:r w:rsidR="00D52727">
        <w:t>Progimnazijos</w:t>
      </w:r>
      <w:r w:rsidR="00BB374C">
        <w:t xml:space="preserve"> lėšų naudojimo klausimus;</w:t>
      </w:r>
    </w:p>
    <w:p w:rsidR="00BB374C" w:rsidRDefault="008F0B0C" w:rsidP="002B125D">
      <w:pPr>
        <w:spacing w:after="0" w:line="240" w:lineRule="auto"/>
        <w:ind w:firstLine="1134"/>
        <w:jc w:val="both"/>
      </w:pPr>
      <w:r>
        <w:t>3</w:t>
      </w:r>
      <w:r w:rsidR="00CD6710">
        <w:t>5</w:t>
      </w:r>
      <w:r w:rsidR="00BB374C">
        <w:t xml:space="preserve">.5. išklauso </w:t>
      </w:r>
      <w:r w:rsidR="00D52727">
        <w:t>Progimnazijos</w:t>
      </w:r>
      <w:r w:rsidR="00BB374C">
        <w:t xml:space="preserve"> </w:t>
      </w:r>
      <w:r w:rsidR="002B125D">
        <w:t xml:space="preserve">direktoriaus </w:t>
      </w:r>
      <w:r w:rsidR="00BB374C">
        <w:t>metin</w:t>
      </w:r>
      <w:r w:rsidR="002B125D">
        <w:t>ę</w:t>
      </w:r>
      <w:r w:rsidR="00BB374C">
        <w:t xml:space="preserve"> veik</w:t>
      </w:r>
      <w:r w:rsidR="00A07FFE">
        <w:t>los ataskait</w:t>
      </w:r>
      <w:r w:rsidR="002B125D">
        <w:t>ą</w:t>
      </w:r>
      <w:r w:rsidR="00A07FFE">
        <w:t xml:space="preserve"> ir teikia siūlymus</w:t>
      </w:r>
      <w:r w:rsidR="00BB374C">
        <w:t xml:space="preserve"> dėl </w:t>
      </w:r>
      <w:r w:rsidR="00D52727">
        <w:t>Progimnazijos</w:t>
      </w:r>
      <w:r w:rsidR="00BB374C">
        <w:t xml:space="preserve"> veiklos tobulinimo;</w:t>
      </w:r>
    </w:p>
    <w:p w:rsidR="00BB374C" w:rsidRDefault="008F0B0C" w:rsidP="00716460">
      <w:pPr>
        <w:spacing w:after="0" w:line="240" w:lineRule="auto"/>
        <w:ind w:firstLine="1134"/>
        <w:jc w:val="both"/>
      </w:pPr>
      <w:r>
        <w:t>3</w:t>
      </w:r>
      <w:r w:rsidR="00CD6710">
        <w:t>5</w:t>
      </w:r>
      <w:r w:rsidR="00A07FFE">
        <w:t>.6. teikia siūlymus</w:t>
      </w:r>
      <w:r w:rsidR="00BB374C">
        <w:t xml:space="preserve"> Kretingos rajono savivaldybės tarybai dėl </w:t>
      </w:r>
      <w:r w:rsidR="00D52727">
        <w:t>Progimnazijos</w:t>
      </w:r>
      <w:r w:rsidR="00BB374C">
        <w:t xml:space="preserve"> materialinio</w:t>
      </w:r>
      <w:r w:rsidR="00D96137">
        <w:t xml:space="preserve"> </w:t>
      </w:r>
      <w:r w:rsidR="00BB374C">
        <w:t>aprūpinimo, veiklos tobulinimo;</w:t>
      </w:r>
    </w:p>
    <w:p w:rsidR="00BB374C" w:rsidRDefault="00F559C9" w:rsidP="00716460">
      <w:pPr>
        <w:spacing w:after="0" w:line="240" w:lineRule="auto"/>
        <w:ind w:firstLine="1134"/>
        <w:jc w:val="both"/>
      </w:pPr>
      <w:r>
        <w:lastRenderedPageBreak/>
        <w:t>3</w:t>
      </w:r>
      <w:r w:rsidR="00CD6710">
        <w:t>5</w:t>
      </w:r>
      <w:r w:rsidR="00BB374C">
        <w:t xml:space="preserve">.7. svarsto mokytojų metodinės tarybos, mokinių ir </w:t>
      </w:r>
      <w:r w:rsidR="00CD05B9">
        <w:t xml:space="preserve">jų </w:t>
      </w:r>
      <w:r w:rsidR="00BB374C">
        <w:t>tėvų (globėjų, rūpintojų)</w:t>
      </w:r>
      <w:r w:rsidR="00D66B34">
        <w:t xml:space="preserve"> </w:t>
      </w:r>
      <w:r w:rsidR="00BB374C">
        <w:t xml:space="preserve">savivaldos institucijų ar </w:t>
      </w:r>
      <w:r w:rsidR="00D52727">
        <w:t>Progimnazijos</w:t>
      </w:r>
      <w:r w:rsidR="00BB374C">
        <w:t xml:space="preserve"> bendruomenės nar</w:t>
      </w:r>
      <w:r w:rsidR="00A07FFE">
        <w:t>ių iniciatyvas ir teikia siūlymus</w:t>
      </w:r>
      <w:r w:rsidR="00BB374C">
        <w:t xml:space="preserve"> </w:t>
      </w:r>
      <w:r w:rsidR="00D52727">
        <w:t xml:space="preserve">Progimnazijos </w:t>
      </w:r>
      <w:r w:rsidR="00BB374C">
        <w:t>direktoriui;</w:t>
      </w:r>
    </w:p>
    <w:p w:rsidR="00BB374C" w:rsidRDefault="008F0B0C" w:rsidP="00716460">
      <w:pPr>
        <w:spacing w:after="0" w:line="240" w:lineRule="auto"/>
        <w:ind w:firstLine="1134"/>
        <w:jc w:val="both"/>
      </w:pPr>
      <w:r>
        <w:t>3</w:t>
      </w:r>
      <w:r w:rsidR="00CD6710">
        <w:t>5</w:t>
      </w:r>
      <w:r w:rsidR="00BB374C">
        <w:t xml:space="preserve">.8. teikia siūlymus dėl </w:t>
      </w:r>
      <w:r w:rsidR="00D52727">
        <w:t>Progimnazijos</w:t>
      </w:r>
      <w:r w:rsidR="00BB374C">
        <w:t xml:space="preserve"> </w:t>
      </w:r>
      <w:r w:rsidR="00BE257C">
        <w:t>veiklos</w:t>
      </w:r>
      <w:r w:rsidR="00BB374C">
        <w:t xml:space="preserve"> tobulinimo, saugių </w:t>
      </w:r>
      <w:r w:rsidR="00A07FFE">
        <w:t xml:space="preserve">vaikų ir </w:t>
      </w:r>
      <w:r w:rsidR="00BB374C">
        <w:t>mokinių ugdymo ir darbo</w:t>
      </w:r>
      <w:r w:rsidR="00D96137">
        <w:t xml:space="preserve"> </w:t>
      </w:r>
      <w:r w:rsidR="00BB374C">
        <w:t xml:space="preserve">sąlygų sudarymo, talkina formuojant </w:t>
      </w:r>
      <w:r w:rsidR="00D52727">
        <w:t>Progimnazijos</w:t>
      </w:r>
      <w:r w:rsidR="00BB374C">
        <w:t xml:space="preserve"> materialinius, finansinius ir intelektinius išteklius;</w:t>
      </w:r>
    </w:p>
    <w:p w:rsidR="00BB374C" w:rsidRDefault="008F0B0C" w:rsidP="00716460">
      <w:pPr>
        <w:spacing w:after="0" w:line="240" w:lineRule="auto"/>
        <w:ind w:firstLine="1134"/>
        <w:jc w:val="both"/>
      </w:pPr>
      <w:r>
        <w:t>3</w:t>
      </w:r>
      <w:r w:rsidR="00CD6710">
        <w:t>5</w:t>
      </w:r>
      <w:r w:rsidR="00BB374C">
        <w:t xml:space="preserve">.9. svarsto </w:t>
      </w:r>
      <w:r w:rsidR="00D52727">
        <w:t>Progimnazijos</w:t>
      </w:r>
      <w:r w:rsidR="00BB374C">
        <w:t xml:space="preserve"> direktoriaus teikiamus klausimus.</w:t>
      </w:r>
    </w:p>
    <w:p w:rsidR="00BB374C" w:rsidRDefault="00F559C9" w:rsidP="00716460">
      <w:pPr>
        <w:spacing w:after="0" w:line="240" w:lineRule="auto"/>
        <w:ind w:firstLine="1134"/>
        <w:jc w:val="both"/>
      </w:pPr>
      <w:r>
        <w:t>3</w:t>
      </w:r>
      <w:r w:rsidR="00CD6710">
        <w:t>6</w:t>
      </w:r>
      <w:r w:rsidR="00BB374C">
        <w:t>. Tarybos nutarimai yra teisėti, jei jie neprieštarauja teisės aktams.</w:t>
      </w:r>
    </w:p>
    <w:p w:rsidR="00BB374C" w:rsidRDefault="008F0B0C" w:rsidP="00716460">
      <w:pPr>
        <w:spacing w:after="0" w:line="240" w:lineRule="auto"/>
        <w:ind w:firstLine="1134"/>
        <w:jc w:val="both"/>
      </w:pPr>
      <w:r>
        <w:t>3</w:t>
      </w:r>
      <w:r w:rsidR="00CD6710">
        <w:t>7</w:t>
      </w:r>
      <w:r w:rsidR="00BB374C">
        <w:t xml:space="preserve">. </w:t>
      </w:r>
      <w:r w:rsidR="00D52727">
        <w:t>Progimnazijos t</w:t>
      </w:r>
      <w:r w:rsidR="00BB374C">
        <w:t xml:space="preserve">aryba už savo veiklą vieną kartą per metus atsiskaito </w:t>
      </w:r>
      <w:r w:rsidR="00D52727">
        <w:t xml:space="preserve">Progimnazijos </w:t>
      </w:r>
      <w:r w:rsidR="00BB374C">
        <w:t>bendruomenei.</w:t>
      </w:r>
    </w:p>
    <w:p w:rsidR="00BB374C" w:rsidRDefault="008F0B0C" w:rsidP="00BA1FB4">
      <w:pPr>
        <w:spacing w:after="0" w:line="240" w:lineRule="auto"/>
        <w:ind w:firstLine="1134"/>
        <w:jc w:val="both"/>
      </w:pPr>
      <w:r>
        <w:t>3</w:t>
      </w:r>
      <w:r w:rsidR="00CD6710">
        <w:t>8</w:t>
      </w:r>
      <w:r w:rsidR="00BB374C">
        <w:t xml:space="preserve">. Mokytojų taryba – nuolat veikianti </w:t>
      </w:r>
      <w:r w:rsidR="00D52727">
        <w:t>Progimnazijos</w:t>
      </w:r>
      <w:r w:rsidR="00BB374C">
        <w:t xml:space="preserve"> savivaldos institucija mokytojų</w:t>
      </w:r>
      <w:r w:rsidR="00BA1FB4">
        <w:t xml:space="preserve"> </w:t>
      </w:r>
      <w:r w:rsidR="00BB374C">
        <w:t xml:space="preserve">profesiniams ir bendriesiems ugdymo klausimams spręsti. Ją sudaro </w:t>
      </w:r>
      <w:r w:rsidR="00D52727">
        <w:t>Progimnazijos</w:t>
      </w:r>
      <w:r w:rsidR="00BB374C">
        <w:t xml:space="preserve"> direktorius,</w:t>
      </w:r>
      <w:r w:rsidR="00D66B34">
        <w:t xml:space="preserve"> </w:t>
      </w:r>
      <w:r w:rsidR="00BB374C">
        <w:t xml:space="preserve">direktoriaus pavaduotojai ugdymui, visi </w:t>
      </w:r>
      <w:r w:rsidR="00D52727">
        <w:t>Progimnazijoje</w:t>
      </w:r>
      <w:r w:rsidR="00BB374C">
        <w:t xml:space="preserve"> dirbantys mokytojai, švietimo pagalbą teikiantys specialistai, bibliotekininkai, kiti tiesiogiai ugdymo procese</w:t>
      </w:r>
      <w:r w:rsidR="00D66B34">
        <w:t xml:space="preserve"> </w:t>
      </w:r>
      <w:r w:rsidR="00BB374C">
        <w:t>dalyvaujantys asmenys.</w:t>
      </w:r>
    </w:p>
    <w:p w:rsidR="00BB374C" w:rsidRDefault="00CD6710" w:rsidP="00716460">
      <w:pPr>
        <w:spacing w:after="0" w:line="240" w:lineRule="auto"/>
        <w:ind w:firstLine="1134"/>
        <w:jc w:val="both"/>
      </w:pPr>
      <w:r>
        <w:t>39</w:t>
      </w:r>
      <w:r w:rsidR="00BB374C">
        <w:t xml:space="preserve">. Mokytojų tarybai vadovauja </w:t>
      </w:r>
      <w:r w:rsidR="00D52727">
        <w:t xml:space="preserve">Progimnazijos </w:t>
      </w:r>
      <w:r w:rsidR="00BB374C">
        <w:t>direktorius.</w:t>
      </w:r>
    </w:p>
    <w:p w:rsidR="00BB374C" w:rsidRDefault="008F0B0C" w:rsidP="00BA1FB4">
      <w:pPr>
        <w:spacing w:after="0" w:line="240" w:lineRule="auto"/>
        <w:ind w:firstLine="1134"/>
        <w:jc w:val="both"/>
      </w:pPr>
      <w:r>
        <w:t>4</w:t>
      </w:r>
      <w:r w:rsidR="00CD6710">
        <w:t>0</w:t>
      </w:r>
      <w:r w:rsidR="00BB374C">
        <w:t xml:space="preserve">. Mokytojų tarybos posėdžius šaukia </w:t>
      </w:r>
      <w:r w:rsidR="00D52727">
        <w:t>Progimnazijos</w:t>
      </w:r>
      <w:r w:rsidR="00BB374C">
        <w:t xml:space="preserve"> direktorius. Posėdis yra teisėtas, jei</w:t>
      </w:r>
      <w:r w:rsidR="00D96137">
        <w:t xml:space="preserve"> </w:t>
      </w:r>
      <w:r w:rsidR="00BB374C">
        <w:t>jame dalyvauja du trečdaliai mokytojų tarybos narių. Nutarimai priimami posėdyje dalyvavusių</w:t>
      </w:r>
      <w:r w:rsidR="00BA1FB4">
        <w:t xml:space="preserve"> </w:t>
      </w:r>
      <w:r w:rsidR="00BB374C">
        <w:t>narių balsų dauguma.</w:t>
      </w:r>
    </w:p>
    <w:p w:rsidR="00BB374C" w:rsidRDefault="008F0B0C" w:rsidP="00655EEE">
      <w:pPr>
        <w:spacing w:after="0" w:line="240" w:lineRule="auto"/>
        <w:ind w:firstLine="1134"/>
        <w:jc w:val="both"/>
      </w:pPr>
      <w:r>
        <w:t>4</w:t>
      </w:r>
      <w:r w:rsidR="00CD6710">
        <w:t>1</w:t>
      </w:r>
      <w:r w:rsidR="00BB374C">
        <w:t xml:space="preserve">. Mokytojų taryba svarsto ir priima nutarimus teisės aktų nustatytais ir </w:t>
      </w:r>
      <w:r w:rsidR="00D52727">
        <w:t>Progimnazijos</w:t>
      </w:r>
      <w:r w:rsidR="00655EEE">
        <w:t xml:space="preserve"> </w:t>
      </w:r>
      <w:r w:rsidR="00BB374C">
        <w:t>direktoriaus teikiamais klausimais.</w:t>
      </w:r>
    </w:p>
    <w:p w:rsidR="00BB374C" w:rsidRDefault="008F0B0C" w:rsidP="00450663">
      <w:pPr>
        <w:spacing w:after="0" w:line="240" w:lineRule="auto"/>
        <w:ind w:firstLine="1134"/>
        <w:jc w:val="both"/>
      </w:pPr>
      <w:r>
        <w:t>4</w:t>
      </w:r>
      <w:r w:rsidR="00CD6710">
        <w:t>2</w:t>
      </w:r>
      <w:r w:rsidR="00BB374C">
        <w:t xml:space="preserve">. </w:t>
      </w:r>
      <w:r w:rsidR="00D52727">
        <w:t>Progimnazijoje</w:t>
      </w:r>
      <w:r w:rsidR="00BB374C">
        <w:t xml:space="preserve"> nuolat veikia </w:t>
      </w:r>
      <w:r w:rsidR="00D52727">
        <w:t>Progimnazijos</w:t>
      </w:r>
      <w:r w:rsidR="00BB374C">
        <w:t xml:space="preserve"> </w:t>
      </w:r>
      <w:r w:rsidR="00450663">
        <w:t xml:space="preserve">mokinių taryba, </w:t>
      </w:r>
      <w:r w:rsidR="00BB374C">
        <w:t>mokinių savivaldos institucija. Jos narių</w:t>
      </w:r>
      <w:r w:rsidR="00450663">
        <w:t xml:space="preserve"> </w:t>
      </w:r>
      <w:r w:rsidR="00BB374C">
        <w:t xml:space="preserve">skaičių </w:t>
      </w:r>
      <w:r w:rsidR="00C43175">
        <w:t>bei</w:t>
      </w:r>
      <w:r w:rsidR="00BB374C">
        <w:t xml:space="preserve"> veiklos kadencijos trukmę nustato </w:t>
      </w:r>
      <w:r w:rsidR="00D52727">
        <w:t>Progimnazijos</w:t>
      </w:r>
      <w:r w:rsidR="00BB374C">
        <w:t xml:space="preserve"> direktorius. Mokinių </w:t>
      </w:r>
      <w:r w:rsidR="00A62D0D">
        <w:t>tarybos</w:t>
      </w:r>
      <w:r w:rsidR="00D52727">
        <w:t xml:space="preserve"> </w:t>
      </w:r>
      <w:r w:rsidR="00BB374C">
        <w:t>nariai yra klasių s</w:t>
      </w:r>
      <w:r w:rsidR="00C43175">
        <w:t>usirinkimų deleguoti atstovai. Jai v</w:t>
      </w:r>
      <w:r w:rsidR="00BB374C">
        <w:t>adovauja savivaldos institucijos narių išrinktas</w:t>
      </w:r>
      <w:r w:rsidR="00D52727">
        <w:t xml:space="preserve"> </w:t>
      </w:r>
      <w:r w:rsidR="00C43175">
        <w:t>pirmininkas</w:t>
      </w:r>
      <w:r w:rsidR="00BB374C">
        <w:t xml:space="preserve">. Mokinių </w:t>
      </w:r>
      <w:r w:rsidR="00A62D0D">
        <w:t>taryba</w:t>
      </w:r>
      <w:r w:rsidR="00BB374C">
        <w:t xml:space="preserve"> inicijuoja ir padeda organizuoti </w:t>
      </w:r>
      <w:r w:rsidR="005C34A4">
        <w:t xml:space="preserve">įvairius </w:t>
      </w:r>
      <w:r w:rsidR="00D52727">
        <w:t>Progimnazijos</w:t>
      </w:r>
      <w:r w:rsidR="00BB374C">
        <w:t xml:space="preserve"> renginius,</w:t>
      </w:r>
      <w:r w:rsidR="00D52727">
        <w:t xml:space="preserve"> </w:t>
      </w:r>
      <w:r w:rsidR="00BB374C">
        <w:t>vykdyti prevenc</w:t>
      </w:r>
      <w:r w:rsidR="005C34A4">
        <w:t>ines programas, teikia siūlymus</w:t>
      </w:r>
      <w:r w:rsidR="00BB374C">
        <w:t xml:space="preserve"> dėl mokymo organizavimo, vaikų</w:t>
      </w:r>
      <w:r w:rsidR="00687BEC">
        <w:t xml:space="preserve"> </w:t>
      </w:r>
      <w:r w:rsidR="00BB374C">
        <w:t>neformaliojo švietimo programų plėtros, socialinės veiklos, organizuoja savanorių judėjimą,</w:t>
      </w:r>
      <w:r w:rsidR="00D66B34">
        <w:t xml:space="preserve"> </w:t>
      </w:r>
      <w:r w:rsidR="00BB374C">
        <w:t xml:space="preserve">dalyvauja rengiant </w:t>
      </w:r>
      <w:r w:rsidR="00D52727">
        <w:t>Progimnazijos</w:t>
      </w:r>
      <w:r w:rsidR="00BB374C">
        <w:t xml:space="preserve"> veiklą reglamentuojančius dokumentus, svarsto</w:t>
      </w:r>
      <w:r w:rsidR="00687BEC">
        <w:t xml:space="preserve"> </w:t>
      </w:r>
      <w:r w:rsidR="00D52727">
        <w:t>Progimnazijos</w:t>
      </w:r>
      <w:r w:rsidR="00D66B34">
        <w:t xml:space="preserve"> </w:t>
      </w:r>
      <w:r w:rsidR="00BB374C">
        <w:t>direktoriaus teikiamus klausimus, susitaria dėl institucijos veiklos organizavimo, deleguoja narius į</w:t>
      </w:r>
      <w:r w:rsidR="00DB2876">
        <w:t xml:space="preserve"> </w:t>
      </w:r>
      <w:r w:rsidR="00D52727">
        <w:t>Progimnazijos</w:t>
      </w:r>
      <w:r w:rsidR="00BB374C">
        <w:t xml:space="preserve"> tarybą.</w:t>
      </w:r>
    </w:p>
    <w:p w:rsidR="00BB374C" w:rsidRDefault="00F559C9" w:rsidP="00E453D9">
      <w:pPr>
        <w:spacing w:after="0" w:line="240" w:lineRule="auto"/>
        <w:ind w:firstLine="1134"/>
        <w:jc w:val="both"/>
      </w:pPr>
      <w:r>
        <w:t>4</w:t>
      </w:r>
      <w:r w:rsidR="00CD6710">
        <w:t>3</w:t>
      </w:r>
      <w:r w:rsidR="00AF0B34">
        <w:t>. Progimnazijos k</w:t>
      </w:r>
      <w:r w:rsidR="00BB374C">
        <w:t xml:space="preserve">lasės </w:t>
      </w:r>
      <w:r w:rsidR="005C34A4">
        <w:t xml:space="preserve">mokinių </w:t>
      </w:r>
      <w:r w:rsidR="00BB374C">
        <w:t xml:space="preserve">tėvų (globėjų, rūpintojų) savivaldos institucija – tėvų komitetas </w:t>
      </w:r>
      <w:r w:rsidR="00846E11">
        <w:t>–</w:t>
      </w:r>
      <w:r w:rsidR="00A07FFE">
        <w:t xml:space="preserve"> </w:t>
      </w:r>
      <w:r w:rsidR="00BB374C">
        <w:t>renkamas</w:t>
      </w:r>
      <w:r w:rsidR="00D66B34">
        <w:t xml:space="preserve"> </w:t>
      </w:r>
      <w:r w:rsidR="00BB374C">
        <w:t xml:space="preserve">klasės </w:t>
      </w:r>
      <w:r w:rsidR="005C34A4">
        <w:t xml:space="preserve">mokinių </w:t>
      </w:r>
      <w:r w:rsidR="00BB374C">
        <w:t xml:space="preserve">tėvų (globėjų, rūpintojų) susirinkime. Šiai institucijai vadovauja </w:t>
      </w:r>
      <w:r w:rsidR="00F149CB">
        <w:t xml:space="preserve">šio </w:t>
      </w:r>
      <w:r w:rsidR="00BB374C">
        <w:t>susirinkimo išrinktas</w:t>
      </w:r>
      <w:r w:rsidR="00D66B34">
        <w:t xml:space="preserve"> </w:t>
      </w:r>
      <w:r w:rsidR="005C34A4">
        <w:t>pirminink</w:t>
      </w:r>
      <w:r w:rsidR="00BB374C">
        <w:t xml:space="preserve">as. Tėvų komitetas su klasės </w:t>
      </w:r>
      <w:r w:rsidR="005C34A4">
        <w:t>auklėtoju</w:t>
      </w:r>
      <w:r w:rsidR="00BB374C">
        <w:t xml:space="preserve"> </w:t>
      </w:r>
      <w:r w:rsidR="00E453D9">
        <w:t xml:space="preserve">aptaria </w:t>
      </w:r>
      <w:r w:rsidR="00BB374C">
        <w:t>klasės mokinių lankomumo, elgesio ir</w:t>
      </w:r>
      <w:r w:rsidR="00D66B34">
        <w:t xml:space="preserve"> </w:t>
      </w:r>
      <w:r w:rsidR="00BB374C">
        <w:t>pažangumo, saugumo, mait</w:t>
      </w:r>
      <w:r w:rsidR="00E453D9">
        <w:t xml:space="preserve">inimo, informacijos gavimo apie </w:t>
      </w:r>
      <w:r w:rsidR="00BB374C">
        <w:t>vaikus klausimus, padeda organizuoti</w:t>
      </w:r>
      <w:r w:rsidR="00E453D9">
        <w:t xml:space="preserve"> </w:t>
      </w:r>
      <w:r w:rsidR="00BB374C">
        <w:t>klasės renginius, išvykas, kurti edukacinę aplinką, vykdyti profesinį orientavimą, teikia siūlymų</w:t>
      </w:r>
      <w:r w:rsidR="00D66B34">
        <w:t xml:space="preserve"> </w:t>
      </w:r>
      <w:r w:rsidR="00D52727">
        <w:t xml:space="preserve">Progimnazijos </w:t>
      </w:r>
      <w:r w:rsidR="00BB374C">
        <w:t xml:space="preserve">tarybai ir </w:t>
      </w:r>
      <w:r w:rsidR="00E453D9">
        <w:t xml:space="preserve">Progimnazijos </w:t>
      </w:r>
      <w:r w:rsidR="00BB374C">
        <w:t>direktoriui.</w:t>
      </w:r>
    </w:p>
    <w:p w:rsidR="00D52727" w:rsidRDefault="008F0B0C" w:rsidP="00716460">
      <w:pPr>
        <w:spacing w:after="0" w:line="240" w:lineRule="auto"/>
        <w:ind w:firstLine="1134"/>
        <w:jc w:val="both"/>
      </w:pPr>
      <w:r>
        <w:t>4</w:t>
      </w:r>
      <w:r w:rsidR="00CD6710">
        <w:t>4</w:t>
      </w:r>
      <w:r w:rsidR="00BB374C">
        <w:t xml:space="preserve">. </w:t>
      </w:r>
      <w:r w:rsidR="00A07FFE">
        <w:t>Vaikų ir m</w:t>
      </w:r>
      <w:r w:rsidR="00BB374C">
        <w:t>okinių ugdymo</w:t>
      </w:r>
      <w:r w:rsidR="00DB2876">
        <w:t xml:space="preserve"> </w:t>
      </w:r>
      <w:r w:rsidR="00A07FFE">
        <w:t>(</w:t>
      </w:r>
      <w:r w:rsidR="00DB2876">
        <w:t>-</w:t>
      </w:r>
      <w:r w:rsidR="00A07FFE">
        <w:t>si)</w:t>
      </w:r>
      <w:r w:rsidR="00BB374C">
        <w:t xml:space="preserve"> organizavimo, elgesio, lankomumo, saugumo užtikrinimo ir</w:t>
      </w:r>
      <w:r w:rsidR="00D66B34">
        <w:t xml:space="preserve"> </w:t>
      </w:r>
      <w:r w:rsidR="00BB374C">
        <w:t xml:space="preserve">kitais </w:t>
      </w:r>
      <w:r w:rsidR="00A07FFE">
        <w:t xml:space="preserve">vaikams, mokiniams ir jų tėvams </w:t>
      </w:r>
      <w:r w:rsidR="00BB374C">
        <w:t xml:space="preserve">(globėjams, rūpintojams) aktualiais klausimais </w:t>
      </w:r>
      <w:r w:rsidR="00D52727">
        <w:t>Progimnazijos</w:t>
      </w:r>
      <w:r w:rsidR="00BB374C">
        <w:t xml:space="preserve"> direktorius gali</w:t>
      </w:r>
      <w:r w:rsidR="00D66B34">
        <w:t xml:space="preserve"> </w:t>
      </w:r>
      <w:r w:rsidR="00BB374C">
        <w:t xml:space="preserve">organizuoti </w:t>
      </w:r>
      <w:r w:rsidR="00A07FFE">
        <w:t xml:space="preserve">vaikų grupių, </w:t>
      </w:r>
      <w:r w:rsidR="00BB374C">
        <w:t xml:space="preserve">klasių mokinių </w:t>
      </w:r>
      <w:r w:rsidR="00A07FFE">
        <w:t xml:space="preserve">ir jų </w:t>
      </w:r>
      <w:r w:rsidR="00BB374C">
        <w:t xml:space="preserve">tėvų (globėjų, rūpintojų) pasitarimus. </w:t>
      </w:r>
    </w:p>
    <w:p w:rsidR="00D52727" w:rsidRDefault="00D52727" w:rsidP="00716460">
      <w:pPr>
        <w:spacing w:after="0" w:line="240" w:lineRule="auto"/>
        <w:jc w:val="both"/>
      </w:pPr>
    </w:p>
    <w:p w:rsidR="00D50492" w:rsidRDefault="00BB374C" w:rsidP="00716460">
      <w:pPr>
        <w:spacing w:after="0" w:line="240" w:lineRule="auto"/>
        <w:jc w:val="center"/>
        <w:rPr>
          <w:b/>
        </w:rPr>
      </w:pPr>
      <w:r w:rsidRPr="00D52727">
        <w:rPr>
          <w:b/>
        </w:rPr>
        <w:t xml:space="preserve">VI. DARBUOTOJŲ PRIĖMIMAS Į DARBĄ, JŲ DARBO APMOKĖJIMO TVARKA </w:t>
      </w:r>
    </w:p>
    <w:p w:rsidR="00BB374C" w:rsidRDefault="00BB374C" w:rsidP="00D50492">
      <w:pPr>
        <w:spacing w:after="0" w:line="240" w:lineRule="auto"/>
        <w:jc w:val="center"/>
        <w:rPr>
          <w:b/>
        </w:rPr>
      </w:pPr>
      <w:r w:rsidRPr="00D52727">
        <w:rPr>
          <w:b/>
        </w:rPr>
        <w:t>IR</w:t>
      </w:r>
      <w:r w:rsidR="00D50492">
        <w:rPr>
          <w:b/>
        </w:rPr>
        <w:t xml:space="preserve"> </w:t>
      </w:r>
      <w:r w:rsidRPr="00D52727">
        <w:rPr>
          <w:b/>
        </w:rPr>
        <w:t>ATESTACIJA</w:t>
      </w:r>
    </w:p>
    <w:p w:rsidR="00D52727" w:rsidRPr="00D52727" w:rsidRDefault="00D52727" w:rsidP="00716460">
      <w:pPr>
        <w:spacing w:after="0" w:line="240" w:lineRule="auto"/>
        <w:jc w:val="both"/>
        <w:rPr>
          <w:b/>
        </w:rPr>
      </w:pPr>
    </w:p>
    <w:p w:rsidR="00BB374C" w:rsidRDefault="008F0B0C" w:rsidP="00716460">
      <w:pPr>
        <w:spacing w:after="0" w:line="240" w:lineRule="auto"/>
        <w:ind w:firstLine="1134"/>
        <w:jc w:val="both"/>
      </w:pPr>
      <w:r>
        <w:t>4</w:t>
      </w:r>
      <w:r w:rsidR="00CD6710">
        <w:t>5</w:t>
      </w:r>
      <w:r w:rsidR="00BB374C">
        <w:t xml:space="preserve">. Darbuotojai į darbą </w:t>
      </w:r>
      <w:r w:rsidR="00D52727">
        <w:t xml:space="preserve">Progimnazijoje </w:t>
      </w:r>
      <w:r w:rsidR="00BB374C">
        <w:t>priimami ir atleidžiami iš jo Lietuvos Respublikos</w:t>
      </w:r>
      <w:r w:rsidR="00D96137">
        <w:t xml:space="preserve"> </w:t>
      </w:r>
      <w:r w:rsidR="00BB374C">
        <w:t>darbo kodekso ir kitų teisės aktų nustatyta tvarka.</w:t>
      </w:r>
    </w:p>
    <w:p w:rsidR="00BB374C" w:rsidRDefault="008F0B0C" w:rsidP="00716460">
      <w:pPr>
        <w:spacing w:after="0" w:line="240" w:lineRule="auto"/>
        <w:ind w:firstLine="1134"/>
        <w:jc w:val="both"/>
      </w:pPr>
      <w:r>
        <w:t>4</w:t>
      </w:r>
      <w:r w:rsidR="00CD6710">
        <w:t>6</w:t>
      </w:r>
      <w:r w:rsidR="00BB374C">
        <w:t xml:space="preserve">. </w:t>
      </w:r>
      <w:r w:rsidR="00D52727">
        <w:t>Progimnazijos</w:t>
      </w:r>
      <w:r w:rsidR="00BB374C">
        <w:t xml:space="preserve"> darbuotojams už darbą mokama Lietuvos Respublikos įstatymų ir kitų</w:t>
      </w:r>
      <w:r w:rsidR="00D96137">
        <w:t xml:space="preserve"> </w:t>
      </w:r>
      <w:r w:rsidR="00BB374C">
        <w:t>teisės aktų nustatyta tvarka.</w:t>
      </w:r>
    </w:p>
    <w:p w:rsidR="00BB374C" w:rsidRDefault="008F0B0C" w:rsidP="00716460">
      <w:pPr>
        <w:spacing w:after="0" w:line="240" w:lineRule="auto"/>
        <w:ind w:firstLine="1134"/>
        <w:jc w:val="both"/>
      </w:pPr>
      <w:r>
        <w:t>4</w:t>
      </w:r>
      <w:r w:rsidR="00CD6710">
        <w:t>7</w:t>
      </w:r>
      <w:r w:rsidR="00BB374C">
        <w:t xml:space="preserve">. </w:t>
      </w:r>
      <w:r w:rsidR="0068204D">
        <w:t>Progimnazijos</w:t>
      </w:r>
      <w:r w:rsidR="00BB374C">
        <w:t xml:space="preserve"> direktorius, jo pavaduotojai ugdymui</w:t>
      </w:r>
      <w:r w:rsidR="00A07FFE">
        <w:t>,</w:t>
      </w:r>
      <w:r w:rsidR="00BB374C">
        <w:t xml:space="preserve"> mokytojai </w:t>
      </w:r>
      <w:r w:rsidR="00A07FFE">
        <w:t xml:space="preserve">ir pagalbos mokiniui specialistai </w:t>
      </w:r>
      <w:r w:rsidR="00BB374C">
        <w:t>atestuojasi ir</w:t>
      </w:r>
      <w:r w:rsidR="00D66B34">
        <w:t xml:space="preserve"> </w:t>
      </w:r>
      <w:r w:rsidR="00BB374C">
        <w:t xml:space="preserve">kvalifikaciją tobulina </w:t>
      </w:r>
      <w:r w:rsidR="00A07FFE">
        <w:t xml:space="preserve">Lietuvos Respublikos </w:t>
      </w:r>
      <w:r w:rsidR="00BB374C">
        <w:t>švietimo ir mokslo ministro nustatyta tvarka.</w:t>
      </w:r>
    </w:p>
    <w:p w:rsidR="0068204D" w:rsidRDefault="0068204D" w:rsidP="00716460">
      <w:pPr>
        <w:spacing w:after="0" w:line="240" w:lineRule="auto"/>
        <w:jc w:val="both"/>
      </w:pPr>
    </w:p>
    <w:p w:rsidR="00CD6710" w:rsidRDefault="00CD6710" w:rsidP="00716460">
      <w:pPr>
        <w:spacing w:after="0" w:line="240" w:lineRule="auto"/>
        <w:jc w:val="both"/>
      </w:pPr>
    </w:p>
    <w:p w:rsidR="00BB374C" w:rsidRPr="0068204D" w:rsidRDefault="00BB374C" w:rsidP="00716460">
      <w:pPr>
        <w:spacing w:after="0" w:line="240" w:lineRule="auto"/>
        <w:jc w:val="center"/>
        <w:rPr>
          <w:b/>
        </w:rPr>
      </w:pPr>
      <w:r w:rsidRPr="0068204D">
        <w:rPr>
          <w:b/>
        </w:rPr>
        <w:lastRenderedPageBreak/>
        <w:t xml:space="preserve">VII. </w:t>
      </w:r>
      <w:r w:rsidR="0011775C">
        <w:rPr>
          <w:b/>
        </w:rPr>
        <w:t>PROGIMNAZIJ</w:t>
      </w:r>
      <w:r w:rsidRPr="0068204D">
        <w:rPr>
          <w:b/>
        </w:rPr>
        <w:t>OS TURTA</w:t>
      </w:r>
      <w:r w:rsidR="00AF7882">
        <w:rPr>
          <w:b/>
        </w:rPr>
        <w:t xml:space="preserve">S, LĖŠOS, JŲ NAUDOJIMO TVARKA, </w:t>
      </w:r>
      <w:r w:rsidRPr="0068204D">
        <w:rPr>
          <w:b/>
        </w:rPr>
        <w:t>FINANSINĖS</w:t>
      </w:r>
    </w:p>
    <w:p w:rsidR="00BB374C" w:rsidRDefault="00BB374C" w:rsidP="00716460">
      <w:pPr>
        <w:spacing w:after="0" w:line="240" w:lineRule="auto"/>
        <w:jc w:val="center"/>
        <w:rPr>
          <w:b/>
        </w:rPr>
      </w:pPr>
      <w:r w:rsidRPr="0068204D">
        <w:rPr>
          <w:b/>
        </w:rPr>
        <w:t>VEIKLOS KONTROLĖ</w:t>
      </w:r>
      <w:r w:rsidR="00AF7882">
        <w:rPr>
          <w:b/>
        </w:rPr>
        <w:t xml:space="preserve"> IR VEIKLOS PRIEŽIŪRA</w:t>
      </w:r>
    </w:p>
    <w:p w:rsidR="0068204D" w:rsidRPr="0068204D" w:rsidRDefault="0068204D" w:rsidP="00716460">
      <w:pPr>
        <w:spacing w:after="0" w:line="240" w:lineRule="auto"/>
        <w:jc w:val="both"/>
        <w:rPr>
          <w:b/>
        </w:rPr>
      </w:pPr>
    </w:p>
    <w:p w:rsidR="00BB374C" w:rsidRDefault="008F0B0C" w:rsidP="00716460">
      <w:pPr>
        <w:spacing w:after="0" w:line="240" w:lineRule="auto"/>
        <w:ind w:firstLine="1134"/>
        <w:jc w:val="both"/>
      </w:pPr>
      <w:r>
        <w:t>4</w:t>
      </w:r>
      <w:r w:rsidR="00345764">
        <w:t>8</w:t>
      </w:r>
      <w:r w:rsidR="00BB374C">
        <w:t xml:space="preserve">. </w:t>
      </w:r>
      <w:r w:rsidR="0068204D">
        <w:t>Progimnazija</w:t>
      </w:r>
      <w:r w:rsidR="00BB374C">
        <w:t xml:space="preserve"> valdo patikėjimo teise perduotą </w:t>
      </w:r>
      <w:r w:rsidR="00D50492">
        <w:t xml:space="preserve">Kretingos rajono </w:t>
      </w:r>
      <w:r w:rsidR="00BB374C">
        <w:t>savivaldybės turtą, naudoja ir disponuoja</w:t>
      </w:r>
      <w:r w:rsidR="00D96137">
        <w:t xml:space="preserve"> </w:t>
      </w:r>
      <w:r w:rsidR="00BB374C">
        <w:t>juo pagal įstatymus Kretingos rajono savivaldybės tarybos sprendimų nustatyta tvarka.</w:t>
      </w:r>
    </w:p>
    <w:p w:rsidR="00BB374C" w:rsidRDefault="00345764" w:rsidP="00716460">
      <w:pPr>
        <w:spacing w:after="0" w:line="240" w:lineRule="auto"/>
        <w:ind w:firstLine="1134"/>
        <w:jc w:val="both"/>
      </w:pPr>
      <w:r>
        <w:t>49</w:t>
      </w:r>
      <w:r w:rsidR="00BB374C">
        <w:t xml:space="preserve">. </w:t>
      </w:r>
      <w:r w:rsidR="0068204D">
        <w:t>Progimnazijos</w:t>
      </w:r>
      <w:r w:rsidR="00AF7882">
        <w:t xml:space="preserve"> lėšų šaltiniai</w:t>
      </w:r>
      <w:r w:rsidR="00BB374C">
        <w:t>:</w:t>
      </w:r>
    </w:p>
    <w:p w:rsidR="00BB374C" w:rsidRDefault="00345764" w:rsidP="00716460">
      <w:pPr>
        <w:spacing w:after="0" w:line="240" w:lineRule="auto"/>
        <w:ind w:firstLine="1134"/>
        <w:jc w:val="both"/>
      </w:pPr>
      <w:r>
        <w:t>49</w:t>
      </w:r>
      <w:r w:rsidR="00BB374C">
        <w:t>.1. valstybės biudžeto specialiųjų tikslinių dotacijų savivaldybės biudžetui skirtos</w:t>
      </w:r>
      <w:r w:rsidR="00D66B34">
        <w:t xml:space="preserve"> </w:t>
      </w:r>
      <w:r w:rsidR="00BB374C">
        <w:t>lėšos ir Kretingos raj</w:t>
      </w:r>
      <w:r w:rsidR="004572A2">
        <w:t>ono savivaldybės biudžeto lėšos</w:t>
      </w:r>
      <w:r w:rsidR="00BB374C">
        <w:t xml:space="preserve"> skiriamos pagal patvirtintas sąmatas;</w:t>
      </w:r>
    </w:p>
    <w:p w:rsidR="00BB374C" w:rsidRDefault="00345764" w:rsidP="00716460">
      <w:pPr>
        <w:spacing w:after="0" w:line="240" w:lineRule="auto"/>
        <w:ind w:firstLine="1134"/>
        <w:jc w:val="both"/>
      </w:pPr>
      <w:r>
        <w:t>49</w:t>
      </w:r>
      <w:r w:rsidR="00BB374C">
        <w:t>.2. pajamos už teikiamas paslaugas;</w:t>
      </w:r>
    </w:p>
    <w:p w:rsidR="00BB374C" w:rsidRDefault="00345764" w:rsidP="00832F7B">
      <w:pPr>
        <w:spacing w:after="0" w:line="240" w:lineRule="auto"/>
        <w:ind w:firstLine="1134"/>
        <w:jc w:val="both"/>
      </w:pPr>
      <w:r>
        <w:t>49</w:t>
      </w:r>
      <w:r w:rsidR="00BB374C">
        <w:t>.3. fondų, organizacijų, kitų juridinių ir fizinių asmenų dovanotos ar kitaip teisėtais</w:t>
      </w:r>
      <w:r w:rsidR="00832F7B">
        <w:t xml:space="preserve"> </w:t>
      </w:r>
      <w:r w:rsidR="00BB374C">
        <w:t>būdais perduotos lėšos, tikslinės paskirties lėšos pagal pavedimus;</w:t>
      </w:r>
    </w:p>
    <w:p w:rsidR="00BB374C" w:rsidRDefault="00345764" w:rsidP="00716460">
      <w:pPr>
        <w:spacing w:after="0" w:line="240" w:lineRule="auto"/>
        <w:ind w:firstLine="1134"/>
        <w:jc w:val="both"/>
      </w:pPr>
      <w:r>
        <w:t>49</w:t>
      </w:r>
      <w:r w:rsidR="00BB374C">
        <w:t>.4. kitos teisėtu būdu įgytos lėšos.</w:t>
      </w:r>
    </w:p>
    <w:p w:rsidR="00BB374C" w:rsidRDefault="008F0B0C" w:rsidP="00716460">
      <w:pPr>
        <w:spacing w:after="0" w:line="240" w:lineRule="auto"/>
        <w:ind w:firstLine="1134"/>
        <w:jc w:val="both"/>
      </w:pPr>
      <w:r>
        <w:t>5</w:t>
      </w:r>
      <w:r w:rsidR="00345764">
        <w:t>0</w:t>
      </w:r>
      <w:r w:rsidR="00BB374C">
        <w:t>. Lėšos naudojamos teisės aktų nustatyta tvarka.</w:t>
      </w:r>
    </w:p>
    <w:p w:rsidR="00BB374C" w:rsidRDefault="008F0B0C" w:rsidP="00716460">
      <w:pPr>
        <w:spacing w:after="0" w:line="240" w:lineRule="auto"/>
        <w:ind w:firstLine="1134"/>
        <w:jc w:val="both"/>
      </w:pPr>
      <w:r>
        <w:t>5</w:t>
      </w:r>
      <w:r w:rsidR="00345764">
        <w:t>1</w:t>
      </w:r>
      <w:r w:rsidR="00BB374C">
        <w:t xml:space="preserve">. </w:t>
      </w:r>
      <w:r w:rsidR="0068204D">
        <w:t>Progimnazija</w:t>
      </w:r>
      <w:r w:rsidR="00BB374C">
        <w:t xml:space="preserve"> buhalterinę apskaitą organizuoja ir finansinę atskaitomybę tvarko teisės</w:t>
      </w:r>
      <w:r w:rsidR="00D96137">
        <w:t xml:space="preserve"> </w:t>
      </w:r>
      <w:r w:rsidR="00BB374C">
        <w:t>aktų nustatyta tvarka.</w:t>
      </w:r>
    </w:p>
    <w:p w:rsidR="00BB374C" w:rsidRDefault="008F0B0C" w:rsidP="00716460">
      <w:pPr>
        <w:spacing w:after="0" w:line="240" w:lineRule="auto"/>
        <w:ind w:firstLine="1134"/>
        <w:jc w:val="both"/>
      </w:pPr>
      <w:r>
        <w:t>5</w:t>
      </w:r>
      <w:r w:rsidR="00345764">
        <w:t>2</w:t>
      </w:r>
      <w:r w:rsidR="00BB374C">
        <w:t xml:space="preserve">. </w:t>
      </w:r>
      <w:r w:rsidR="0068204D">
        <w:t>Progimnazijos</w:t>
      </w:r>
      <w:r w:rsidR="00BB374C">
        <w:t xml:space="preserve"> finansinė veikla kontroliuojama teisės aktų nustatyta tvarka.</w:t>
      </w:r>
    </w:p>
    <w:p w:rsidR="00AF7882" w:rsidRDefault="008F0B0C" w:rsidP="00716460">
      <w:pPr>
        <w:spacing w:after="0" w:line="240" w:lineRule="auto"/>
        <w:ind w:firstLine="1134"/>
        <w:jc w:val="both"/>
      </w:pPr>
      <w:r>
        <w:t>5</w:t>
      </w:r>
      <w:r w:rsidR="00345764">
        <w:t>3</w:t>
      </w:r>
      <w:r w:rsidR="00AF7882">
        <w:t xml:space="preserve">. Progimnazijos veiklos priežiūrą atlieka Kretingos rajono savivaldybės taryba, </w:t>
      </w:r>
      <w:r w:rsidR="00832F7B">
        <w:t>Kretingos rajono s</w:t>
      </w:r>
      <w:r w:rsidR="00AF7882">
        <w:t xml:space="preserve">avivaldybės administracija ir </w:t>
      </w:r>
      <w:r w:rsidR="00832F7B">
        <w:t>Kretingos rajono savivaldybės administracijos š</w:t>
      </w:r>
      <w:r w:rsidR="00AF7882">
        <w:t>vietimo skyrius, prireikus pasitelkdami išorinius vertintojus.</w:t>
      </w:r>
    </w:p>
    <w:p w:rsidR="0068204D" w:rsidRDefault="0068204D" w:rsidP="00716460">
      <w:pPr>
        <w:spacing w:after="0" w:line="240" w:lineRule="auto"/>
        <w:jc w:val="both"/>
      </w:pPr>
    </w:p>
    <w:p w:rsidR="00BB374C" w:rsidRDefault="00BB374C" w:rsidP="00716460">
      <w:pPr>
        <w:spacing w:after="0" w:line="240" w:lineRule="auto"/>
        <w:jc w:val="center"/>
        <w:rPr>
          <w:b/>
        </w:rPr>
      </w:pPr>
      <w:r w:rsidRPr="0068204D">
        <w:rPr>
          <w:b/>
        </w:rPr>
        <w:t>VIII. BAIGIAMOSIOS NUOSTATOS</w:t>
      </w:r>
    </w:p>
    <w:p w:rsidR="0068204D" w:rsidRPr="0068204D" w:rsidRDefault="0068204D" w:rsidP="00716460">
      <w:pPr>
        <w:spacing w:after="0" w:line="240" w:lineRule="auto"/>
        <w:ind w:firstLine="1134"/>
        <w:jc w:val="both"/>
        <w:rPr>
          <w:b/>
        </w:rPr>
      </w:pPr>
    </w:p>
    <w:p w:rsidR="00562F33" w:rsidRDefault="008F0B0C" w:rsidP="00716460">
      <w:pPr>
        <w:spacing w:after="0" w:line="240" w:lineRule="auto"/>
        <w:ind w:firstLine="1134"/>
        <w:jc w:val="both"/>
      </w:pPr>
      <w:r>
        <w:t>5</w:t>
      </w:r>
      <w:r w:rsidR="00345764">
        <w:t>4</w:t>
      </w:r>
      <w:r w:rsidR="00BB374C">
        <w:t xml:space="preserve">. </w:t>
      </w:r>
      <w:r w:rsidR="00954BF9">
        <w:t>Progimnazij</w:t>
      </w:r>
      <w:r w:rsidR="00562F33">
        <w:t xml:space="preserve">a turi interneto svetainę, atitinkančią </w:t>
      </w:r>
      <w:r w:rsidR="00A62DA1">
        <w:t xml:space="preserve">Lietuvos Respublikos </w:t>
      </w:r>
      <w:r w:rsidR="00562F33">
        <w:t>te</w:t>
      </w:r>
      <w:r w:rsidR="00A62DA1">
        <w:t>i</w:t>
      </w:r>
      <w:r w:rsidR="00562F33">
        <w:t>sės aktų nustatytus reikalavimus.</w:t>
      </w:r>
    </w:p>
    <w:p w:rsidR="00562F33" w:rsidRDefault="008F0B0C" w:rsidP="00716460">
      <w:pPr>
        <w:spacing w:after="0" w:line="240" w:lineRule="auto"/>
        <w:ind w:firstLine="1134"/>
        <w:jc w:val="both"/>
      </w:pPr>
      <w:r>
        <w:t>5</w:t>
      </w:r>
      <w:r w:rsidR="00345764">
        <w:t>5</w:t>
      </w:r>
      <w:r w:rsidR="00562F33">
        <w:t xml:space="preserve">. Pranešimai, kuriuos pagal </w:t>
      </w:r>
      <w:r w:rsidR="00036438">
        <w:t xml:space="preserve">Lietuvos Respublikos </w:t>
      </w:r>
      <w:r w:rsidR="00562F33">
        <w:t>teisės aktus reikia skelbti viešai, skelbiami Progimnazijos interneto svetainėje, prireikus – Kretingos rajono savivaldybės administracijos ar Kretingos rajon</w:t>
      </w:r>
      <w:r w:rsidR="000650E2">
        <w:t>o savivaldybės administracijos š</w:t>
      </w:r>
      <w:r w:rsidR="00562F33">
        <w:t>vietimo skyriaus svetainėse.</w:t>
      </w:r>
    </w:p>
    <w:p w:rsidR="00562F33" w:rsidRDefault="008F0B0C" w:rsidP="00716460">
      <w:pPr>
        <w:spacing w:after="0" w:line="240" w:lineRule="auto"/>
        <w:ind w:firstLine="1134"/>
        <w:jc w:val="both"/>
      </w:pPr>
      <w:r>
        <w:t>5</w:t>
      </w:r>
      <w:r w:rsidR="00345764">
        <w:t>6</w:t>
      </w:r>
      <w:r>
        <w:t xml:space="preserve">. </w:t>
      </w:r>
      <w:r w:rsidR="00562F33">
        <w:t xml:space="preserve">Pranešimai apie Progimnazijos likvidavimą, reorganizavimą ar kitais Lietuvos Respublikos biudžetinių įstaigų ar kituose įstatymuose numatytais atvejais </w:t>
      </w:r>
      <w:r w:rsidR="00C30C88">
        <w:t xml:space="preserve">Lietuvos Respublikos </w:t>
      </w:r>
      <w:r w:rsidR="00562F33">
        <w:t>teisės aktų nustatyta tvarka ir terminais skelbiami viešai rajono spaudoje ir/arba pranešama visiems įstatymų numatytiems asmenims pasirašytinai ir/arba registruotu laišku. Pranešimuose nurodoma visa informacija, kurią pateikti reikalauja Lietuvos Respublikos civilinis kodeksas ir Lietuvos Respublikos biudžetinių įstaigų įstatymas.</w:t>
      </w:r>
    </w:p>
    <w:p w:rsidR="00BB374C" w:rsidRDefault="008F0B0C" w:rsidP="00716460">
      <w:pPr>
        <w:spacing w:after="0" w:line="240" w:lineRule="auto"/>
        <w:ind w:firstLine="1134"/>
        <w:jc w:val="both"/>
      </w:pPr>
      <w:r>
        <w:t>5</w:t>
      </w:r>
      <w:r w:rsidR="00345764">
        <w:t>7</w:t>
      </w:r>
      <w:r>
        <w:t xml:space="preserve">. </w:t>
      </w:r>
      <w:r w:rsidR="0068204D">
        <w:t xml:space="preserve">Progimnazijos </w:t>
      </w:r>
      <w:r w:rsidR="00BB374C">
        <w:t xml:space="preserve">nuostatus, jų pakeitimus, papildymus, pritarus </w:t>
      </w:r>
      <w:r w:rsidR="0068204D">
        <w:t>Progimnazijos</w:t>
      </w:r>
      <w:r w:rsidR="00BB374C">
        <w:t xml:space="preserve"> tarybai,</w:t>
      </w:r>
    </w:p>
    <w:p w:rsidR="00BB374C" w:rsidRDefault="00BB374C" w:rsidP="00716460">
      <w:pPr>
        <w:spacing w:after="0" w:line="240" w:lineRule="auto"/>
        <w:jc w:val="both"/>
      </w:pPr>
      <w:r>
        <w:t>tvirtina Kretingos rajono savivaldybės taryba.</w:t>
      </w:r>
    </w:p>
    <w:p w:rsidR="00BB374C" w:rsidRDefault="008F0B0C" w:rsidP="00716460">
      <w:pPr>
        <w:spacing w:after="0" w:line="240" w:lineRule="auto"/>
        <w:ind w:firstLine="1134"/>
        <w:jc w:val="both"/>
      </w:pPr>
      <w:r>
        <w:t>5</w:t>
      </w:r>
      <w:r w:rsidR="00345764">
        <w:t>8</w:t>
      </w:r>
      <w:r w:rsidR="00BB374C">
        <w:t xml:space="preserve">. </w:t>
      </w:r>
      <w:r w:rsidR="0068204D">
        <w:t>Progimnazijos</w:t>
      </w:r>
      <w:r w:rsidR="00BB374C">
        <w:t xml:space="preserve"> nuostatai keičiami ir papildomi Kretingos rajono savivaldybės tarybos,</w:t>
      </w:r>
      <w:r w:rsidR="004B049F">
        <w:t xml:space="preserve"> </w:t>
      </w:r>
      <w:r w:rsidR="0068204D">
        <w:t>Progimnazijos</w:t>
      </w:r>
      <w:r w:rsidR="00BB374C">
        <w:t xml:space="preserve"> direktoriaus ar </w:t>
      </w:r>
      <w:r w:rsidR="0068204D">
        <w:t>Progimnazijos</w:t>
      </w:r>
      <w:r w:rsidR="00BB374C">
        <w:t xml:space="preserve"> tarybos iniciatyva.</w:t>
      </w:r>
    </w:p>
    <w:p w:rsidR="00BB374C" w:rsidRDefault="00345764" w:rsidP="00716460">
      <w:pPr>
        <w:spacing w:after="0" w:line="240" w:lineRule="auto"/>
        <w:ind w:firstLine="1134"/>
        <w:jc w:val="both"/>
      </w:pPr>
      <w:r>
        <w:t>59</w:t>
      </w:r>
      <w:r w:rsidR="00BB374C">
        <w:t xml:space="preserve">. </w:t>
      </w:r>
      <w:r w:rsidR="0068204D">
        <w:t>Progimnazija</w:t>
      </w:r>
      <w:r w:rsidR="00BB374C">
        <w:t xml:space="preserve"> registruojama </w:t>
      </w:r>
      <w:r w:rsidR="00C30C88">
        <w:t xml:space="preserve">Lietuvos Respublikos </w:t>
      </w:r>
      <w:r w:rsidR="00BB374C">
        <w:t>teisės aktų nustatyta tvarka.</w:t>
      </w:r>
    </w:p>
    <w:p w:rsidR="00BB374C" w:rsidRDefault="008F0B0C" w:rsidP="00845CE0">
      <w:pPr>
        <w:spacing w:after="0" w:line="240" w:lineRule="auto"/>
        <w:ind w:firstLine="1134"/>
        <w:jc w:val="both"/>
      </w:pPr>
      <w:r>
        <w:t>6</w:t>
      </w:r>
      <w:r w:rsidR="00345764">
        <w:t>0</w:t>
      </w:r>
      <w:r w:rsidR="00BB374C">
        <w:t xml:space="preserve">. </w:t>
      </w:r>
      <w:r w:rsidR="0068204D">
        <w:t>Progimnazija</w:t>
      </w:r>
      <w:r w:rsidR="00BB374C">
        <w:t xml:space="preserve"> reorganizuojama, likviduojama ar pertvarkoma </w:t>
      </w:r>
      <w:r w:rsidR="00C30C88">
        <w:t xml:space="preserve">Lietuvos Respublikos </w:t>
      </w:r>
      <w:r w:rsidR="00BB374C">
        <w:t>teisės aktų nustatyta</w:t>
      </w:r>
      <w:r w:rsidR="00845CE0">
        <w:t xml:space="preserve"> t</w:t>
      </w:r>
      <w:r w:rsidR="00BB374C">
        <w:t>varka.</w:t>
      </w:r>
    </w:p>
    <w:p w:rsidR="00BB374C" w:rsidRDefault="00BB374C" w:rsidP="00716460">
      <w:pPr>
        <w:spacing w:after="0" w:line="240" w:lineRule="auto"/>
        <w:jc w:val="center"/>
      </w:pPr>
      <w:r>
        <w:t>__________________</w:t>
      </w:r>
      <w:r w:rsidR="009E65B7">
        <w:t>__________</w:t>
      </w:r>
    </w:p>
    <w:p w:rsidR="004B049F" w:rsidRDefault="004B049F" w:rsidP="00716460">
      <w:pPr>
        <w:spacing w:after="0" w:line="240" w:lineRule="auto"/>
        <w:jc w:val="both"/>
      </w:pPr>
    </w:p>
    <w:p w:rsidR="004072B0" w:rsidRDefault="004072B0" w:rsidP="00716460">
      <w:pPr>
        <w:spacing w:after="0" w:line="240" w:lineRule="auto"/>
        <w:jc w:val="both"/>
      </w:pPr>
    </w:p>
    <w:p w:rsidR="00BB374C" w:rsidRDefault="00BB374C" w:rsidP="00716460">
      <w:pPr>
        <w:spacing w:after="0" w:line="240" w:lineRule="auto"/>
        <w:jc w:val="both"/>
      </w:pPr>
      <w:r>
        <w:t>PRITARTA</w:t>
      </w:r>
    </w:p>
    <w:p w:rsidR="00BB374C" w:rsidRDefault="0068204D" w:rsidP="00716460">
      <w:pPr>
        <w:spacing w:after="0" w:line="240" w:lineRule="auto"/>
        <w:jc w:val="both"/>
      </w:pPr>
      <w:r>
        <w:t>Mokyklos tarybos 2015</w:t>
      </w:r>
      <w:r w:rsidR="00BB374C">
        <w:t xml:space="preserve"> m. </w:t>
      </w:r>
      <w:r w:rsidR="004072B0">
        <w:t>vasario 26</w:t>
      </w:r>
      <w:r w:rsidR="00BB374C">
        <w:t xml:space="preserve"> d.</w:t>
      </w:r>
    </w:p>
    <w:p w:rsidR="00F95D75" w:rsidRDefault="00BB374C" w:rsidP="00716460">
      <w:pPr>
        <w:spacing w:after="0" w:line="240" w:lineRule="auto"/>
        <w:jc w:val="both"/>
      </w:pPr>
      <w:r>
        <w:t>posėdžio protokolo Nr.</w:t>
      </w:r>
      <w:r w:rsidR="004072B0">
        <w:t xml:space="preserve"> V2-02</w:t>
      </w:r>
      <w:r w:rsidR="00345764">
        <w:t xml:space="preserve"> nutarimu</w:t>
      </w:r>
    </w:p>
    <w:sectPr w:rsidR="00F95D75" w:rsidSect="0050266B">
      <w:headerReference w:type="default" r:id="rId9"/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87" w:rsidRDefault="005C4687" w:rsidP="00716460">
      <w:pPr>
        <w:spacing w:after="0" w:line="240" w:lineRule="auto"/>
      </w:pPr>
      <w:r>
        <w:separator/>
      </w:r>
    </w:p>
  </w:endnote>
  <w:endnote w:type="continuationSeparator" w:id="0">
    <w:p w:rsidR="005C4687" w:rsidRDefault="005C4687" w:rsidP="0071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87" w:rsidRDefault="005C4687" w:rsidP="00716460">
      <w:pPr>
        <w:spacing w:after="0" w:line="240" w:lineRule="auto"/>
      </w:pPr>
      <w:r>
        <w:separator/>
      </w:r>
    </w:p>
  </w:footnote>
  <w:footnote w:type="continuationSeparator" w:id="0">
    <w:p w:rsidR="005C4687" w:rsidRDefault="005C4687" w:rsidP="0071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962910"/>
      <w:docPartObj>
        <w:docPartGallery w:val="Page Numbers (Top of Page)"/>
        <w:docPartUnique/>
      </w:docPartObj>
    </w:sdtPr>
    <w:sdtEndPr/>
    <w:sdtContent>
      <w:p w:rsidR="0036587A" w:rsidRDefault="0036587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18C">
          <w:rPr>
            <w:noProof/>
          </w:rPr>
          <w:t>7</w:t>
        </w:r>
        <w:r>
          <w:fldChar w:fldCharType="end"/>
        </w:r>
      </w:p>
    </w:sdtContent>
  </w:sdt>
  <w:p w:rsidR="00832DE9" w:rsidRDefault="00832DE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C3E09"/>
    <w:multiLevelType w:val="hybridMultilevel"/>
    <w:tmpl w:val="49C45186"/>
    <w:lvl w:ilvl="0" w:tplc="BD061566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4C"/>
    <w:rsid w:val="00036438"/>
    <w:rsid w:val="0005111E"/>
    <w:rsid w:val="000650E2"/>
    <w:rsid w:val="000854D2"/>
    <w:rsid w:val="000F78FA"/>
    <w:rsid w:val="0011775C"/>
    <w:rsid w:val="00130F95"/>
    <w:rsid w:val="00152C99"/>
    <w:rsid w:val="001565D6"/>
    <w:rsid w:val="00180257"/>
    <w:rsid w:val="001A4164"/>
    <w:rsid w:val="001B164E"/>
    <w:rsid w:val="001C31EC"/>
    <w:rsid w:val="001E034E"/>
    <w:rsid w:val="00200657"/>
    <w:rsid w:val="00202C2C"/>
    <w:rsid w:val="002354B8"/>
    <w:rsid w:val="002448C9"/>
    <w:rsid w:val="00280149"/>
    <w:rsid w:val="002A7D77"/>
    <w:rsid w:val="002B125D"/>
    <w:rsid w:val="002B4037"/>
    <w:rsid w:val="00335DF2"/>
    <w:rsid w:val="0034104B"/>
    <w:rsid w:val="00345764"/>
    <w:rsid w:val="0035362C"/>
    <w:rsid w:val="0036587A"/>
    <w:rsid w:val="00366F21"/>
    <w:rsid w:val="003A1411"/>
    <w:rsid w:val="003A16F7"/>
    <w:rsid w:val="003F5DEB"/>
    <w:rsid w:val="00401F4B"/>
    <w:rsid w:val="004072B0"/>
    <w:rsid w:val="00410368"/>
    <w:rsid w:val="00435FE8"/>
    <w:rsid w:val="00450663"/>
    <w:rsid w:val="00455328"/>
    <w:rsid w:val="004572A2"/>
    <w:rsid w:val="00460A7D"/>
    <w:rsid w:val="00463408"/>
    <w:rsid w:val="00471421"/>
    <w:rsid w:val="004747D7"/>
    <w:rsid w:val="004778ED"/>
    <w:rsid w:val="00495804"/>
    <w:rsid w:val="004B049F"/>
    <w:rsid w:val="004C75B4"/>
    <w:rsid w:val="004F6E7C"/>
    <w:rsid w:val="0050266B"/>
    <w:rsid w:val="005041B6"/>
    <w:rsid w:val="005131EB"/>
    <w:rsid w:val="00513BE6"/>
    <w:rsid w:val="005167D4"/>
    <w:rsid w:val="00542E3A"/>
    <w:rsid w:val="00545392"/>
    <w:rsid w:val="00562F33"/>
    <w:rsid w:val="005640DB"/>
    <w:rsid w:val="0058518C"/>
    <w:rsid w:val="005946AF"/>
    <w:rsid w:val="005A2595"/>
    <w:rsid w:val="005A491B"/>
    <w:rsid w:val="005A5801"/>
    <w:rsid w:val="005C34A4"/>
    <w:rsid w:val="005C4687"/>
    <w:rsid w:val="005C6F70"/>
    <w:rsid w:val="006059FC"/>
    <w:rsid w:val="00621D28"/>
    <w:rsid w:val="0064661A"/>
    <w:rsid w:val="006545BD"/>
    <w:rsid w:val="00655EEE"/>
    <w:rsid w:val="00673152"/>
    <w:rsid w:val="0068204D"/>
    <w:rsid w:val="00684C03"/>
    <w:rsid w:val="00687BEC"/>
    <w:rsid w:val="006941ED"/>
    <w:rsid w:val="00697F3F"/>
    <w:rsid w:val="006A3C62"/>
    <w:rsid w:val="006A58F8"/>
    <w:rsid w:val="006B0C8A"/>
    <w:rsid w:val="006E486A"/>
    <w:rsid w:val="00716460"/>
    <w:rsid w:val="00723845"/>
    <w:rsid w:val="0073287F"/>
    <w:rsid w:val="00734134"/>
    <w:rsid w:val="0074117A"/>
    <w:rsid w:val="0074597C"/>
    <w:rsid w:val="00771C1A"/>
    <w:rsid w:val="00775949"/>
    <w:rsid w:val="00783370"/>
    <w:rsid w:val="007D400C"/>
    <w:rsid w:val="00822BCE"/>
    <w:rsid w:val="008261D0"/>
    <w:rsid w:val="008321CA"/>
    <w:rsid w:val="00832DE9"/>
    <w:rsid w:val="00832F7B"/>
    <w:rsid w:val="008339C4"/>
    <w:rsid w:val="00843D41"/>
    <w:rsid w:val="00845CE0"/>
    <w:rsid w:val="00846E11"/>
    <w:rsid w:val="0087010F"/>
    <w:rsid w:val="0089192D"/>
    <w:rsid w:val="00893F3F"/>
    <w:rsid w:val="00897C92"/>
    <w:rsid w:val="008B4FD8"/>
    <w:rsid w:val="008C4333"/>
    <w:rsid w:val="008D5089"/>
    <w:rsid w:val="008E24D2"/>
    <w:rsid w:val="008F0B0C"/>
    <w:rsid w:val="008F4175"/>
    <w:rsid w:val="009246DE"/>
    <w:rsid w:val="00927718"/>
    <w:rsid w:val="009316A4"/>
    <w:rsid w:val="00933941"/>
    <w:rsid w:val="00954BF9"/>
    <w:rsid w:val="00955B82"/>
    <w:rsid w:val="00962247"/>
    <w:rsid w:val="00962FB1"/>
    <w:rsid w:val="00964EFB"/>
    <w:rsid w:val="00990075"/>
    <w:rsid w:val="009A7A44"/>
    <w:rsid w:val="009B2C44"/>
    <w:rsid w:val="009C3158"/>
    <w:rsid w:val="009C3B5B"/>
    <w:rsid w:val="009C6F82"/>
    <w:rsid w:val="009E65B7"/>
    <w:rsid w:val="00A06788"/>
    <w:rsid w:val="00A07814"/>
    <w:rsid w:val="00A07FFE"/>
    <w:rsid w:val="00A426C3"/>
    <w:rsid w:val="00A44ECC"/>
    <w:rsid w:val="00A50E53"/>
    <w:rsid w:val="00A62D0D"/>
    <w:rsid w:val="00A62DA1"/>
    <w:rsid w:val="00A92B99"/>
    <w:rsid w:val="00A94AA2"/>
    <w:rsid w:val="00AA66FF"/>
    <w:rsid w:val="00AB1845"/>
    <w:rsid w:val="00AC04D4"/>
    <w:rsid w:val="00AC3D43"/>
    <w:rsid w:val="00AC6478"/>
    <w:rsid w:val="00AD05BE"/>
    <w:rsid w:val="00AE614F"/>
    <w:rsid w:val="00AF0B34"/>
    <w:rsid w:val="00AF3381"/>
    <w:rsid w:val="00AF7882"/>
    <w:rsid w:val="00B728A2"/>
    <w:rsid w:val="00B80E8C"/>
    <w:rsid w:val="00BA1FB4"/>
    <w:rsid w:val="00BA4A24"/>
    <w:rsid w:val="00BA50E4"/>
    <w:rsid w:val="00BA6663"/>
    <w:rsid w:val="00BB374C"/>
    <w:rsid w:val="00BE257C"/>
    <w:rsid w:val="00C21FEA"/>
    <w:rsid w:val="00C25417"/>
    <w:rsid w:val="00C30C88"/>
    <w:rsid w:val="00C43175"/>
    <w:rsid w:val="00C51C50"/>
    <w:rsid w:val="00C6528B"/>
    <w:rsid w:val="00CB4314"/>
    <w:rsid w:val="00CC237D"/>
    <w:rsid w:val="00CD0154"/>
    <w:rsid w:val="00CD05B9"/>
    <w:rsid w:val="00CD6710"/>
    <w:rsid w:val="00CE0399"/>
    <w:rsid w:val="00CF448A"/>
    <w:rsid w:val="00D1332A"/>
    <w:rsid w:val="00D40897"/>
    <w:rsid w:val="00D443DA"/>
    <w:rsid w:val="00D50492"/>
    <w:rsid w:val="00D52727"/>
    <w:rsid w:val="00D63D8F"/>
    <w:rsid w:val="00D66B34"/>
    <w:rsid w:val="00D73229"/>
    <w:rsid w:val="00D739EA"/>
    <w:rsid w:val="00D91B76"/>
    <w:rsid w:val="00D96137"/>
    <w:rsid w:val="00DB0FE0"/>
    <w:rsid w:val="00DB2876"/>
    <w:rsid w:val="00DE4CC3"/>
    <w:rsid w:val="00DF4038"/>
    <w:rsid w:val="00DF6929"/>
    <w:rsid w:val="00E050F5"/>
    <w:rsid w:val="00E16205"/>
    <w:rsid w:val="00E453D9"/>
    <w:rsid w:val="00E856AD"/>
    <w:rsid w:val="00E9067F"/>
    <w:rsid w:val="00E92D15"/>
    <w:rsid w:val="00EA3E45"/>
    <w:rsid w:val="00EB0862"/>
    <w:rsid w:val="00EC1890"/>
    <w:rsid w:val="00EC438B"/>
    <w:rsid w:val="00EF2ACD"/>
    <w:rsid w:val="00F149CB"/>
    <w:rsid w:val="00F21313"/>
    <w:rsid w:val="00F238DE"/>
    <w:rsid w:val="00F54E3C"/>
    <w:rsid w:val="00F559C9"/>
    <w:rsid w:val="00F636B3"/>
    <w:rsid w:val="00F679DE"/>
    <w:rsid w:val="00F71FF1"/>
    <w:rsid w:val="00F828F6"/>
    <w:rsid w:val="00F90EE4"/>
    <w:rsid w:val="00F95D75"/>
    <w:rsid w:val="00FA08FA"/>
    <w:rsid w:val="00FB773F"/>
    <w:rsid w:val="00FC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B374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164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16460"/>
  </w:style>
  <w:style w:type="paragraph" w:styleId="Porat">
    <w:name w:val="footer"/>
    <w:basedOn w:val="prastasis"/>
    <w:link w:val="PoratDiagrama"/>
    <w:uiPriority w:val="99"/>
    <w:unhideWhenUsed/>
    <w:rsid w:val="007164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1646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7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B374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164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16460"/>
  </w:style>
  <w:style w:type="paragraph" w:styleId="Porat">
    <w:name w:val="footer"/>
    <w:basedOn w:val="prastasis"/>
    <w:link w:val="PoratDiagrama"/>
    <w:uiPriority w:val="99"/>
    <w:unhideWhenUsed/>
    <w:rsid w:val="007164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1646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7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E35A-9AAC-4DBF-B4FF-ADF1D373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32</Words>
  <Characters>8227</Characters>
  <Application>Microsoft Office Word</Application>
  <DocSecurity>0</DocSecurity>
  <Lines>68</Lines>
  <Paragraphs>4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user</cp:lastModifiedBy>
  <cp:revision>14</cp:revision>
  <cp:lastPrinted>2015-03-16T07:19:00Z</cp:lastPrinted>
  <dcterms:created xsi:type="dcterms:W3CDTF">2015-03-16T08:02:00Z</dcterms:created>
  <dcterms:modified xsi:type="dcterms:W3CDTF">2015-03-27T09:56:00Z</dcterms:modified>
</cp:coreProperties>
</file>